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E3" w:rsidRDefault="00AF5F1A" w:rsidP="003A1B0C">
      <w:pPr>
        <w:pStyle w:val="a4"/>
        <w:shd w:val="clear" w:color="auto" w:fill="FFFFFF"/>
        <w:jc w:val="center"/>
        <w:rPr>
          <w:b/>
          <w:sz w:val="20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1683C7C8" wp14:editId="589403A5">
            <wp:extent cx="3895725" cy="804279"/>
            <wp:effectExtent l="0" t="0" r="0" b="0"/>
            <wp:docPr id="1" name="Рисунок 1" descr="Экономический факультет МГУ им. М.В. Ломоносов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кономический факультет МГУ им. М.В. Ломоносов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29" cy="8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05" w:rsidRPr="005C1C05" w:rsidRDefault="005C1C05" w:rsidP="003A1B0C">
      <w:pPr>
        <w:pStyle w:val="a4"/>
        <w:shd w:val="clear" w:color="auto" w:fill="FFFFFF"/>
        <w:jc w:val="center"/>
        <w:rPr>
          <w:b/>
          <w:sz w:val="20"/>
          <w:szCs w:val="36"/>
        </w:rPr>
      </w:pPr>
    </w:p>
    <w:p w:rsidR="00B41608" w:rsidRDefault="007711E3" w:rsidP="00B41608">
      <w:pPr>
        <w:pStyle w:val="a4"/>
        <w:shd w:val="clear" w:color="auto" w:fill="FFFFFF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790700" cy="2647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17" cy="26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05" w:rsidRPr="005C1C05" w:rsidRDefault="005C1C05" w:rsidP="00B41608">
      <w:pPr>
        <w:pStyle w:val="a4"/>
        <w:shd w:val="clear" w:color="auto" w:fill="FFFFFF"/>
        <w:jc w:val="center"/>
        <w:rPr>
          <w:b/>
          <w:sz w:val="20"/>
          <w:szCs w:val="20"/>
        </w:rPr>
      </w:pPr>
    </w:p>
    <w:p w:rsidR="00B41608" w:rsidRPr="004764DE" w:rsidRDefault="003A1B0C" w:rsidP="00CA1042">
      <w:pPr>
        <w:pStyle w:val="a4"/>
        <w:shd w:val="clear" w:color="auto" w:fill="FFFFFF"/>
        <w:jc w:val="center"/>
        <w:rPr>
          <w:b/>
          <w:sz w:val="28"/>
          <w:szCs w:val="28"/>
        </w:rPr>
      </w:pPr>
      <w:bookmarkStart w:id="0" w:name="_Hlk499729863"/>
      <w:r w:rsidRPr="004764DE">
        <w:rPr>
          <w:b/>
          <w:sz w:val="28"/>
          <w:szCs w:val="28"/>
        </w:rPr>
        <w:t>Междисциплинарн</w:t>
      </w:r>
      <w:r w:rsidR="00B41608" w:rsidRPr="004764DE">
        <w:rPr>
          <w:b/>
          <w:sz w:val="28"/>
          <w:szCs w:val="28"/>
        </w:rPr>
        <w:t>ая</w:t>
      </w:r>
      <w:r w:rsidRPr="004764DE">
        <w:rPr>
          <w:b/>
          <w:sz w:val="28"/>
          <w:szCs w:val="28"/>
        </w:rPr>
        <w:t xml:space="preserve"> конференци</w:t>
      </w:r>
      <w:r w:rsidR="00B41608" w:rsidRPr="004764DE">
        <w:rPr>
          <w:b/>
          <w:sz w:val="28"/>
          <w:szCs w:val="28"/>
        </w:rPr>
        <w:t>я</w:t>
      </w:r>
    </w:p>
    <w:p w:rsidR="002064B8" w:rsidRPr="004764DE" w:rsidRDefault="003A1B0C" w:rsidP="00CA1042">
      <w:pPr>
        <w:pStyle w:val="a4"/>
        <w:shd w:val="clear" w:color="auto" w:fill="FFFFFF"/>
        <w:jc w:val="center"/>
        <w:rPr>
          <w:sz w:val="28"/>
          <w:szCs w:val="28"/>
        </w:rPr>
      </w:pPr>
      <w:r w:rsidRPr="004764DE">
        <w:rPr>
          <w:b/>
          <w:sz w:val="28"/>
          <w:szCs w:val="28"/>
        </w:rPr>
        <w:t>«А.И.</w:t>
      </w:r>
      <w:r w:rsidR="00AF090E" w:rsidRPr="004764DE">
        <w:rPr>
          <w:b/>
          <w:sz w:val="28"/>
          <w:szCs w:val="28"/>
        </w:rPr>
        <w:t xml:space="preserve"> </w:t>
      </w:r>
      <w:r w:rsidRPr="004764DE">
        <w:rPr>
          <w:b/>
          <w:sz w:val="28"/>
          <w:szCs w:val="28"/>
        </w:rPr>
        <w:t>Чупров – великий сын России»</w:t>
      </w:r>
    </w:p>
    <w:p w:rsidR="006C1372" w:rsidRPr="004764DE" w:rsidRDefault="006C1372" w:rsidP="00CA1042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764DE">
        <w:rPr>
          <w:rFonts w:ascii="Times New Roman" w:hAnsi="Times New Roman"/>
          <w:b/>
          <w:sz w:val="24"/>
          <w:szCs w:val="24"/>
        </w:rPr>
        <w:t xml:space="preserve">В </w:t>
      </w:r>
      <w:r w:rsidR="00D965E6" w:rsidRPr="004764DE">
        <w:rPr>
          <w:rFonts w:ascii="Times New Roman" w:hAnsi="Times New Roman"/>
          <w:b/>
          <w:sz w:val="24"/>
          <w:szCs w:val="24"/>
        </w:rPr>
        <w:t>честь</w:t>
      </w:r>
      <w:r w:rsidRPr="004764DE">
        <w:rPr>
          <w:rFonts w:ascii="Times New Roman" w:hAnsi="Times New Roman"/>
          <w:b/>
          <w:sz w:val="24"/>
          <w:szCs w:val="24"/>
        </w:rPr>
        <w:t xml:space="preserve"> 175-лети</w:t>
      </w:r>
      <w:r w:rsidR="00D965E6" w:rsidRPr="004764DE">
        <w:rPr>
          <w:rFonts w:ascii="Times New Roman" w:hAnsi="Times New Roman"/>
          <w:b/>
          <w:sz w:val="24"/>
          <w:szCs w:val="24"/>
        </w:rPr>
        <w:t>я</w:t>
      </w:r>
      <w:r w:rsidRPr="004764DE">
        <w:rPr>
          <w:rFonts w:ascii="Times New Roman" w:hAnsi="Times New Roman"/>
          <w:b/>
          <w:sz w:val="24"/>
          <w:szCs w:val="24"/>
        </w:rPr>
        <w:t xml:space="preserve"> со дня рождения А.И.</w:t>
      </w:r>
      <w:r w:rsidR="00AF090E" w:rsidRPr="004764DE">
        <w:rPr>
          <w:rFonts w:ascii="Times New Roman" w:hAnsi="Times New Roman"/>
          <w:b/>
          <w:sz w:val="24"/>
          <w:szCs w:val="24"/>
        </w:rPr>
        <w:t xml:space="preserve"> </w:t>
      </w:r>
      <w:r w:rsidRPr="004764DE">
        <w:rPr>
          <w:rFonts w:ascii="Times New Roman" w:hAnsi="Times New Roman"/>
          <w:b/>
          <w:sz w:val="24"/>
          <w:szCs w:val="24"/>
        </w:rPr>
        <w:t>Чупрова</w:t>
      </w:r>
    </w:p>
    <w:bookmarkEnd w:id="0"/>
    <w:p w:rsidR="00B41608" w:rsidRPr="005C1C05" w:rsidRDefault="00B41608" w:rsidP="00CA1042">
      <w:pPr>
        <w:suppressAutoHyphens/>
        <w:spacing w:before="120" w:after="120"/>
        <w:jc w:val="center"/>
        <w:rPr>
          <w:rFonts w:ascii="Times New Roman" w:hAnsi="Times New Roman"/>
          <w:sz w:val="20"/>
          <w:szCs w:val="20"/>
        </w:rPr>
      </w:pPr>
    </w:p>
    <w:p w:rsidR="00B41608" w:rsidRPr="004764DE" w:rsidRDefault="006E65AD" w:rsidP="00CA1042">
      <w:pPr>
        <w:pStyle w:val="a4"/>
        <w:shd w:val="clear" w:color="auto" w:fill="FFFFFF"/>
        <w:jc w:val="center"/>
        <w:rPr>
          <w:b/>
        </w:rPr>
      </w:pPr>
      <w:r>
        <w:rPr>
          <w:b/>
        </w:rPr>
        <w:t>П</w:t>
      </w:r>
      <w:r w:rsidR="00C82593">
        <w:rPr>
          <w:b/>
        </w:rPr>
        <w:t>рог</w:t>
      </w:r>
      <w:r w:rsidR="00B41608" w:rsidRPr="004764DE">
        <w:rPr>
          <w:b/>
        </w:rPr>
        <w:t>рамма</w:t>
      </w:r>
      <w:r w:rsidR="00A5334C">
        <w:rPr>
          <w:b/>
        </w:rPr>
        <w:t xml:space="preserve"> конференции</w:t>
      </w:r>
    </w:p>
    <w:p w:rsidR="00C25C27" w:rsidRDefault="00C25C27" w:rsidP="00CA1042">
      <w:pPr>
        <w:suppressAutoHyphens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5C1C05" w:rsidRDefault="005C1C05" w:rsidP="00CA104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334C" w:rsidRDefault="00A5334C" w:rsidP="00CA104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334C" w:rsidRDefault="00A5334C" w:rsidP="00CA104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61E8" w:rsidRPr="004764DE" w:rsidRDefault="00B41608" w:rsidP="00CA1042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4DE">
        <w:rPr>
          <w:rFonts w:ascii="Times New Roman" w:hAnsi="Times New Roman"/>
          <w:sz w:val="20"/>
          <w:szCs w:val="20"/>
        </w:rPr>
        <w:t xml:space="preserve">Москва </w:t>
      </w:r>
    </w:p>
    <w:p w:rsidR="007711E3" w:rsidRDefault="00B41608" w:rsidP="00CA104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4DE">
        <w:rPr>
          <w:rFonts w:ascii="Times New Roman" w:hAnsi="Times New Roman"/>
          <w:sz w:val="20"/>
          <w:szCs w:val="20"/>
        </w:rPr>
        <w:t>14 декабря 2017 года</w:t>
      </w:r>
      <w:r w:rsidR="007711E3">
        <w:rPr>
          <w:rFonts w:ascii="Times New Roman" w:hAnsi="Times New Roman"/>
          <w:sz w:val="24"/>
          <w:szCs w:val="24"/>
        </w:rPr>
        <w:br w:type="page"/>
      </w:r>
    </w:p>
    <w:p w:rsidR="004E0DFB" w:rsidRPr="00430648" w:rsidRDefault="004E0DFB" w:rsidP="00CA1042">
      <w:pPr>
        <w:suppressAutoHyphens/>
        <w:spacing w:before="120" w:after="240"/>
        <w:ind w:left="1134" w:hanging="1134"/>
        <w:jc w:val="center"/>
        <w:rPr>
          <w:rFonts w:ascii="Times New Roman" w:hAnsi="Times New Roman"/>
          <w:b/>
          <w:sz w:val="32"/>
          <w:szCs w:val="32"/>
        </w:rPr>
      </w:pPr>
      <w:r w:rsidRPr="00430648">
        <w:rPr>
          <w:rFonts w:ascii="Times New Roman" w:hAnsi="Times New Roman"/>
          <w:b/>
          <w:sz w:val="32"/>
          <w:szCs w:val="32"/>
        </w:rPr>
        <w:lastRenderedPageBreak/>
        <w:t xml:space="preserve">Торжественное открытие </w:t>
      </w:r>
    </w:p>
    <w:p w:rsidR="004E0DFB" w:rsidRPr="00430648" w:rsidRDefault="00F73A8A" w:rsidP="00CA1042">
      <w:pPr>
        <w:suppressAutoHyphens/>
        <w:spacing w:before="120" w:after="12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4"/>
        </w:rPr>
        <w:t>1</w:t>
      </w:r>
      <w:r w:rsidR="004C7585">
        <w:rPr>
          <w:rFonts w:ascii="Times New Roman" w:hAnsi="Times New Roman"/>
          <w:b/>
          <w:sz w:val="24"/>
          <w:szCs w:val="24"/>
        </w:rPr>
        <w:t>0</w:t>
      </w:r>
      <w:r w:rsidRPr="00430648">
        <w:rPr>
          <w:rFonts w:ascii="Times New Roman" w:hAnsi="Times New Roman"/>
          <w:b/>
          <w:sz w:val="24"/>
          <w:szCs w:val="24"/>
        </w:rPr>
        <w:t>:00 – 1</w:t>
      </w:r>
      <w:r w:rsidR="004C7585">
        <w:rPr>
          <w:rFonts w:ascii="Times New Roman" w:hAnsi="Times New Roman"/>
          <w:b/>
          <w:sz w:val="24"/>
          <w:szCs w:val="24"/>
        </w:rPr>
        <w:t>0</w:t>
      </w:r>
      <w:r w:rsidRPr="00430648">
        <w:rPr>
          <w:rFonts w:ascii="Times New Roman" w:hAnsi="Times New Roman"/>
          <w:b/>
          <w:sz w:val="24"/>
          <w:szCs w:val="24"/>
        </w:rPr>
        <w:t xml:space="preserve">:10, </w:t>
      </w:r>
      <w:bookmarkStart w:id="1" w:name="_Hlk500862093"/>
      <w:r w:rsidR="006E65AD">
        <w:rPr>
          <w:rFonts w:ascii="Times New Roman" w:hAnsi="Times New Roman"/>
          <w:b/>
          <w:sz w:val="24"/>
          <w:szCs w:val="24"/>
        </w:rPr>
        <w:t xml:space="preserve">2 этаж, </w:t>
      </w:r>
      <w:bookmarkEnd w:id="1"/>
      <w:r w:rsidR="004E0DFB" w:rsidRPr="00430648">
        <w:rPr>
          <w:rFonts w:ascii="Times New Roman" w:hAnsi="Times New Roman"/>
          <w:b/>
          <w:sz w:val="24"/>
          <w:szCs w:val="24"/>
        </w:rPr>
        <w:t>ауд. П-3</w:t>
      </w:r>
    </w:p>
    <w:p w:rsidR="004E0DFB" w:rsidRPr="00430648" w:rsidRDefault="004E0DFB" w:rsidP="00CA10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</w:rPr>
        <w:t xml:space="preserve">Выступление декана </w:t>
      </w:r>
      <w:r w:rsidR="00F73A8A" w:rsidRPr="00430648">
        <w:rPr>
          <w:rFonts w:ascii="Times New Roman" w:hAnsi="Times New Roman"/>
          <w:sz w:val="24"/>
          <w:szCs w:val="24"/>
        </w:rPr>
        <w:t>ЭФ</w:t>
      </w:r>
      <w:r w:rsidRPr="00430648">
        <w:rPr>
          <w:rFonts w:ascii="Times New Roman" w:hAnsi="Times New Roman"/>
          <w:sz w:val="24"/>
          <w:szCs w:val="24"/>
        </w:rPr>
        <w:t xml:space="preserve"> МГУ, д.э.н., профессора</w:t>
      </w:r>
      <w:r w:rsidRPr="00430648">
        <w:rPr>
          <w:rFonts w:ascii="Times New Roman" w:hAnsi="Times New Roman"/>
          <w:b/>
          <w:sz w:val="24"/>
          <w:szCs w:val="24"/>
        </w:rPr>
        <w:t xml:space="preserve"> А.А.</w:t>
      </w:r>
      <w:r w:rsidR="00F73A8A" w:rsidRPr="00430648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430648">
        <w:rPr>
          <w:rFonts w:ascii="Times New Roman" w:hAnsi="Times New Roman"/>
          <w:b/>
          <w:sz w:val="24"/>
          <w:szCs w:val="24"/>
        </w:rPr>
        <w:t>Аузана</w:t>
      </w:r>
      <w:proofErr w:type="spellEnd"/>
      <w:r w:rsidR="00F73A8A" w:rsidRPr="00430648">
        <w:rPr>
          <w:rFonts w:ascii="Times New Roman" w:hAnsi="Times New Roman"/>
          <w:sz w:val="24"/>
          <w:szCs w:val="24"/>
        </w:rPr>
        <w:t>, тема:</w:t>
      </w:r>
      <w:r w:rsidR="00F73A8A" w:rsidRPr="00430648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500415239"/>
      <w:r w:rsidR="000028BE" w:rsidRPr="000028BE">
        <w:rPr>
          <w:rFonts w:ascii="Times New Roman" w:hAnsi="Times New Roman"/>
          <w:sz w:val="24"/>
          <w:szCs w:val="24"/>
        </w:rPr>
        <w:t>«А.И. Чупров – Великий сын России». Бюсты в Москве и Мосальске (скульптор - Г.В.</w:t>
      </w:r>
      <w:r w:rsidR="000028BE">
        <w:rPr>
          <w:rFonts w:ascii="Times New Roman" w:hAnsi="Times New Roman"/>
          <w:sz w:val="24"/>
          <w:szCs w:val="24"/>
        </w:rPr>
        <w:t> </w:t>
      </w:r>
      <w:proofErr w:type="spellStart"/>
      <w:r w:rsidR="000028BE" w:rsidRPr="000028BE">
        <w:rPr>
          <w:rFonts w:ascii="Times New Roman" w:hAnsi="Times New Roman"/>
          <w:sz w:val="24"/>
          <w:szCs w:val="24"/>
        </w:rPr>
        <w:t>Потоцкий</w:t>
      </w:r>
      <w:proofErr w:type="spellEnd"/>
      <w:r w:rsidR="000028BE" w:rsidRPr="000028BE">
        <w:rPr>
          <w:rFonts w:ascii="Times New Roman" w:hAnsi="Times New Roman"/>
          <w:sz w:val="24"/>
          <w:szCs w:val="24"/>
        </w:rPr>
        <w:t>)</w:t>
      </w:r>
      <w:r w:rsidRPr="00430648">
        <w:rPr>
          <w:rFonts w:ascii="Times New Roman" w:hAnsi="Times New Roman"/>
          <w:sz w:val="24"/>
          <w:szCs w:val="24"/>
        </w:rPr>
        <w:t>.</w:t>
      </w:r>
    </w:p>
    <w:bookmarkEnd w:id="2"/>
    <w:p w:rsidR="002E0DF7" w:rsidRPr="00430648" w:rsidRDefault="002E0DF7" w:rsidP="00CA1042">
      <w:pPr>
        <w:suppressAutoHyphens/>
        <w:spacing w:before="480" w:after="240"/>
        <w:ind w:left="1134" w:hanging="1134"/>
        <w:jc w:val="center"/>
        <w:rPr>
          <w:rFonts w:ascii="Times New Roman" w:hAnsi="Times New Roman"/>
          <w:b/>
          <w:sz w:val="32"/>
          <w:szCs w:val="32"/>
        </w:rPr>
      </w:pPr>
      <w:r w:rsidRPr="00430648">
        <w:rPr>
          <w:rFonts w:ascii="Times New Roman" w:hAnsi="Times New Roman"/>
          <w:b/>
          <w:sz w:val="32"/>
          <w:szCs w:val="32"/>
        </w:rPr>
        <w:t>Пленарные выступления</w:t>
      </w:r>
    </w:p>
    <w:p w:rsidR="002E0DF7" w:rsidRPr="00430648" w:rsidRDefault="00EE3425" w:rsidP="00CA1042">
      <w:pPr>
        <w:suppressAutoHyphens/>
        <w:spacing w:before="120" w:after="12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4"/>
        </w:rPr>
        <w:t>1</w:t>
      </w:r>
      <w:r w:rsidR="00910D1F">
        <w:rPr>
          <w:rFonts w:ascii="Times New Roman" w:hAnsi="Times New Roman"/>
          <w:b/>
          <w:sz w:val="24"/>
          <w:szCs w:val="24"/>
        </w:rPr>
        <w:t>0</w:t>
      </w:r>
      <w:r w:rsidRPr="00430648">
        <w:rPr>
          <w:rFonts w:ascii="Times New Roman" w:hAnsi="Times New Roman"/>
          <w:b/>
          <w:sz w:val="24"/>
          <w:szCs w:val="24"/>
        </w:rPr>
        <w:t>:10 – 1</w:t>
      </w:r>
      <w:r w:rsidR="00910D1F">
        <w:rPr>
          <w:rFonts w:ascii="Times New Roman" w:hAnsi="Times New Roman"/>
          <w:b/>
          <w:sz w:val="24"/>
          <w:szCs w:val="24"/>
        </w:rPr>
        <w:t>1</w:t>
      </w:r>
      <w:r w:rsidRPr="00430648">
        <w:rPr>
          <w:rFonts w:ascii="Times New Roman" w:hAnsi="Times New Roman"/>
          <w:b/>
          <w:sz w:val="24"/>
          <w:szCs w:val="24"/>
        </w:rPr>
        <w:t xml:space="preserve">:00, </w:t>
      </w:r>
      <w:r w:rsidR="006E65AD">
        <w:rPr>
          <w:rFonts w:ascii="Times New Roman" w:hAnsi="Times New Roman"/>
          <w:b/>
          <w:sz w:val="24"/>
          <w:szCs w:val="24"/>
        </w:rPr>
        <w:t xml:space="preserve">2 этаж, </w:t>
      </w:r>
      <w:r w:rsidR="002E0DF7" w:rsidRPr="00430648">
        <w:rPr>
          <w:rFonts w:ascii="Times New Roman" w:hAnsi="Times New Roman"/>
          <w:sz w:val="24"/>
          <w:szCs w:val="24"/>
        </w:rPr>
        <w:t>ауд.</w:t>
      </w:r>
      <w:r w:rsidR="002E0DF7" w:rsidRPr="00430648">
        <w:rPr>
          <w:rFonts w:ascii="Times New Roman" w:hAnsi="Times New Roman"/>
          <w:b/>
          <w:sz w:val="24"/>
          <w:szCs w:val="24"/>
        </w:rPr>
        <w:t xml:space="preserve"> П-</w:t>
      </w:r>
      <w:r w:rsidR="003E1EBC">
        <w:rPr>
          <w:rFonts w:ascii="Times New Roman" w:hAnsi="Times New Roman"/>
          <w:b/>
          <w:sz w:val="24"/>
          <w:szCs w:val="24"/>
        </w:rPr>
        <w:t>1</w:t>
      </w:r>
      <w:r w:rsidR="002E0DF7" w:rsidRPr="00430648">
        <w:rPr>
          <w:rFonts w:ascii="Times New Roman" w:hAnsi="Times New Roman"/>
          <w:b/>
          <w:sz w:val="24"/>
          <w:szCs w:val="24"/>
        </w:rPr>
        <w:t xml:space="preserve"> </w:t>
      </w:r>
    </w:p>
    <w:p w:rsidR="00910D1F" w:rsidRDefault="002E0DF7" w:rsidP="00CA1042">
      <w:pPr>
        <w:suppressAutoHyphens/>
        <w:spacing w:before="120" w:after="12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Модератор</w:t>
      </w:r>
      <w:r w:rsidR="00910D1F">
        <w:rPr>
          <w:rFonts w:ascii="Times New Roman" w:hAnsi="Times New Roman"/>
          <w:sz w:val="24"/>
          <w:szCs w:val="24"/>
          <w:u w:val="single"/>
        </w:rPr>
        <w:t>ы</w:t>
      </w:r>
      <w:r w:rsidRPr="00430648">
        <w:rPr>
          <w:rFonts w:ascii="Times New Roman" w:hAnsi="Times New Roman"/>
          <w:sz w:val="24"/>
          <w:szCs w:val="24"/>
        </w:rPr>
        <w:t>:</w:t>
      </w:r>
      <w:r w:rsidRPr="00430648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500158777"/>
      <w:r w:rsidR="00EE3425" w:rsidRPr="00430648">
        <w:rPr>
          <w:rFonts w:ascii="Times New Roman" w:hAnsi="Times New Roman"/>
          <w:sz w:val="24"/>
          <w:szCs w:val="24"/>
        </w:rPr>
        <w:t>проф</w:t>
      </w:r>
      <w:r w:rsidR="00910D1F">
        <w:rPr>
          <w:rFonts w:ascii="Times New Roman" w:hAnsi="Times New Roman"/>
          <w:sz w:val="24"/>
          <w:szCs w:val="24"/>
        </w:rPr>
        <w:t xml:space="preserve">. </w:t>
      </w:r>
      <w:bookmarkEnd w:id="3"/>
      <w:r w:rsidR="00910D1F" w:rsidRPr="00910D1F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910D1F" w:rsidRPr="00910D1F">
        <w:rPr>
          <w:rFonts w:ascii="Times New Roman" w:hAnsi="Times New Roman"/>
          <w:b/>
          <w:sz w:val="24"/>
          <w:szCs w:val="24"/>
        </w:rPr>
        <w:t>Аузан</w:t>
      </w:r>
      <w:proofErr w:type="spellEnd"/>
    </w:p>
    <w:p w:rsidR="002E0DF7" w:rsidRPr="00910D1F" w:rsidRDefault="00910D1F" w:rsidP="00910D1F">
      <w:pPr>
        <w:suppressAutoHyphens/>
        <w:spacing w:before="120" w:after="120" w:line="240" w:lineRule="auto"/>
        <w:ind w:left="1134" w:firstLine="282"/>
        <w:rPr>
          <w:rFonts w:ascii="Times New Roman" w:hAnsi="Times New Roman"/>
          <w:sz w:val="24"/>
          <w:szCs w:val="24"/>
        </w:rPr>
      </w:pPr>
      <w:r w:rsidRPr="00910D1F">
        <w:rPr>
          <w:rFonts w:ascii="Times New Roman" w:hAnsi="Times New Roman"/>
          <w:sz w:val="24"/>
          <w:szCs w:val="24"/>
        </w:rPr>
        <w:t>про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10D1F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Pr="00910D1F">
        <w:rPr>
          <w:rFonts w:ascii="Times New Roman" w:hAnsi="Times New Roman"/>
          <w:b/>
          <w:sz w:val="24"/>
          <w:szCs w:val="24"/>
        </w:rPr>
        <w:t>Пороховский</w:t>
      </w:r>
      <w:proofErr w:type="spellEnd"/>
    </w:p>
    <w:p w:rsidR="002E0DF7" w:rsidRPr="00430648" w:rsidRDefault="002E0DF7" w:rsidP="00CA1042">
      <w:pPr>
        <w:suppressAutoHyphens/>
        <w:spacing w:before="240" w:after="12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Докладчики</w:t>
      </w:r>
      <w:r w:rsidRPr="00430648">
        <w:rPr>
          <w:rFonts w:ascii="Times New Roman" w:hAnsi="Times New Roman"/>
          <w:sz w:val="24"/>
          <w:szCs w:val="24"/>
        </w:rPr>
        <w:t>:</w:t>
      </w:r>
    </w:p>
    <w:p w:rsidR="002E0DF7" w:rsidRPr="00430648" w:rsidRDefault="002E0DF7" w:rsidP="00CA1042">
      <w:pPr>
        <w:suppressAutoHyphens/>
        <w:spacing w:before="120"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bookmarkStart w:id="4" w:name="_Hlk500335937"/>
      <w:r w:rsidRPr="00430648">
        <w:rPr>
          <w:rFonts w:ascii="Times New Roman" w:hAnsi="Times New Roman"/>
          <w:sz w:val="24"/>
          <w:szCs w:val="24"/>
        </w:rPr>
        <w:t>1</w:t>
      </w:r>
      <w:r w:rsidR="00910D1F">
        <w:rPr>
          <w:rFonts w:ascii="Times New Roman" w:hAnsi="Times New Roman"/>
          <w:sz w:val="24"/>
          <w:szCs w:val="24"/>
        </w:rPr>
        <w:t>0</w:t>
      </w:r>
      <w:r w:rsidRPr="00430648">
        <w:rPr>
          <w:rFonts w:ascii="Times New Roman" w:hAnsi="Times New Roman"/>
          <w:sz w:val="24"/>
          <w:szCs w:val="24"/>
        </w:rPr>
        <w:t>:15-1</w:t>
      </w:r>
      <w:r w:rsidR="00910D1F">
        <w:rPr>
          <w:rFonts w:ascii="Times New Roman" w:hAnsi="Times New Roman"/>
          <w:sz w:val="24"/>
          <w:szCs w:val="24"/>
        </w:rPr>
        <w:t>0</w:t>
      </w:r>
      <w:r w:rsidRPr="00430648">
        <w:rPr>
          <w:rFonts w:ascii="Times New Roman" w:hAnsi="Times New Roman"/>
          <w:sz w:val="24"/>
          <w:szCs w:val="24"/>
        </w:rPr>
        <w:t>:30</w:t>
      </w:r>
      <w:r w:rsidR="00CA1042" w:rsidRPr="00430648">
        <w:rPr>
          <w:rFonts w:ascii="Times New Roman" w:hAnsi="Times New Roman"/>
          <w:sz w:val="24"/>
          <w:szCs w:val="24"/>
        </w:rPr>
        <w:t xml:space="preserve"> - </w:t>
      </w:r>
      <w:r w:rsidRPr="00430648">
        <w:rPr>
          <w:rFonts w:ascii="Times New Roman" w:hAnsi="Times New Roman"/>
          <w:sz w:val="24"/>
          <w:szCs w:val="24"/>
        </w:rPr>
        <w:t>Заведующий кафедрой политической экономии Э</w:t>
      </w:r>
      <w:r w:rsidR="00B87ACA" w:rsidRPr="00430648">
        <w:rPr>
          <w:rFonts w:ascii="Times New Roman" w:hAnsi="Times New Roman"/>
          <w:sz w:val="24"/>
          <w:szCs w:val="24"/>
        </w:rPr>
        <w:t>Ф</w:t>
      </w:r>
      <w:r w:rsidRPr="00430648">
        <w:rPr>
          <w:rFonts w:ascii="Times New Roman" w:hAnsi="Times New Roman"/>
          <w:sz w:val="24"/>
          <w:szCs w:val="24"/>
        </w:rPr>
        <w:t xml:space="preserve"> МГУ, </w:t>
      </w:r>
      <w:proofErr w:type="spellStart"/>
      <w:r w:rsidRPr="00430648">
        <w:rPr>
          <w:rFonts w:ascii="Times New Roman" w:hAnsi="Times New Roman"/>
          <w:sz w:val="24"/>
          <w:szCs w:val="24"/>
        </w:rPr>
        <w:t>д.э.н</w:t>
      </w:r>
      <w:proofErr w:type="spellEnd"/>
      <w:r w:rsidRPr="00430648">
        <w:rPr>
          <w:rFonts w:ascii="Times New Roman" w:hAnsi="Times New Roman"/>
          <w:sz w:val="24"/>
          <w:szCs w:val="24"/>
        </w:rPr>
        <w:t>, профессор А.А.</w:t>
      </w:r>
      <w:r w:rsidR="00CA104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430648">
        <w:rPr>
          <w:rFonts w:ascii="Times New Roman" w:hAnsi="Times New Roman"/>
          <w:sz w:val="24"/>
          <w:szCs w:val="24"/>
        </w:rPr>
        <w:t>Пороховский</w:t>
      </w:r>
      <w:proofErr w:type="spellEnd"/>
      <w:r w:rsidR="00F73A8A" w:rsidRPr="00430648">
        <w:rPr>
          <w:rFonts w:ascii="Times New Roman" w:hAnsi="Times New Roman"/>
          <w:sz w:val="24"/>
          <w:szCs w:val="24"/>
        </w:rPr>
        <w:t>, тема:</w:t>
      </w:r>
      <w:r w:rsidRPr="00430648">
        <w:rPr>
          <w:rFonts w:ascii="Times New Roman" w:hAnsi="Times New Roman"/>
          <w:sz w:val="24"/>
          <w:szCs w:val="24"/>
        </w:rPr>
        <w:t xml:space="preserve"> «</w:t>
      </w:r>
      <w:bookmarkStart w:id="5" w:name="_Hlk500158749"/>
      <w:r w:rsidR="003B68CE" w:rsidRPr="00430648">
        <w:rPr>
          <w:rFonts w:ascii="Times New Roman" w:hAnsi="Times New Roman"/>
          <w:sz w:val="24"/>
          <w:szCs w:val="24"/>
        </w:rPr>
        <w:t>Методологическое значение системного подхода А.И. Чупрова для решения современных социально-экономических проблем России</w:t>
      </w:r>
      <w:bookmarkEnd w:id="5"/>
      <w:r w:rsidRPr="00430648">
        <w:rPr>
          <w:rFonts w:ascii="Times New Roman" w:hAnsi="Times New Roman"/>
          <w:sz w:val="24"/>
          <w:szCs w:val="24"/>
        </w:rPr>
        <w:t>»</w:t>
      </w:r>
      <w:r w:rsidR="003B68CE" w:rsidRPr="00430648">
        <w:rPr>
          <w:rFonts w:ascii="Times New Roman" w:hAnsi="Times New Roman"/>
          <w:sz w:val="24"/>
          <w:szCs w:val="24"/>
        </w:rPr>
        <w:t>.</w:t>
      </w:r>
    </w:p>
    <w:p w:rsidR="002E0DF7" w:rsidRPr="00430648" w:rsidRDefault="002E0DF7" w:rsidP="00CA1042">
      <w:pPr>
        <w:suppressAutoHyphens/>
        <w:spacing w:before="120"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</w:rPr>
        <w:t>1</w:t>
      </w:r>
      <w:r w:rsidR="00910D1F">
        <w:rPr>
          <w:rFonts w:ascii="Times New Roman" w:hAnsi="Times New Roman"/>
          <w:sz w:val="24"/>
          <w:szCs w:val="24"/>
        </w:rPr>
        <w:t>0</w:t>
      </w:r>
      <w:r w:rsidRPr="00430648">
        <w:rPr>
          <w:rFonts w:ascii="Times New Roman" w:hAnsi="Times New Roman"/>
          <w:sz w:val="24"/>
          <w:szCs w:val="24"/>
        </w:rPr>
        <w:t>:30- 1</w:t>
      </w:r>
      <w:r w:rsidR="00910D1F">
        <w:rPr>
          <w:rFonts w:ascii="Times New Roman" w:hAnsi="Times New Roman"/>
          <w:sz w:val="24"/>
          <w:szCs w:val="24"/>
        </w:rPr>
        <w:t>0</w:t>
      </w:r>
      <w:r w:rsidRPr="00430648">
        <w:rPr>
          <w:rFonts w:ascii="Times New Roman" w:hAnsi="Times New Roman"/>
          <w:sz w:val="24"/>
          <w:szCs w:val="24"/>
        </w:rPr>
        <w:t xml:space="preserve">:45 - Заведующий </w:t>
      </w:r>
      <w:r w:rsidR="00B87ACA" w:rsidRPr="00430648">
        <w:rPr>
          <w:rFonts w:ascii="Times New Roman" w:hAnsi="Times New Roman"/>
          <w:sz w:val="24"/>
          <w:szCs w:val="24"/>
        </w:rPr>
        <w:t>кафедрой истории народного хозяйства и экономических учений</w:t>
      </w:r>
      <w:r w:rsidRPr="00430648">
        <w:rPr>
          <w:rFonts w:ascii="Times New Roman" w:hAnsi="Times New Roman"/>
          <w:sz w:val="24"/>
          <w:szCs w:val="24"/>
        </w:rPr>
        <w:t xml:space="preserve"> Э</w:t>
      </w:r>
      <w:r w:rsidR="00B87ACA" w:rsidRPr="00430648">
        <w:rPr>
          <w:rFonts w:ascii="Times New Roman" w:hAnsi="Times New Roman"/>
          <w:sz w:val="24"/>
          <w:szCs w:val="24"/>
        </w:rPr>
        <w:t>Ф</w:t>
      </w:r>
      <w:r w:rsidRPr="00430648">
        <w:rPr>
          <w:rFonts w:ascii="Times New Roman" w:hAnsi="Times New Roman"/>
          <w:sz w:val="24"/>
          <w:szCs w:val="24"/>
        </w:rPr>
        <w:t xml:space="preserve"> МГУ, </w:t>
      </w:r>
      <w:proofErr w:type="spellStart"/>
      <w:r w:rsidRPr="00430648">
        <w:rPr>
          <w:rFonts w:ascii="Times New Roman" w:hAnsi="Times New Roman"/>
          <w:sz w:val="24"/>
          <w:szCs w:val="24"/>
        </w:rPr>
        <w:t>д.э.н</w:t>
      </w:r>
      <w:proofErr w:type="spellEnd"/>
      <w:r w:rsidRPr="00430648">
        <w:rPr>
          <w:rFonts w:ascii="Times New Roman" w:hAnsi="Times New Roman"/>
          <w:sz w:val="24"/>
          <w:szCs w:val="24"/>
        </w:rPr>
        <w:t>, профессор А.Г.</w:t>
      </w:r>
      <w:r w:rsidR="00CF6DA2" w:rsidRPr="00430648">
        <w:rPr>
          <w:rFonts w:ascii="Times New Roman" w:hAnsi="Times New Roman"/>
          <w:sz w:val="24"/>
          <w:szCs w:val="24"/>
        </w:rPr>
        <w:t> </w:t>
      </w:r>
      <w:proofErr w:type="spellStart"/>
      <w:r w:rsidRPr="00430648">
        <w:rPr>
          <w:rFonts w:ascii="Times New Roman" w:hAnsi="Times New Roman"/>
          <w:sz w:val="24"/>
          <w:szCs w:val="24"/>
        </w:rPr>
        <w:t>Худокормов</w:t>
      </w:r>
      <w:proofErr w:type="spellEnd"/>
      <w:r w:rsidR="00F73A8A" w:rsidRPr="00430648">
        <w:rPr>
          <w:rFonts w:ascii="Times New Roman" w:hAnsi="Times New Roman"/>
          <w:sz w:val="24"/>
          <w:szCs w:val="24"/>
        </w:rPr>
        <w:t>, тема:</w:t>
      </w:r>
      <w:r w:rsidRPr="00430648">
        <w:rPr>
          <w:rFonts w:ascii="Times New Roman" w:hAnsi="Times New Roman"/>
          <w:sz w:val="24"/>
          <w:szCs w:val="24"/>
        </w:rPr>
        <w:t xml:space="preserve"> «Чупров как историк экономических учений»</w:t>
      </w:r>
      <w:r w:rsidR="003B68CE" w:rsidRPr="00430648">
        <w:rPr>
          <w:rFonts w:ascii="Times New Roman" w:hAnsi="Times New Roman"/>
          <w:sz w:val="24"/>
          <w:szCs w:val="24"/>
        </w:rPr>
        <w:t>.</w:t>
      </w:r>
    </w:p>
    <w:p w:rsidR="00F73A8A" w:rsidRPr="00430648" w:rsidRDefault="002E0DF7" w:rsidP="00CA1042">
      <w:pPr>
        <w:suppressAutoHyphens/>
        <w:spacing w:before="120" w:after="12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</w:rPr>
        <w:t>1</w:t>
      </w:r>
      <w:r w:rsidR="00910D1F">
        <w:rPr>
          <w:rFonts w:ascii="Times New Roman" w:hAnsi="Times New Roman"/>
          <w:sz w:val="24"/>
          <w:szCs w:val="24"/>
        </w:rPr>
        <w:t>0</w:t>
      </w:r>
      <w:r w:rsidRPr="00430648">
        <w:rPr>
          <w:rFonts w:ascii="Times New Roman" w:hAnsi="Times New Roman"/>
          <w:sz w:val="24"/>
          <w:szCs w:val="24"/>
        </w:rPr>
        <w:t>:45-1</w:t>
      </w:r>
      <w:r w:rsidR="00910D1F">
        <w:rPr>
          <w:rFonts w:ascii="Times New Roman" w:hAnsi="Times New Roman"/>
          <w:sz w:val="24"/>
          <w:szCs w:val="24"/>
        </w:rPr>
        <w:t>1</w:t>
      </w:r>
      <w:r w:rsidRPr="00430648">
        <w:rPr>
          <w:rFonts w:ascii="Times New Roman" w:hAnsi="Times New Roman"/>
          <w:sz w:val="24"/>
          <w:szCs w:val="24"/>
        </w:rPr>
        <w:t>:00 - Директор музея</w:t>
      </w:r>
      <w:r w:rsidR="00B87ACA" w:rsidRPr="00430648">
        <w:rPr>
          <w:rFonts w:ascii="Times New Roman" w:hAnsi="Times New Roman"/>
          <w:sz w:val="24"/>
          <w:szCs w:val="24"/>
        </w:rPr>
        <w:t xml:space="preserve"> ЭФ МГУ</w:t>
      </w:r>
      <w:r w:rsidRPr="00430648">
        <w:rPr>
          <w:rFonts w:ascii="Times New Roman" w:hAnsi="Times New Roman"/>
          <w:sz w:val="24"/>
          <w:szCs w:val="24"/>
        </w:rPr>
        <w:t>, к.э.н., Б.А.</w:t>
      </w:r>
      <w:r w:rsidR="00CA1042">
        <w:rPr>
          <w:rFonts w:ascii="Times New Roman" w:hAnsi="Times New Roman"/>
          <w:sz w:val="24"/>
          <w:szCs w:val="24"/>
          <w:lang w:val="en-US"/>
        </w:rPr>
        <w:t> </w:t>
      </w:r>
      <w:r w:rsidRPr="00430648">
        <w:rPr>
          <w:rFonts w:ascii="Times New Roman" w:hAnsi="Times New Roman"/>
          <w:sz w:val="24"/>
          <w:szCs w:val="24"/>
        </w:rPr>
        <w:t>Мясоедов</w:t>
      </w:r>
      <w:r w:rsidR="00F73A8A" w:rsidRPr="00430648">
        <w:rPr>
          <w:rFonts w:ascii="Times New Roman" w:hAnsi="Times New Roman"/>
          <w:sz w:val="24"/>
          <w:szCs w:val="24"/>
        </w:rPr>
        <w:t>, тема:</w:t>
      </w:r>
      <w:r w:rsidRPr="00430648">
        <w:rPr>
          <w:rFonts w:ascii="Times New Roman" w:hAnsi="Times New Roman"/>
          <w:sz w:val="24"/>
          <w:szCs w:val="24"/>
        </w:rPr>
        <w:t xml:space="preserve"> «</w:t>
      </w:r>
      <w:bookmarkStart w:id="6" w:name="_Hlk500415321"/>
      <w:r w:rsidRPr="00430648">
        <w:rPr>
          <w:rFonts w:ascii="Times New Roman" w:hAnsi="Times New Roman"/>
          <w:sz w:val="24"/>
          <w:szCs w:val="24"/>
        </w:rPr>
        <w:t>А.И. Чупров</w:t>
      </w:r>
      <w:r w:rsidR="008863B7">
        <w:rPr>
          <w:rFonts w:ascii="Times New Roman" w:hAnsi="Times New Roman"/>
          <w:sz w:val="24"/>
          <w:szCs w:val="24"/>
        </w:rPr>
        <w:t>: развитие древа экономических наук</w:t>
      </w:r>
      <w:bookmarkEnd w:id="6"/>
      <w:r w:rsidRPr="00430648">
        <w:rPr>
          <w:rFonts w:ascii="Times New Roman" w:hAnsi="Times New Roman"/>
          <w:sz w:val="24"/>
          <w:szCs w:val="24"/>
        </w:rPr>
        <w:t>»</w:t>
      </w:r>
      <w:r w:rsidR="003B68CE" w:rsidRPr="00430648">
        <w:rPr>
          <w:rFonts w:ascii="Times New Roman" w:hAnsi="Times New Roman"/>
          <w:sz w:val="24"/>
          <w:szCs w:val="24"/>
        </w:rPr>
        <w:t>.</w:t>
      </w:r>
    </w:p>
    <w:bookmarkEnd w:id="4"/>
    <w:p w:rsidR="002E0DF7" w:rsidRPr="00F73A8A" w:rsidRDefault="002E0DF7" w:rsidP="00CA1042">
      <w:pPr>
        <w:suppressAutoHyphens/>
        <w:spacing w:before="120" w:after="120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  <w:r w:rsidRPr="00F73A8A">
        <w:rPr>
          <w:rFonts w:ascii="Times New Roman" w:hAnsi="Times New Roman"/>
          <w:b/>
          <w:sz w:val="20"/>
          <w:szCs w:val="20"/>
        </w:rPr>
        <w:br w:type="page"/>
      </w:r>
    </w:p>
    <w:p w:rsidR="00F73A8A" w:rsidRDefault="00F73A8A" w:rsidP="00CA1042">
      <w:pPr>
        <w:suppressAutoHyphens/>
        <w:spacing w:before="120" w:after="240"/>
        <w:ind w:left="1134" w:hanging="1134"/>
        <w:jc w:val="center"/>
        <w:rPr>
          <w:rFonts w:ascii="Times New Roman" w:hAnsi="Times New Roman"/>
          <w:b/>
          <w:sz w:val="32"/>
          <w:szCs w:val="28"/>
        </w:rPr>
      </w:pPr>
      <w:r w:rsidRPr="00430648">
        <w:rPr>
          <w:rFonts w:ascii="Times New Roman" w:hAnsi="Times New Roman"/>
          <w:b/>
          <w:sz w:val="32"/>
          <w:szCs w:val="28"/>
        </w:rPr>
        <w:lastRenderedPageBreak/>
        <w:t>Секционные заседания</w:t>
      </w:r>
    </w:p>
    <w:p w:rsidR="002064B8" w:rsidRPr="00430648" w:rsidRDefault="002064B8" w:rsidP="00CA1042">
      <w:pPr>
        <w:suppressAutoHyphens/>
        <w:spacing w:before="120" w:after="240"/>
        <w:ind w:left="1134" w:hanging="1134"/>
        <w:rPr>
          <w:rFonts w:ascii="Times New Roman" w:hAnsi="Times New Roman"/>
          <w:b/>
          <w:sz w:val="28"/>
          <w:szCs w:val="24"/>
        </w:rPr>
      </w:pPr>
      <w:r w:rsidRPr="00430648">
        <w:rPr>
          <w:rFonts w:ascii="Times New Roman" w:hAnsi="Times New Roman"/>
          <w:b/>
          <w:sz w:val="28"/>
          <w:szCs w:val="24"/>
        </w:rPr>
        <w:t>Секция 1</w:t>
      </w:r>
      <w:r w:rsidR="00EE3425" w:rsidRPr="00430648">
        <w:rPr>
          <w:rFonts w:ascii="Times New Roman" w:hAnsi="Times New Roman"/>
          <w:b/>
          <w:sz w:val="28"/>
          <w:szCs w:val="24"/>
        </w:rPr>
        <w:t>.</w:t>
      </w:r>
      <w:r w:rsidRPr="00430648">
        <w:rPr>
          <w:rFonts w:ascii="Times New Roman" w:hAnsi="Times New Roman"/>
          <w:b/>
          <w:sz w:val="28"/>
          <w:szCs w:val="24"/>
        </w:rPr>
        <w:t xml:space="preserve"> </w:t>
      </w:r>
      <w:r w:rsidR="008D5E0D" w:rsidRPr="00430648">
        <w:rPr>
          <w:rFonts w:ascii="Times New Roman" w:hAnsi="Times New Roman"/>
          <w:b/>
          <w:sz w:val="28"/>
          <w:szCs w:val="24"/>
        </w:rPr>
        <w:t>Политическая экономия и история экономической мысли</w:t>
      </w:r>
      <w:r w:rsidRPr="00430648">
        <w:rPr>
          <w:rFonts w:ascii="Times New Roman" w:hAnsi="Times New Roman"/>
          <w:b/>
          <w:sz w:val="28"/>
          <w:szCs w:val="24"/>
        </w:rPr>
        <w:t>.</w:t>
      </w:r>
    </w:p>
    <w:p w:rsidR="005C1C05" w:rsidRPr="00430648" w:rsidRDefault="00C82593" w:rsidP="00CA1042">
      <w:pPr>
        <w:suppressAutoHyphens/>
        <w:spacing w:before="120" w:after="120"/>
        <w:ind w:left="1134" w:hanging="1134"/>
        <w:rPr>
          <w:rFonts w:ascii="Times New Roman" w:hAnsi="Times New Roman"/>
          <w:b/>
          <w:sz w:val="24"/>
          <w:szCs w:val="20"/>
        </w:rPr>
      </w:pPr>
      <w:r w:rsidRPr="00430648">
        <w:rPr>
          <w:rFonts w:ascii="Times New Roman" w:hAnsi="Times New Roman"/>
          <w:b/>
          <w:sz w:val="24"/>
          <w:szCs w:val="20"/>
        </w:rPr>
        <w:t>1</w:t>
      </w:r>
      <w:r w:rsidR="00910D1F">
        <w:rPr>
          <w:rFonts w:ascii="Times New Roman" w:hAnsi="Times New Roman"/>
          <w:b/>
          <w:sz w:val="24"/>
          <w:szCs w:val="20"/>
        </w:rPr>
        <w:t>1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 w:rsidR="00910D1F"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 –– 1</w:t>
      </w:r>
      <w:r w:rsidR="00910D1F">
        <w:rPr>
          <w:rFonts w:ascii="Times New Roman" w:hAnsi="Times New Roman"/>
          <w:b/>
          <w:sz w:val="24"/>
          <w:szCs w:val="20"/>
        </w:rPr>
        <w:t>4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 w:rsidR="00910D1F"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 xml:space="preserve">0, </w:t>
      </w:r>
      <w:r w:rsidR="004A0832">
        <w:rPr>
          <w:rFonts w:ascii="Times New Roman" w:hAnsi="Times New Roman"/>
          <w:b/>
          <w:sz w:val="24"/>
          <w:szCs w:val="24"/>
          <w:lang w:val="en-US"/>
        </w:rPr>
        <w:t>4</w:t>
      </w:r>
      <w:r w:rsidR="006E65AD">
        <w:rPr>
          <w:rFonts w:ascii="Times New Roman" w:hAnsi="Times New Roman"/>
          <w:b/>
          <w:sz w:val="24"/>
          <w:szCs w:val="24"/>
        </w:rPr>
        <w:t xml:space="preserve"> этаж, </w:t>
      </w:r>
      <w:r w:rsidR="005C1C05" w:rsidRPr="00430648">
        <w:rPr>
          <w:rFonts w:ascii="Times New Roman" w:hAnsi="Times New Roman"/>
          <w:sz w:val="24"/>
          <w:szCs w:val="20"/>
        </w:rPr>
        <w:t>ауд.</w:t>
      </w:r>
      <w:r w:rsidR="005C1C05" w:rsidRPr="00430648">
        <w:rPr>
          <w:rFonts w:ascii="Times New Roman" w:hAnsi="Times New Roman"/>
          <w:b/>
          <w:sz w:val="24"/>
          <w:szCs w:val="20"/>
        </w:rPr>
        <w:t xml:space="preserve"> </w:t>
      </w:r>
      <w:r w:rsidR="004A0832">
        <w:rPr>
          <w:rFonts w:ascii="Times New Roman" w:hAnsi="Times New Roman"/>
          <w:b/>
          <w:sz w:val="24"/>
          <w:szCs w:val="20"/>
        </w:rPr>
        <w:t xml:space="preserve">№ </w:t>
      </w:r>
      <w:r w:rsidR="004A0832">
        <w:rPr>
          <w:rFonts w:ascii="Times New Roman" w:hAnsi="Times New Roman"/>
          <w:b/>
          <w:sz w:val="24"/>
          <w:szCs w:val="20"/>
          <w:lang w:val="en-US"/>
        </w:rPr>
        <w:t>433</w:t>
      </w:r>
      <w:bookmarkStart w:id="7" w:name="_GoBack"/>
      <w:bookmarkEnd w:id="7"/>
    </w:p>
    <w:p w:rsidR="005226EB" w:rsidRDefault="00F73A8A" w:rsidP="005226EB">
      <w:pPr>
        <w:suppressAutoHyphens/>
        <w:rPr>
          <w:rFonts w:ascii="Times New Roman" w:hAnsi="Times New Roman"/>
          <w:b/>
          <w:sz w:val="24"/>
          <w:szCs w:val="20"/>
        </w:rPr>
      </w:pPr>
      <w:r w:rsidRPr="00430648">
        <w:rPr>
          <w:rFonts w:ascii="Times New Roman" w:hAnsi="Times New Roman"/>
          <w:sz w:val="24"/>
          <w:szCs w:val="20"/>
          <w:u w:val="single"/>
        </w:rPr>
        <w:t>Модераторы</w:t>
      </w:r>
      <w:r w:rsidRPr="00430648">
        <w:rPr>
          <w:rFonts w:ascii="Times New Roman" w:hAnsi="Times New Roman"/>
          <w:sz w:val="24"/>
          <w:szCs w:val="20"/>
        </w:rPr>
        <w:t xml:space="preserve">: проф. </w:t>
      </w:r>
      <w:r w:rsidRPr="00430648">
        <w:rPr>
          <w:rFonts w:ascii="Times New Roman" w:hAnsi="Times New Roman"/>
          <w:b/>
          <w:sz w:val="24"/>
          <w:szCs w:val="20"/>
        </w:rPr>
        <w:t xml:space="preserve">А.А. </w:t>
      </w:r>
      <w:proofErr w:type="spellStart"/>
      <w:r w:rsidRPr="00430648">
        <w:rPr>
          <w:rFonts w:ascii="Times New Roman" w:hAnsi="Times New Roman"/>
          <w:b/>
          <w:sz w:val="24"/>
          <w:szCs w:val="20"/>
        </w:rPr>
        <w:t>Пороховский</w:t>
      </w:r>
      <w:proofErr w:type="spellEnd"/>
    </w:p>
    <w:p w:rsidR="00F73A8A" w:rsidRDefault="00F73A8A" w:rsidP="005226EB">
      <w:pPr>
        <w:suppressAutoHyphens/>
        <w:ind w:left="708" w:firstLine="708"/>
        <w:rPr>
          <w:rFonts w:ascii="Times New Roman" w:hAnsi="Times New Roman"/>
          <w:sz w:val="24"/>
          <w:szCs w:val="20"/>
        </w:rPr>
      </w:pPr>
      <w:r w:rsidRPr="00430648">
        <w:rPr>
          <w:rFonts w:ascii="Times New Roman" w:hAnsi="Times New Roman"/>
          <w:sz w:val="24"/>
          <w:szCs w:val="20"/>
        </w:rPr>
        <w:t>проф.</w:t>
      </w:r>
      <w:r w:rsidR="005226EB">
        <w:rPr>
          <w:rFonts w:ascii="Times New Roman" w:hAnsi="Times New Roman"/>
          <w:sz w:val="24"/>
          <w:szCs w:val="20"/>
        </w:rPr>
        <w:t> </w:t>
      </w:r>
      <w:r w:rsidRPr="00430648">
        <w:rPr>
          <w:rFonts w:ascii="Times New Roman" w:hAnsi="Times New Roman"/>
          <w:b/>
          <w:sz w:val="24"/>
          <w:szCs w:val="20"/>
        </w:rPr>
        <w:t>А.Г.</w:t>
      </w:r>
      <w:r w:rsidR="005226EB">
        <w:rPr>
          <w:rFonts w:ascii="Times New Roman" w:hAnsi="Times New Roman"/>
          <w:b/>
          <w:sz w:val="24"/>
          <w:szCs w:val="20"/>
        </w:rPr>
        <w:t> </w:t>
      </w:r>
      <w:proofErr w:type="spellStart"/>
      <w:r w:rsidRPr="00430648">
        <w:rPr>
          <w:rFonts w:ascii="Times New Roman" w:hAnsi="Times New Roman"/>
          <w:b/>
          <w:sz w:val="24"/>
          <w:szCs w:val="20"/>
        </w:rPr>
        <w:t>Худокормов</w:t>
      </w:r>
      <w:proofErr w:type="spellEnd"/>
    </w:p>
    <w:p w:rsidR="00AF090E" w:rsidRPr="00430648" w:rsidRDefault="002E0DF7" w:rsidP="00CA1042">
      <w:pPr>
        <w:suppressAutoHyphens/>
        <w:spacing w:before="240" w:after="120"/>
        <w:ind w:left="1134" w:hanging="1134"/>
        <w:rPr>
          <w:rFonts w:ascii="Times New Roman" w:hAnsi="Times New Roman"/>
          <w:sz w:val="24"/>
          <w:szCs w:val="20"/>
          <w:u w:val="single"/>
        </w:rPr>
      </w:pPr>
      <w:r w:rsidRPr="00430648">
        <w:rPr>
          <w:rFonts w:ascii="Times New Roman" w:hAnsi="Times New Roman"/>
          <w:sz w:val="24"/>
          <w:szCs w:val="20"/>
          <w:u w:val="single"/>
        </w:rPr>
        <w:t>Докладч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680"/>
      </w:tblGrid>
      <w:tr w:rsidR="00AF090E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E" w:rsidRPr="007560F2" w:rsidRDefault="00F21FAA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ФИО</w:t>
            </w:r>
            <w:r w:rsidR="00AF090E"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З</w:t>
            </w:r>
            <w:r w:rsidR="00AF090E"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 xml:space="preserve">вание, </w:t>
            </w: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Д</w:t>
            </w:r>
            <w:r w:rsidR="00AF090E"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олжность</w:t>
            </w:r>
            <w:r w:rsidR="002E0DF7"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, ВУЗ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0E" w:rsidRPr="007560F2" w:rsidRDefault="00F21FAA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AF090E" w:rsidRPr="007560F2">
              <w:rPr>
                <w:rFonts w:ascii="Times New Roman" w:hAnsi="Times New Roman"/>
                <w:b/>
                <w:sz w:val="20"/>
                <w:szCs w:val="20"/>
              </w:rPr>
              <w:t>ема</w:t>
            </w:r>
          </w:p>
        </w:tc>
      </w:tr>
      <w:tr w:rsidR="00902F2B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ков В.М.</w:t>
            </w:r>
          </w:p>
          <w:p w:rsidR="00902F2B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э.н., </w:t>
            </w:r>
            <w:r w:rsidR="00694D31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902F2B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.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интегрального подхода в экономической теории (наследие А.И. Чупрова).</w:t>
            </w:r>
          </w:p>
        </w:tc>
      </w:tr>
      <w:tr w:rsidR="00902F2B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ануха</w:t>
            </w:r>
            <w:proofErr w:type="spellEnd"/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Ю.В.</w:t>
            </w:r>
          </w:p>
          <w:p w:rsidR="00902F2B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15EA5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э.н., п</w:t>
            </w:r>
            <w:r w:rsidR="00902F2B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.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CF6DA2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ое наследие А.И. Чупрова: вопросы актуальности его идей.</w:t>
            </w:r>
          </w:p>
        </w:tc>
      </w:tr>
      <w:tr w:rsidR="00902F2B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0B" w:rsidRPr="007560F2" w:rsidRDefault="00902F2B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юкин</w:t>
            </w:r>
            <w:proofErr w:type="spellEnd"/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.Н.</w:t>
            </w:r>
          </w:p>
          <w:p w:rsidR="00902F2B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AB650B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э.н., </w:t>
            </w:r>
            <w:r w:rsidR="00722D78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., </w:t>
            </w:r>
            <w:r w:rsidR="00902F2B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итут экономики РАН и ВШЭ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ко-экономические взгляды Чупрова и Туган-Барановского: сравнительный анализ. </w:t>
            </w:r>
          </w:p>
        </w:tc>
      </w:tr>
      <w:tr w:rsidR="002F5B94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94" w:rsidRPr="007560F2" w:rsidRDefault="002F5B94" w:rsidP="0040165D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влов М.Ю. </w:t>
            </w:r>
          </w:p>
          <w:p w:rsidR="002F5B94" w:rsidRPr="007560F2" w:rsidRDefault="002F5B94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э.н., доц. 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94" w:rsidRPr="007560F2" w:rsidRDefault="002F5B94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наследия А.И. Чупрова для экономической мысли ХХ</w:t>
            </w:r>
            <w:r w:rsidRPr="007560F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.</w:t>
            </w:r>
          </w:p>
        </w:tc>
      </w:tr>
      <w:tr w:rsidR="00902F2B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Покидченко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 М.Г.</w:t>
            </w:r>
          </w:p>
          <w:p w:rsidR="00AB650B" w:rsidRPr="007560F2" w:rsidRDefault="00694D31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д</w:t>
            </w:r>
            <w:r w:rsidR="00AB650B" w:rsidRPr="007560F2">
              <w:rPr>
                <w:rFonts w:ascii="Times New Roman" w:hAnsi="Times New Roman"/>
                <w:sz w:val="20"/>
                <w:szCs w:val="20"/>
              </w:rPr>
              <w:t>.э.н., проф.</w:t>
            </w:r>
            <w:r w:rsidR="00C82593" w:rsidRPr="00756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Место А.И. Чупрова в российской экономической науке конца </w:t>
            </w:r>
            <w:r w:rsidRPr="007560F2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  <w:r w:rsidR="00CF6DA2" w:rsidRPr="007560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2F2B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Слудковская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 М.А. </w:t>
            </w:r>
          </w:p>
          <w:p w:rsidR="00C82593" w:rsidRPr="007560F2" w:rsidRDefault="00240D49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.э.н., </w:t>
            </w:r>
            <w:r w:rsidR="00694D31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2B" w:rsidRPr="007560F2" w:rsidRDefault="00902F2B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А.И. Чупров о роли французских экономистов в истории экономической науки</w:t>
            </w:r>
            <w:r w:rsidR="00CF6DA2" w:rsidRPr="007560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165C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7560F2" w:rsidRDefault="00D0165C" w:rsidP="00D0165C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Вереникин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 А.О. </w:t>
            </w:r>
          </w:p>
          <w:p w:rsidR="00D0165C" w:rsidRPr="007560F2" w:rsidRDefault="00D0165C" w:rsidP="00D0165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д.э.н., проф. ЭФ МГУ</w:t>
            </w:r>
          </w:p>
          <w:p w:rsidR="00D0165C" w:rsidRPr="007560F2" w:rsidRDefault="00D0165C" w:rsidP="00D0165C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Волошин Д.И.</w:t>
            </w:r>
          </w:p>
          <w:p w:rsidR="00D0165C" w:rsidRPr="007560F2" w:rsidRDefault="00D0165C" w:rsidP="00D0165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к.э.н., науч. </w:t>
            </w:r>
            <w:proofErr w:type="spellStart"/>
            <w:r w:rsidRPr="007560F2">
              <w:rPr>
                <w:rFonts w:ascii="Times New Roman" w:hAnsi="Times New Roman"/>
                <w:sz w:val="20"/>
                <w:szCs w:val="20"/>
              </w:rPr>
              <w:t>сотр</w:t>
            </w:r>
            <w:proofErr w:type="spellEnd"/>
            <w:r w:rsidRPr="007560F2">
              <w:rPr>
                <w:rFonts w:ascii="Times New Roman" w:hAnsi="Times New Roman"/>
                <w:sz w:val="20"/>
                <w:szCs w:val="20"/>
              </w:rPr>
              <w:t>. 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5C" w:rsidRPr="007560F2" w:rsidRDefault="00D0165C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Микро- и макроэкономическая специфика национальных хозяйственных систем: взгляд из прошлого в настоящее и будущее.</w:t>
            </w:r>
          </w:p>
        </w:tc>
      </w:tr>
      <w:tr w:rsidR="00E978A3" w:rsidRPr="007560F2" w:rsidTr="008829B0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3" w:rsidRPr="00E978A3" w:rsidRDefault="00E978A3" w:rsidP="008829B0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E978A3">
              <w:rPr>
                <w:rFonts w:ascii="Times New Roman" w:hAnsi="Times New Roman"/>
                <w:b/>
                <w:sz w:val="20"/>
                <w:szCs w:val="20"/>
              </w:rPr>
              <w:t>Крамар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78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978A3" w:rsidRPr="00E978A3" w:rsidRDefault="00E978A3" w:rsidP="008829B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78A3">
              <w:rPr>
                <w:rFonts w:ascii="Times New Roman" w:hAnsi="Times New Roman"/>
                <w:sz w:val="20"/>
                <w:szCs w:val="20"/>
              </w:rPr>
              <w:t>к.э.н., доц. ЭФ МГУ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3" w:rsidRPr="00E978A3" w:rsidRDefault="00E978A3" w:rsidP="008829B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78A3">
              <w:rPr>
                <w:rFonts w:ascii="Times New Roman" w:hAnsi="Times New Roman"/>
                <w:sz w:val="20"/>
                <w:szCs w:val="20"/>
              </w:rPr>
              <w:t>А.И. Чупров как исследователь сельского хозяйства.</w:t>
            </w:r>
          </w:p>
        </w:tc>
      </w:tr>
      <w:tr w:rsidR="00E978A3" w:rsidRPr="007560F2" w:rsidTr="00D0165C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3" w:rsidRDefault="00E978A3" w:rsidP="00E978A3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78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дельфинский</w:t>
            </w:r>
            <w:proofErr w:type="spellEnd"/>
            <w:r w:rsidRPr="00E978A3">
              <w:rPr>
                <w:rFonts w:ascii="Times New Roman" w:hAnsi="Times New Roman"/>
                <w:b/>
                <w:sz w:val="20"/>
                <w:szCs w:val="20"/>
              </w:rPr>
              <w:t xml:space="preserve"> А.С.</w:t>
            </w:r>
          </w:p>
          <w:p w:rsidR="00E978A3" w:rsidRPr="00E978A3" w:rsidRDefault="00E978A3" w:rsidP="00E978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78A3">
              <w:rPr>
                <w:rFonts w:ascii="Times New Roman" w:hAnsi="Times New Roman"/>
                <w:sz w:val="20"/>
                <w:szCs w:val="20"/>
              </w:rPr>
              <w:t>к.э.н., доц. каф. экономика и бизнес МГТУ им. Н.Э. Бауман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A3" w:rsidRPr="007560F2" w:rsidRDefault="00E978A3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78A3">
              <w:rPr>
                <w:rFonts w:ascii="Times New Roman" w:hAnsi="Times New Roman"/>
                <w:sz w:val="20"/>
                <w:szCs w:val="20"/>
              </w:rPr>
              <w:t xml:space="preserve">Статистика </w:t>
            </w:r>
            <w:proofErr w:type="spellStart"/>
            <w:r w:rsidRPr="00E978A3">
              <w:rPr>
                <w:rFonts w:ascii="Times New Roman" w:hAnsi="Times New Roman"/>
                <w:sz w:val="20"/>
                <w:szCs w:val="20"/>
              </w:rPr>
              <w:t>Россіи</w:t>
            </w:r>
            <w:proofErr w:type="spellEnd"/>
            <w:r w:rsidRPr="00E978A3">
              <w:rPr>
                <w:rFonts w:ascii="Times New Roman" w:hAnsi="Times New Roman"/>
                <w:sz w:val="20"/>
                <w:szCs w:val="20"/>
              </w:rPr>
              <w:t xml:space="preserve">, наука о богатстве, </w:t>
            </w:r>
            <w:proofErr w:type="spellStart"/>
            <w:r w:rsidRPr="00E978A3">
              <w:rPr>
                <w:rFonts w:ascii="Times New Roman" w:hAnsi="Times New Roman"/>
                <w:sz w:val="20"/>
                <w:szCs w:val="20"/>
              </w:rPr>
              <w:t>политэкономія</w:t>
            </w:r>
            <w:proofErr w:type="spellEnd"/>
            <w:r w:rsidRPr="00E978A3">
              <w:rPr>
                <w:rFonts w:ascii="Times New Roman" w:hAnsi="Times New Roman"/>
                <w:sz w:val="20"/>
                <w:szCs w:val="20"/>
              </w:rPr>
              <w:t>... Об истории преподавания экономики в МГТУ им. Н.Э. Баумана.</w:t>
            </w:r>
          </w:p>
        </w:tc>
      </w:tr>
    </w:tbl>
    <w:p w:rsidR="002064B8" w:rsidRPr="00430648" w:rsidRDefault="002064B8" w:rsidP="00D0165C">
      <w:pPr>
        <w:suppressAutoHyphens/>
        <w:spacing w:before="480" w:after="240"/>
        <w:ind w:left="1134" w:hanging="1134"/>
        <w:rPr>
          <w:rFonts w:ascii="Times New Roman" w:hAnsi="Times New Roman"/>
          <w:b/>
          <w:sz w:val="28"/>
          <w:szCs w:val="24"/>
        </w:rPr>
      </w:pPr>
      <w:r w:rsidRPr="00430648">
        <w:rPr>
          <w:rFonts w:ascii="Times New Roman" w:hAnsi="Times New Roman"/>
          <w:b/>
          <w:sz w:val="28"/>
          <w:szCs w:val="24"/>
        </w:rPr>
        <w:t>Секция 2</w:t>
      </w:r>
      <w:r w:rsidR="00EE3425" w:rsidRPr="00430648">
        <w:rPr>
          <w:rFonts w:ascii="Times New Roman" w:hAnsi="Times New Roman"/>
          <w:b/>
          <w:sz w:val="28"/>
          <w:szCs w:val="24"/>
        </w:rPr>
        <w:t>.</w:t>
      </w:r>
      <w:r w:rsidRPr="00430648">
        <w:rPr>
          <w:rFonts w:ascii="Times New Roman" w:hAnsi="Times New Roman"/>
          <w:b/>
          <w:sz w:val="28"/>
          <w:szCs w:val="24"/>
        </w:rPr>
        <w:t xml:space="preserve"> </w:t>
      </w:r>
      <w:r w:rsidR="008D5E0D" w:rsidRPr="00430648">
        <w:rPr>
          <w:rFonts w:ascii="Times New Roman" w:hAnsi="Times New Roman"/>
          <w:b/>
          <w:sz w:val="28"/>
          <w:szCs w:val="24"/>
        </w:rPr>
        <w:t>Статистика и демография</w:t>
      </w:r>
    </w:p>
    <w:p w:rsidR="00430648" w:rsidRPr="00430648" w:rsidRDefault="00910D1F" w:rsidP="00CA1042">
      <w:pPr>
        <w:suppressAutoHyphens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>1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 –– 1</w:t>
      </w:r>
      <w:r>
        <w:rPr>
          <w:rFonts w:ascii="Times New Roman" w:hAnsi="Times New Roman"/>
          <w:b/>
          <w:sz w:val="24"/>
          <w:szCs w:val="20"/>
        </w:rPr>
        <w:t>4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, </w:t>
      </w:r>
      <w:r w:rsidR="006E65AD">
        <w:rPr>
          <w:rFonts w:ascii="Times New Roman" w:hAnsi="Times New Roman"/>
          <w:b/>
          <w:sz w:val="24"/>
          <w:szCs w:val="24"/>
        </w:rPr>
        <w:t xml:space="preserve">2 этаж, </w:t>
      </w:r>
      <w:r w:rsidR="00430648" w:rsidRPr="00430648">
        <w:rPr>
          <w:rFonts w:ascii="Times New Roman" w:hAnsi="Times New Roman"/>
          <w:b/>
          <w:sz w:val="24"/>
          <w:szCs w:val="24"/>
        </w:rPr>
        <w:t>№ 20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415141" w:rsidRPr="00430648" w:rsidRDefault="00415141" w:rsidP="00CA1042">
      <w:pPr>
        <w:suppressAutoHyphens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Модератор</w:t>
      </w:r>
      <w:r w:rsidRPr="00430648">
        <w:rPr>
          <w:rFonts w:ascii="Times New Roman" w:hAnsi="Times New Roman"/>
          <w:sz w:val="24"/>
          <w:szCs w:val="24"/>
        </w:rPr>
        <w:t xml:space="preserve">: </w:t>
      </w:r>
      <w:r w:rsidR="00AC3D8F" w:rsidRPr="00430648">
        <w:rPr>
          <w:rFonts w:ascii="Times New Roman" w:hAnsi="Times New Roman"/>
          <w:sz w:val="24"/>
          <w:szCs w:val="24"/>
        </w:rPr>
        <w:t xml:space="preserve">проф. </w:t>
      </w:r>
      <w:r w:rsidR="00E13C66" w:rsidRPr="00430648">
        <w:rPr>
          <w:rFonts w:ascii="Times New Roman" w:hAnsi="Times New Roman"/>
          <w:b/>
          <w:sz w:val="24"/>
          <w:szCs w:val="24"/>
        </w:rPr>
        <w:t>И.Е. Калабихина</w:t>
      </w:r>
    </w:p>
    <w:p w:rsidR="00AF090E" w:rsidRPr="00CA1042" w:rsidRDefault="002E0DF7" w:rsidP="00CA1042">
      <w:pPr>
        <w:suppressAutoHyphens/>
        <w:spacing w:before="240" w:after="120"/>
        <w:ind w:left="1134" w:hanging="1134"/>
        <w:rPr>
          <w:rFonts w:ascii="Times New Roman" w:hAnsi="Times New Roman"/>
          <w:sz w:val="24"/>
          <w:szCs w:val="20"/>
          <w:u w:val="single"/>
        </w:rPr>
      </w:pPr>
      <w:r w:rsidRPr="00CA1042">
        <w:rPr>
          <w:rFonts w:ascii="Times New Roman" w:hAnsi="Times New Roman"/>
          <w:sz w:val="24"/>
          <w:szCs w:val="20"/>
          <w:u w:val="single"/>
        </w:rPr>
        <w:t>Докладчики</w:t>
      </w:r>
      <w:r w:rsidR="00C82593" w:rsidRPr="00CA1042">
        <w:rPr>
          <w:rFonts w:ascii="Times New Roman" w:hAnsi="Times New Roman"/>
          <w:sz w:val="24"/>
          <w:szCs w:val="20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538"/>
      </w:tblGrid>
      <w:tr w:rsidR="00C82593" w:rsidRPr="007560F2" w:rsidTr="00CA10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4"/>
                <w:lang w:eastAsia="ru-RU"/>
              </w:rPr>
              <w:t>ФИО, Звание, Должность, ВУ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Тема</w:t>
            </w:r>
          </w:p>
        </w:tc>
      </w:tr>
      <w:tr w:rsidR="008426A5" w:rsidRPr="007560F2" w:rsidTr="00CA10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A5" w:rsidRPr="007560F2" w:rsidRDefault="008426A5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Моисеенко В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М.</w:t>
            </w:r>
          </w:p>
          <w:p w:rsidR="008426A5" w:rsidRPr="007560F2" w:rsidRDefault="00694D31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</w:t>
            </w:r>
            <w:r w:rsidR="008426A5" w:rsidRPr="007560F2">
              <w:rPr>
                <w:rFonts w:ascii="Times New Roman" w:hAnsi="Times New Roman"/>
                <w:sz w:val="20"/>
                <w:szCs w:val="24"/>
              </w:rPr>
              <w:t>.э.н., проф.</w:t>
            </w:r>
            <w:r w:rsidR="00C82593" w:rsidRPr="007560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5" w:rsidRPr="007560F2" w:rsidRDefault="00CF6DA2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Изучение миграции в России во второй половине XIX-начале ХХ в. и задачи статистики.</w:t>
            </w:r>
          </w:p>
        </w:tc>
      </w:tr>
      <w:tr w:rsidR="002D24F2" w:rsidRPr="007560F2" w:rsidTr="008829B0">
        <w:tc>
          <w:tcPr>
            <w:tcW w:w="2518" w:type="dxa"/>
          </w:tcPr>
          <w:p w:rsidR="002D24F2" w:rsidRDefault="002D24F2" w:rsidP="008829B0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0711E">
              <w:rPr>
                <w:rFonts w:ascii="Times New Roman" w:hAnsi="Times New Roman"/>
                <w:b/>
                <w:sz w:val="20"/>
                <w:szCs w:val="24"/>
              </w:rPr>
              <w:t>Николае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70711E">
              <w:rPr>
                <w:rFonts w:ascii="Times New Roman" w:hAnsi="Times New Roman"/>
                <w:b/>
                <w:sz w:val="20"/>
                <w:szCs w:val="24"/>
              </w:rPr>
              <w:t xml:space="preserve"> У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Г.</w:t>
            </w:r>
          </w:p>
          <w:p w:rsidR="002D24F2" w:rsidRPr="007560F2" w:rsidRDefault="002D24F2" w:rsidP="008829B0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 xml:space="preserve">д.э.н., </w:t>
            </w:r>
            <w:r w:rsidR="00842710">
              <w:rPr>
                <w:rFonts w:ascii="Times New Roman" w:hAnsi="Times New Roman"/>
                <w:sz w:val="20"/>
                <w:szCs w:val="24"/>
              </w:rPr>
              <w:t>ст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="00842710">
              <w:rPr>
                <w:rFonts w:ascii="Times New Roman" w:hAnsi="Times New Roman"/>
                <w:sz w:val="20"/>
                <w:szCs w:val="24"/>
              </w:rPr>
              <w:t xml:space="preserve"> науч. </w:t>
            </w:r>
            <w:proofErr w:type="spellStart"/>
            <w:r w:rsidR="00842710">
              <w:rPr>
                <w:rFonts w:ascii="Times New Roman" w:hAnsi="Times New Roman"/>
                <w:sz w:val="20"/>
                <w:szCs w:val="24"/>
              </w:rPr>
              <w:t>сотр</w:t>
            </w:r>
            <w:proofErr w:type="spellEnd"/>
            <w:r w:rsidR="00842710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  <w:r w:rsidRPr="0070711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538" w:type="dxa"/>
          </w:tcPr>
          <w:p w:rsidR="002D24F2" w:rsidRPr="007560F2" w:rsidRDefault="002D24F2" w:rsidP="008829B0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2D24F2">
              <w:rPr>
                <w:rFonts w:ascii="Times New Roman" w:hAnsi="Times New Roman"/>
                <w:sz w:val="20"/>
                <w:szCs w:val="24"/>
              </w:rPr>
              <w:t>Вклад А.И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D24F2">
              <w:rPr>
                <w:rFonts w:ascii="Times New Roman" w:hAnsi="Times New Roman"/>
                <w:sz w:val="20"/>
                <w:szCs w:val="24"/>
              </w:rPr>
              <w:t>Чупрова в развитие демографи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8426A5" w:rsidRPr="007560F2" w:rsidTr="00CA104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A5" w:rsidRPr="007560F2" w:rsidRDefault="008426A5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Охрименко А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А.</w:t>
            </w:r>
          </w:p>
          <w:p w:rsidR="00C82593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.э.н., доц. 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A5" w:rsidRPr="007560F2" w:rsidRDefault="008426A5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Вклад А.И. Чупрова в развитие статистической науки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8426A5" w:rsidRPr="007560F2" w:rsidTr="00CA1042">
        <w:tc>
          <w:tcPr>
            <w:tcW w:w="2518" w:type="dxa"/>
            <w:hideMark/>
          </w:tcPr>
          <w:p w:rsidR="00694D31" w:rsidRPr="007560F2" w:rsidRDefault="008426A5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Карасева Л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А.</w:t>
            </w:r>
          </w:p>
          <w:p w:rsidR="00C82593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.э.н., доц. </w:t>
            </w:r>
            <w:r w:rsidR="00C82593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3538" w:type="dxa"/>
            <w:hideMark/>
          </w:tcPr>
          <w:p w:rsidR="008426A5" w:rsidRPr="007560F2" w:rsidRDefault="008426A5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От теории к математической статистике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6E65AD" w:rsidRPr="007560F2" w:rsidTr="00CA1042">
        <w:tc>
          <w:tcPr>
            <w:tcW w:w="2518" w:type="dxa"/>
          </w:tcPr>
          <w:p w:rsidR="006E65AD" w:rsidRPr="006E65AD" w:rsidRDefault="006E65AD" w:rsidP="006E65AD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6E65AD">
              <w:rPr>
                <w:rFonts w:ascii="Times New Roman" w:hAnsi="Times New Roman"/>
                <w:b/>
                <w:sz w:val="20"/>
                <w:szCs w:val="24"/>
              </w:rPr>
              <w:t>Щеколдина Е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6E65AD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6E65AD" w:rsidRPr="006E65AD" w:rsidRDefault="006E65AD" w:rsidP="006E65AD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E65AD">
              <w:rPr>
                <w:rFonts w:ascii="Times New Roman" w:hAnsi="Times New Roman"/>
                <w:sz w:val="20"/>
                <w:szCs w:val="24"/>
              </w:rPr>
              <w:t>студент РЭУ имени Г.В.</w:t>
            </w:r>
            <w:r w:rsidR="00842710">
              <w:rPr>
                <w:rFonts w:ascii="Times New Roman" w:hAnsi="Times New Roman"/>
                <w:sz w:val="20"/>
                <w:szCs w:val="24"/>
              </w:rPr>
              <w:t> </w:t>
            </w:r>
            <w:r w:rsidRPr="006E65AD">
              <w:rPr>
                <w:rFonts w:ascii="Times New Roman" w:hAnsi="Times New Roman"/>
                <w:sz w:val="20"/>
                <w:szCs w:val="24"/>
              </w:rPr>
              <w:t>Плеханова</w:t>
            </w:r>
          </w:p>
          <w:p w:rsidR="006E65AD" w:rsidRPr="006E65AD" w:rsidRDefault="006E65AD" w:rsidP="006E65AD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6E65AD">
              <w:rPr>
                <w:rFonts w:ascii="Times New Roman" w:hAnsi="Times New Roman"/>
                <w:b/>
                <w:sz w:val="20"/>
                <w:szCs w:val="24"/>
              </w:rPr>
              <w:t>Спиридонова Д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6E65AD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6E65AD" w:rsidRPr="006E65AD" w:rsidRDefault="006E65AD" w:rsidP="006E65AD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E65AD">
              <w:rPr>
                <w:rFonts w:ascii="Times New Roman" w:hAnsi="Times New Roman"/>
                <w:sz w:val="20"/>
                <w:szCs w:val="24"/>
              </w:rPr>
              <w:t>студент РЭУ имен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6E65AD">
              <w:rPr>
                <w:rFonts w:ascii="Times New Roman" w:hAnsi="Times New Roman"/>
                <w:sz w:val="20"/>
                <w:szCs w:val="24"/>
              </w:rPr>
              <w:t>В.</w:t>
            </w:r>
            <w:r w:rsidR="00842710">
              <w:rPr>
                <w:rFonts w:ascii="Times New Roman" w:hAnsi="Times New Roman"/>
                <w:sz w:val="20"/>
                <w:szCs w:val="24"/>
              </w:rPr>
              <w:t> </w:t>
            </w:r>
            <w:r w:rsidRPr="006E65AD">
              <w:rPr>
                <w:rFonts w:ascii="Times New Roman" w:hAnsi="Times New Roman"/>
                <w:sz w:val="20"/>
                <w:szCs w:val="24"/>
              </w:rPr>
              <w:t>Плеханова</w:t>
            </w:r>
          </w:p>
        </w:tc>
        <w:tc>
          <w:tcPr>
            <w:tcW w:w="3538" w:type="dxa"/>
          </w:tcPr>
          <w:p w:rsidR="006E65AD" w:rsidRPr="007560F2" w:rsidRDefault="006E65AD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6E65AD">
              <w:rPr>
                <w:rFonts w:ascii="Times New Roman" w:hAnsi="Times New Roman"/>
                <w:sz w:val="20"/>
                <w:szCs w:val="24"/>
              </w:rPr>
              <w:t>Оценка влияния географического положения на уровень образования в России с помощью коэффициентов взаимной сопряженности Пирсона — Чупрова.</w:t>
            </w:r>
          </w:p>
        </w:tc>
      </w:tr>
    </w:tbl>
    <w:p w:rsidR="006E65AD" w:rsidRDefault="006E65AD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2064B8" w:rsidRPr="00430648" w:rsidRDefault="002064B8" w:rsidP="00CA1042">
      <w:pPr>
        <w:suppressAutoHyphens/>
        <w:spacing w:before="480" w:after="240"/>
        <w:rPr>
          <w:rFonts w:ascii="Times New Roman" w:hAnsi="Times New Roman"/>
          <w:b/>
          <w:sz w:val="28"/>
          <w:szCs w:val="24"/>
        </w:rPr>
      </w:pPr>
      <w:r w:rsidRPr="00430648">
        <w:rPr>
          <w:rFonts w:ascii="Times New Roman" w:hAnsi="Times New Roman"/>
          <w:b/>
          <w:sz w:val="28"/>
          <w:szCs w:val="24"/>
        </w:rPr>
        <w:lastRenderedPageBreak/>
        <w:t>Секция 3</w:t>
      </w:r>
      <w:r w:rsidR="00EE3425" w:rsidRPr="00430648">
        <w:rPr>
          <w:rFonts w:ascii="Times New Roman" w:hAnsi="Times New Roman"/>
          <w:b/>
          <w:sz w:val="28"/>
          <w:szCs w:val="24"/>
        </w:rPr>
        <w:t>.</w:t>
      </w:r>
      <w:r w:rsidRPr="00430648">
        <w:rPr>
          <w:rFonts w:ascii="Times New Roman" w:hAnsi="Times New Roman"/>
          <w:b/>
          <w:sz w:val="28"/>
          <w:szCs w:val="24"/>
        </w:rPr>
        <w:t xml:space="preserve"> </w:t>
      </w:r>
      <w:r w:rsidR="008D5E0D" w:rsidRPr="00430648">
        <w:rPr>
          <w:rFonts w:ascii="Times New Roman" w:hAnsi="Times New Roman"/>
          <w:b/>
          <w:sz w:val="28"/>
          <w:szCs w:val="24"/>
        </w:rPr>
        <w:t>Железнодорожное хозяйство</w:t>
      </w:r>
    </w:p>
    <w:p w:rsidR="00430648" w:rsidRPr="00430648" w:rsidRDefault="00910D1F" w:rsidP="00CA1042">
      <w:pPr>
        <w:suppressAutoHyphens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>1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 –– 1</w:t>
      </w:r>
      <w:r>
        <w:rPr>
          <w:rFonts w:ascii="Times New Roman" w:hAnsi="Times New Roman"/>
          <w:b/>
          <w:sz w:val="24"/>
          <w:szCs w:val="20"/>
        </w:rPr>
        <w:t>4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, </w:t>
      </w:r>
      <w:r w:rsidR="006E65AD">
        <w:rPr>
          <w:rFonts w:ascii="Times New Roman" w:hAnsi="Times New Roman"/>
          <w:b/>
          <w:sz w:val="24"/>
          <w:szCs w:val="24"/>
        </w:rPr>
        <w:t xml:space="preserve">5 этаж, </w:t>
      </w:r>
      <w:r w:rsidR="00430648" w:rsidRPr="00430648">
        <w:rPr>
          <w:rFonts w:ascii="Times New Roman" w:hAnsi="Times New Roman"/>
          <w:sz w:val="24"/>
          <w:szCs w:val="24"/>
        </w:rPr>
        <w:t>ауд.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 № </w:t>
      </w:r>
      <w:r w:rsidR="006E65AD">
        <w:rPr>
          <w:rFonts w:ascii="Times New Roman" w:hAnsi="Times New Roman"/>
          <w:b/>
          <w:sz w:val="24"/>
          <w:szCs w:val="24"/>
        </w:rPr>
        <w:t>541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 </w:t>
      </w:r>
    </w:p>
    <w:p w:rsidR="00912BD8" w:rsidRDefault="00415141" w:rsidP="00CA1042">
      <w:pPr>
        <w:suppressAutoHyphens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Модератор</w:t>
      </w:r>
      <w:r w:rsidR="00897492">
        <w:rPr>
          <w:rFonts w:ascii="Times New Roman" w:hAnsi="Times New Roman"/>
          <w:sz w:val="24"/>
          <w:szCs w:val="24"/>
          <w:u w:val="single"/>
        </w:rPr>
        <w:t>ы</w:t>
      </w:r>
      <w:r w:rsidRPr="00430648">
        <w:rPr>
          <w:rFonts w:ascii="Times New Roman" w:hAnsi="Times New Roman"/>
          <w:sz w:val="24"/>
          <w:szCs w:val="24"/>
        </w:rPr>
        <w:t xml:space="preserve">: </w:t>
      </w:r>
      <w:r w:rsidR="00AC3D8F" w:rsidRPr="00430648">
        <w:rPr>
          <w:rFonts w:ascii="Times New Roman" w:hAnsi="Times New Roman"/>
          <w:sz w:val="24"/>
          <w:szCs w:val="24"/>
        </w:rPr>
        <w:t xml:space="preserve">проф. </w:t>
      </w:r>
      <w:r w:rsidR="00B63A25">
        <w:rPr>
          <w:rFonts w:ascii="Times New Roman" w:hAnsi="Times New Roman"/>
          <w:b/>
          <w:sz w:val="24"/>
          <w:szCs w:val="24"/>
        </w:rPr>
        <w:t>Л</w:t>
      </w:r>
      <w:r w:rsidR="00912BD8" w:rsidRPr="00912BD8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912BD8" w:rsidRPr="00912BD8">
        <w:rPr>
          <w:rFonts w:ascii="Times New Roman" w:hAnsi="Times New Roman"/>
          <w:b/>
          <w:sz w:val="24"/>
          <w:szCs w:val="24"/>
        </w:rPr>
        <w:t>Лапидус</w:t>
      </w:r>
      <w:proofErr w:type="spellEnd"/>
    </w:p>
    <w:p w:rsidR="00415141" w:rsidRPr="00430648" w:rsidRDefault="00912BD8" w:rsidP="00897492">
      <w:pPr>
        <w:suppressAutoHyphens/>
        <w:ind w:left="708" w:firstLine="708"/>
        <w:rPr>
          <w:rFonts w:ascii="Times New Roman" w:hAnsi="Times New Roman"/>
          <w:b/>
          <w:sz w:val="24"/>
          <w:szCs w:val="24"/>
        </w:rPr>
      </w:pPr>
      <w:r w:rsidRPr="00912BD8">
        <w:rPr>
          <w:rFonts w:ascii="Times New Roman" w:hAnsi="Times New Roman"/>
          <w:sz w:val="24"/>
          <w:szCs w:val="24"/>
        </w:rPr>
        <w:t>проф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731F">
        <w:rPr>
          <w:rFonts w:ascii="Times New Roman" w:hAnsi="Times New Roman"/>
          <w:b/>
          <w:sz w:val="24"/>
          <w:szCs w:val="24"/>
        </w:rPr>
        <w:t>Б</w:t>
      </w:r>
      <w:r w:rsidR="00415141" w:rsidRPr="00430648">
        <w:rPr>
          <w:rFonts w:ascii="Times New Roman" w:hAnsi="Times New Roman"/>
          <w:b/>
          <w:sz w:val="24"/>
          <w:szCs w:val="24"/>
        </w:rPr>
        <w:t>.</w:t>
      </w:r>
      <w:r w:rsidR="00BB731F">
        <w:rPr>
          <w:rFonts w:ascii="Times New Roman" w:hAnsi="Times New Roman"/>
          <w:b/>
          <w:sz w:val="24"/>
          <w:szCs w:val="24"/>
        </w:rPr>
        <w:t>М</w:t>
      </w:r>
      <w:r w:rsidR="00415141" w:rsidRPr="00430648">
        <w:rPr>
          <w:rFonts w:ascii="Times New Roman" w:hAnsi="Times New Roman"/>
          <w:b/>
          <w:sz w:val="24"/>
          <w:szCs w:val="24"/>
        </w:rPr>
        <w:t>.</w:t>
      </w:r>
      <w:r w:rsidR="003E3646" w:rsidRPr="004306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15141" w:rsidRPr="00430648">
        <w:rPr>
          <w:rFonts w:ascii="Times New Roman" w:hAnsi="Times New Roman"/>
          <w:b/>
          <w:sz w:val="24"/>
          <w:szCs w:val="24"/>
        </w:rPr>
        <w:t>Лапидус</w:t>
      </w:r>
      <w:proofErr w:type="spellEnd"/>
    </w:p>
    <w:p w:rsidR="00C82593" w:rsidRPr="00430648" w:rsidRDefault="00C82593" w:rsidP="00CA1042">
      <w:pPr>
        <w:suppressAutoHyphens/>
        <w:spacing w:before="240" w:after="120"/>
        <w:ind w:left="1134" w:hanging="1134"/>
        <w:rPr>
          <w:rFonts w:ascii="Times New Roman" w:hAnsi="Times New Roman"/>
          <w:sz w:val="24"/>
          <w:szCs w:val="24"/>
          <w:u w:val="single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Докладч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0"/>
        <w:gridCol w:w="3866"/>
      </w:tblGrid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4"/>
                <w:lang w:eastAsia="ru-RU"/>
              </w:rPr>
              <w:t>ФИО, Звание, Должность, ВУ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Тема</w:t>
            </w:r>
          </w:p>
        </w:tc>
      </w:tr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Лапидус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 xml:space="preserve"> Б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М.</w:t>
            </w:r>
          </w:p>
          <w:p w:rsidR="00F21FAA" w:rsidRPr="007560F2" w:rsidRDefault="00694D31" w:rsidP="00CA1042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>.э.н., проф</w:t>
            </w:r>
            <w:r w:rsidR="00DC2492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D847A6" w:rsidRPr="007560F2">
              <w:rPr>
                <w:rFonts w:ascii="Times New Roman" w:hAnsi="Times New Roman"/>
                <w:sz w:val="20"/>
                <w:szCs w:val="24"/>
              </w:rPr>
              <w:t>п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>ред</w:t>
            </w:r>
            <w:r w:rsidR="00B22657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F21FAA" w:rsidRPr="007560F2">
              <w:rPr>
                <w:rFonts w:ascii="Times New Roman" w:hAnsi="Times New Roman"/>
                <w:sz w:val="20"/>
                <w:szCs w:val="24"/>
              </w:rPr>
              <w:t>Объед</w:t>
            </w:r>
            <w:proofErr w:type="spellEnd"/>
            <w:r w:rsidR="00D847A6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847A6" w:rsidRPr="007560F2">
              <w:rPr>
                <w:rFonts w:ascii="Times New Roman" w:hAnsi="Times New Roman"/>
                <w:sz w:val="20"/>
                <w:szCs w:val="24"/>
              </w:rPr>
              <w:t>у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>ч</w:t>
            </w:r>
            <w:r w:rsidR="00D847A6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 xml:space="preserve"> совета ОАО «Р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Оценка народнохозяйственного значения железных дорог в работах А.И. Чупрова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Мачерет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Д.А.</w:t>
            </w:r>
          </w:p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.э.н., проф</w:t>
            </w:r>
            <w:r w:rsidR="00D4597E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430648" w:rsidRPr="007560F2">
              <w:rPr>
                <w:rFonts w:ascii="Times New Roman" w:hAnsi="Times New Roman"/>
                <w:sz w:val="20"/>
                <w:szCs w:val="24"/>
              </w:rPr>
              <w:t>п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>ервый зам</w:t>
            </w:r>
            <w:r w:rsidR="00B87ACA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 пред</w:t>
            </w:r>
            <w:r w:rsidR="00B22657" w:rsidRPr="007560F2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7560F2">
              <w:rPr>
                <w:rFonts w:ascii="Times New Roman" w:hAnsi="Times New Roman"/>
                <w:sz w:val="20"/>
                <w:szCs w:val="24"/>
              </w:rPr>
              <w:t>Объед</w:t>
            </w:r>
            <w:proofErr w:type="spellEnd"/>
            <w:r w:rsidR="00B22657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 уч</w:t>
            </w:r>
            <w:r w:rsidR="00B22657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 совета ОАО «Р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А.И. Чупров – один из основоположников теории железнодорожных издержек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Мазо Л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А.</w:t>
            </w:r>
          </w:p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.э.н., проф</w:t>
            </w:r>
            <w:r w:rsidR="00D4597E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7560F2">
              <w:rPr>
                <w:rFonts w:ascii="Times New Roman" w:hAnsi="Times New Roman"/>
                <w:sz w:val="20"/>
                <w:szCs w:val="24"/>
              </w:rPr>
              <w:t>независ</w:t>
            </w:r>
            <w:proofErr w:type="spellEnd"/>
            <w:r w:rsidR="00B22657" w:rsidRPr="007560F2">
              <w:rPr>
                <w:rFonts w:ascii="Times New Roman" w:hAnsi="Times New Roman"/>
                <w:sz w:val="20"/>
                <w:szCs w:val="24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 экс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Исследования профессора А.И.</w:t>
            </w:r>
            <w:r w:rsidR="00D847A6" w:rsidRPr="007560F2">
              <w:rPr>
                <w:rFonts w:ascii="Times New Roman" w:hAnsi="Times New Roman"/>
                <w:sz w:val="20"/>
                <w:szCs w:val="24"/>
              </w:rPr>
              <w:t> 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 xml:space="preserve">Чупрова в области железнодорожных тарифов и </w:t>
            </w:r>
            <w:proofErr w:type="gramStart"/>
            <w:r w:rsidRPr="007560F2">
              <w:rPr>
                <w:rFonts w:ascii="Times New Roman" w:hAnsi="Times New Roman"/>
                <w:sz w:val="20"/>
                <w:szCs w:val="24"/>
              </w:rPr>
              <w:t>их значение для современной науки</w:t>
            </w:r>
            <w:proofErr w:type="gramEnd"/>
            <w:r w:rsidRPr="007560F2">
              <w:rPr>
                <w:rFonts w:ascii="Times New Roman" w:hAnsi="Times New Roman"/>
                <w:sz w:val="20"/>
                <w:szCs w:val="24"/>
              </w:rPr>
              <w:t xml:space="preserve"> и практики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3110FF" w:rsidRPr="007560F2" w:rsidTr="001C190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F" w:rsidRPr="003110FF" w:rsidRDefault="003110FF" w:rsidP="001C1901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3110FF">
              <w:rPr>
                <w:rFonts w:ascii="Times New Roman" w:hAnsi="Times New Roman"/>
                <w:b/>
                <w:sz w:val="20"/>
                <w:szCs w:val="24"/>
              </w:rPr>
              <w:t>Третьяк 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П.</w:t>
            </w:r>
          </w:p>
          <w:p w:rsidR="003110FF" w:rsidRPr="003110FF" w:rsidRDefault="003110FF" w:rsidP="001C1901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3110FF">
              <w:rPr>
                <w:rFonts w:ascii="Times New Roman" w:hAnsi="Times New Roman"/>
                <w:sz w:val="20"/>
                <w:szCs w:val="24"/>
              </w:rPr>
              <w:t>д.э.н., проф. РУТ (МИ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F" w:rsidRPr="007560F2" w:rsidRDefault="003110FF" w:rsidP="001C1901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3110FF">
              <w:rPr>
                <w:rFonts w:ascii="Times New Roman" w:hAnsi="Times New Roman"/>
                <w:sz w:val="20"/>
                <w:szCs w:val="24"/>
              </w:rPr>
              <w:t>От А.И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3110FF">
              <w:rPr>
                <w:rFonts w:ascii="Times New Roman" w:hAnsi="Times New Roman"/>
                <w:sz w:val="20"/>
                <w:szCs w:val="24"/>
              </w:rPr>
              <w:t>Чупрова к С. Ю́. В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3110FF">
              <w:rPr>
                <w:rFonts w:ascii="Times New Roman" w:hAnsi="Times New Roman"/>
                <w:sz w:val="20"/>
                <w:szCs w:val="24"/>
              </w:rPr>
              <w:t>тте в понимании естественно монопольного звена на железных дорогах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3110FF" w:rsidRPr="007560F2" w:rsidTr="001C1901">
        <w:trPr>
          <w:tblHeader/>
        </w:trPr>
        <w:tc>
          <w:tcPr>
            <w:tcW w:w="0" w:type="auto"/>
            <w:hideMark/>
          </w:tcPr>
          <w:p w:rsidR="003110FF" w:rsidRPr="007560F2" w:rsidRDefault="003110FF" w:rsidP="001C1901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 xml:space="preserve">Терешина Н.П. </w:t>
            </w:r>
          </w:p>
          <w:p w:rsidR="003110FF" w:rsidRPr="007560F2" w:rsidRDefault="003110FF" w:rsidP="001C1901">
            <w:pPr>
              <w:suppressAutoHyphens/>
              <w:spacing w:after="120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.э.н., проф., зав. каф. экономики и управления на транспорте РУТ (МИИТ)</w:t>
            </w:r>
          </w:p>
        </w:tc>
        <w:tc>
          <w:tcPr>
            <w:tcW w:w="0" w:type="auto"/>
            <w:hideMark/>
          </w:tcPr>
          <w:p w:rsidR="003110FF" w:rsidRPr="007560F2" w:rsidRDefault="003110FF" w:rsidP="001C1901">
            <w:pPr>
              <w:suppressAutoHyphens/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Тенденции обогащения инфраструктуры железнодорожного транспорта от идей А.И. Чупрова.</w:t>
            </w:r>
          </w:p>
        </w:tc>
      </w:tr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Ушакова О</w:t>
            </w:r>
            <w:r w:rsidR="00E852CF" w:rsidRPr="007560F2">
              <w:rPr>
                <w:rFonts w:ascii="Times New Roman" w:hAnsi="Times New Roman"/>
                <w:b/>
                <w:sz w:val="20"/>
                <w:szCs w:val="24"/>
              </w:rPr>
              <w:t>.Б.</w:t>
            </w:r>
          </w:p>
          <w:p w:rsidR="00F21FAA" w:rsidRPr="007560F2" w:rsidRDefault="00B22657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д</w:t>
            </w:r>
            <w:r w:rsidR="00F21FAA" w:rsidRPr="007560F2">
              <w:rPr>
                <w:rFonts w:ascii="Times New Roman" w:hAnsi="Times New Roman"/>
                <w:sz w:val="20"/>
                <w:szCs w:val="24"/>
              </w:rPr>
              <w:t>ир</w:t>
            </w:r>
            <w:r w:rsidRPr="007560F2">
              <w:rPr>
                <w:rFonts w:ascii="Times New Roman" w:hAnsi="Times New Roman"/>
                <w:sz w:val="20"/>
                <w:szCs w:val="24"/>
              </w:rPr>
              <w:t>ектор</w:t>
            </w:r>
            <w:r w:rsidR="00F21FAA" w:rsidRPr="007560F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7560F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ЦНТИБ </w:t>
            </w:r>
            <w:r w:rsidR="00F21FAA" w:rsidRPr="007560F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– филиала ОАО </w:t>
            </w:r>
            <w:r w:rsidRPr="007560F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«РЖ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3110FF" w:rsidRDefault="003110FF" w:rsidP="003110FF">
            <w:pPr>
              <w:pStyle w:val="1"/>
              <w:suppressAutoHyphens/>
              <w:spacing w:after="120"/>
              <w:textAlignment w:val="baseline"/>
              <w:outlineLvl w:val="0"/>
              <w:rPr>
                <w:rFonts w:eastAsiaTheme="minorHAnsi"/>
                <w:b w:val="0"/>
                <w:sz w:val="20"/>
                <w:szCs w:val="24"/>
                <w:lang w:eastAsia="en-US"/>
              </w:rPr>
            </w:pPr>
            <w:r w:rsidRPr="003110FF">
              <w:rPr>
                <w:rFonts w:eastAsiaTheme="minorHAnsi"/>
                <w:b w:val="0"/>
                <w:sz w:val="20"/>
                <w:szCs w:val="24"/>
                <w:lang w:eastAsia="en-US"/>
              </w:rPr>
              <w:t>Издания трудов А.И.</w:t>
            </w:r>
            <w:r>
              <w:rPr>
                <w:rFonts w:eastAsiaTheme="minorHAnsi"/>
                <w:b w:val="0"/>
                <w:sz w:val="20"/>
                <w:szCs w:val="24"/>
                <w:lang w:eastAsia="en-US"/>
              </w:rPr>
              <w:t xml:space="preserve"> </w:t>
            </w:r>
            <w:r w:rsidRPr="003110FF">
              <w:rPr>
                <w:rFonts w:eastAsiaTheme="minorHAnsi"/>
                <w:b w:val="0"/>
                <w:sz w:val="20"/>
                <w:szCs w:val="24"/>
                <w:lang w:eastAsia="en-US"/>
              </w:rPr>
              <w:t>Чупрова в фондах</w:t>
            </w:r>
            <w:r>
              <w:rPr>
                <w:rFonts w:eastAsiaTheme="minorHAnsi"/>
                <w:b w:val="0"/>
                <w:sz w:val="20"/>
                <w:szCs w:val="24"/>
                <w:lang w:eastAsia="en-US"/>
              </w:rPr>
              <w:t xml:space="preserve"> </w:t>
            </w:r>
            <w:r w:rsidRPr="003110FF">
              <w:rPr>
                <w:rFonts w:eastAsiaTheme="minorHAnsi"/>
                <w:b w:val="0"/>
                <w:sz w:val="20"/>
                <w:szCs w:val="24"/>
                <w:lang w:eastAsia="en-US"/>
              </w:rPr>
              <w:t>центральной библиотеки</w:t>
            </w:r>
            <w:r>
              <w:rPr>
                <w:rFonts w:eastAsiaTheme="minorHAnsi"/>
                <w:b w:val="0"/>
                <w:sz w:val="20"/>
                <w:szCs w:val="24"/>
                <w:lang w:eastAsia="en-US"/>
              </w:rPr>
              <w:t xml:space="preserve"> </w:t>
            </w:r>
            <w:r w:rsidRPr="003110FF">
              <w:rPr>
                <w:rFonts w:eastAsiaTheme="minorHAnsi"/>
                <w:b w:val="0"/>
                <w:sz w:val="20"/>
                <w:szCs w:val="24"/>
                <w:lang w:eastAsia="en-US"/>
              </w:rPr>
              <w:t>железнодорожного транспорта:</w:t>
            </w:r>
            <w:r>
              <w:rPr>
                <w:rFonts w:eastAsiaTheme="minorHAnsi"/>
                <w:b w:val="0"/>
                <w:sz w:val="20"/>
                <w:szCs w:val="24"/>
                <w:lang w:eastAsia="en-US"/>
              </w:rPr>
              <w:t xml:space="preserve"> </w:t>
            </w:r>
            <w:r w:rsidRPr="003110FF">
              <w:rPr>
                <w:rFonts w:eastAsiaTheme="minorHAnsi"/>
                <w:b w:val="0"/>
                <w:sz w:val="20"/>
                <w:szCs w:val="24"/>
                <w:lang w:eastAsia="en-US"/>
              </w:rPr>
              <w:t>книговедческий аспект</w:t>
            </w:r>
            <w:r>
              <w:rPr>
                <w:rFonts w:eastAsiaTheme="minorHAnsi"/>
                <w:b w:val="0"/>
                <w:sz w:val="20"/>
                <w:szCs w:val="24"/>
                <w:lang w:eastAsia="en-US"/>
              </w:rPr>
              <w:t>.</w:t>
            </w:r>
          </w:p>
        </w:tc>
      </w:tr>
      <w:tr w:rsidR="00B22657" w:rsidRPr="007560F2" w:rsidTr="00B2265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Булакин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4"/>
              </w:rPr>
              <w:t xml:space="preserve"> Л</w:t>
            </w:r>
            <w:r w:rsidR="00AC3D8F" w:rsidRPr="007560F2">
              <w:rPr>
                <w:rFonts w:ascii="Times New Roman" w:hAnsi="Times New Roman"/>
                <w:b/>
                <w:sz w:val="20"/>
                <w:szCs w:val="24"/>
              </w:rPr>
              <w:t>.А.</w:t>
            </w:r>
          </w:p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 xml:space="preserve">аспирант </w:t>
            </w:r>
            <w:r w:rsidR="00BE1BCE" w:rsidRPr="007560F2">
              <w:rPr>
                <w:rFonts w:ascii="Times New Roman" w:hAnsi="Times New Roman"/>
                <w:sz w:val="20"/>
                <w:szCs w:val="24"/>
              </w:rPr>
              <w:t>ЭФ М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А.И. Чупров вчера и сегодня - Московское центральное кольцо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F21FAA" w:rsidRPr="007560F2" w:rsidRDefault="00F21FAA" w:rsidP="00CA1042">
            <w:pPr>
              <w:suppressAutoHyphens/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8D5E0D" w:rsidRPr="00430648" w:rsidRDefault="008D5E0D" w:rsidP="00D847A6">
      <w:pPr>
        <w:suppressAutoHyphens/>
        <w:spacing w:before="480" w:after="240"/>
        <w:jc w:val="center"/>
        <w:rPr>
          <w:rFonts w:ascii="Times New Roman" w:hAnsi="Times New Roman"/>
          <w:b/>
          <w:sz w:val="28"/>
          <w:szCs w:val="24"/>
        </w:rPr>
      </w:pPr>
      <w:r w:rsidRPr="00430648">
        <w:rPr>
          <w:rFonts w:ascii="Times New Roman" w:hAnsi="Times New Roman"/>
          <w:b/>
          <w:sz w:val="28"/>
          <w:szCs w:val="24"/>
        </w:rPr>
        <w:t>Секция 4</w:t>
      </w:r>
      <w:r w:rsidR="00EE3425" w:rsidRPr="00430648">
        <w:rPr>
          <w:rFonts w:ascii="Times New Roman" w:hAnsi="Times New Roman"/>
          <w:b/>
          <w:sz w:val="28"/>
          <w:szCs w:val="24"/>
        </w:rPr>
        <w:t>.</w:t>
      </w:r>
      <w:r w:rsidRPr="00430648">
        <w:rPr>
          <w:rFonts w:ascii="Times New Roman" w:hAnsi="Times New Roman"/>
          <w:b/>
          <w:sz w:val="28"/>
          <w:szCs w:val="24"/>
        </w:rPr>
        <w:t xml:space="preserve"> Крестьянское хозяйство и аграрные вопросы</w:t>
      </w:r>
    </w:p>
    <w:p w:rsidR="00430648" w:rsidRPr="00430648" w:rsidRDefault="00910D1F" w:rsidP="00CA1042">
      <w:pPr>
        <w:suppressAutoHyphens/>
        <w:spacing w:before="120" w:after="120"/>
        <w:ind w:left="1134" w:hanging="1134"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b/>
          <w:sz w:val="24"/>
          <w:szCs w:val="20"/>
        </w:rPr>
        <w:t>1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 –– 1</w:t>
      </w:r>
      <w:r>
        <w:rPr>
          <w:rFonts w:ascii="Times New Roman" w:hAnsi="Times New Roman"/>
          <w:b/>
          <w:sz w:val="24"/>
          <w:szCs w:val="20"/>
        </w:rPr>
        <w:t>4</w:t>
      </w:r>
      <w:r w:rsidRPr="00430648">
        <w:rPr>
          <w:rFonts w:ascii="Times New Roman" w:hAnsi="Times New Roman"/>
          <w:b/>
          <w:sz w:val="24"/>
          <w:szCs w:val="20"/>
        </w:rPr>
        <w:t>:</w:t>
      </w:r>
      <w:r>
        <w:rPr>
          <w:rFonts w:ascii="Times New Roman" w:hAnsi="Times New Roman"/>
          <w:b/>
          <w:sz w:val="24"/>
          <w:szCs w:val="20"/>
        </w:rPr>
        <w:t>3</w:t>
      </w:r>
      <w:r w:rsidRPr="00430648">
        <w:rPr>
          <w:rFonts w:ascii="Times New Roman" w:hAnsi="Times New Roman"/>
          <w:b/>
          <w:sz w:val="24"/>
          <w:szCs w:val="20"/>
        </w:rPr>
        <w:t>0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, </w:t>
      </w:r>
      <w:r w:rsidR="006E65AD">
        <w:rPr>
          <w:rFonts w:ascii="Times New Roman" w:hAnsi="Times New Roman"/>
          <w:b/>
          <w:sz w:val="24"/>
          <w:szCs w:val="24"/>
        </w:rPr>
        <w:t xml:space="preserve">4 этаж, </w:t>
      </w:r>
      <w:r w:rsidR="00430648" w:rsidRPr="00430648">
        <w:rPr>
          <w:rFonts w:ascii="Times New Roman" w:hAnsi="Times New Roman"/>
          <w:sz w:val="24"/>
          <w:szCs w:val="24"/>
        </w:rPr>
        <w:t>ауд.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910D1F">
        <w:rPr>
          <w:rFonts w:ascii="Times New Roman" w:hAnsi="Times New Roman"/>
          <w:b/>
          <w:sz w:val="24"/>
          <w:szCs w:val="24"/>
        </w:rPr>
        <w:t>469</w:t>
      </w:r>
    </w:p>
    <w:p w:rsidR="005226EB" w:rsidRDefault="00415141" w:rsidP="00CA1042">
      <w:pPr>
        <w:suppressAutoHyphens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Модератор</w:t>
      </w:r>
      <w:r w:rsidR="005226EB">
        <w:rPr>
          <w:rFonts w:ascii="Times New Roman" w:hAnsi="Times New Roman"/>
          <w:sz w:val="24"/>
          <w:szCs w:val="24"/>
          <w:u w:val="single"/>
        </w:rPr>
        <w:t>ы</w:t>
      </w:r>
      <w:r w:rsidRPr="00430648">
        <w:rPr>
          <w:rFonts w:ascii="Times New Roman" w:hAnsi="Times New Roman"/>
          <w:sz w:val="24"/>
          <w:szCs w:val="24"/>
          <w:u w:val="single"/>
        </w:rPr>
        <w:t>:</w:t>
      </w:r>
      <w:r w:rsidRPr="00430648">
        <w:rPr>
          <w:rFonts w:ascii="Times New Roman" w:hAnsi="Times New Roman"/>
          <w:sz w:val="24"/>
          <w:szCs w:val="24"/>
        </w:rPr>
        <w:t xml:space="preserve"> </w:t>
      </w:r>
      <w:r w:rsidR="00AC3D8F" w:rsidRPr="00430648">
        <w:rPr>
          <w:rFonts w:ascii="Times New Roman" w:hAnsi="Times New Roman"/>
          <w:sz w:val="24"/>
          <w:szCs w:val="24"/>
        </w:rPr>
        <w:t xml:space="preserve">проф. </w:t>
      </w:r>
      <w:r w:rsidRPr="00430648">
        <w:rPr>
          <w:rFonts w:ascii="Times New Roman" w:hAnsi="Times New Roman"/>
          <w:b/>
          <w:sz w:val="24"/>
          <w:szCs w:val="24"/>
        </w:rPr>
        <w:t>С.</w:t>
      </w:r>
      <w:r w:rsidR="00EF3B05" w:rsidRPr="00430648">
        <w:rPr>
          <w:rFonts w:ascii="Times New Roman" w:hAnsi="Times New Roman"/>
          <w:b/>
          <w:sz w:val="24"/>
          <w:szCs w:val="24"/>
        </w:rPr>
        <w:t>В</w:t>
      </w:r>
      <w:r w:rsidRPr="00430648">
        <w:rPr>
          <w:rFonts w:ascii="Times New Roman" w:hAnsi="Times New Roman"/>
          <w:b/>
          <w:sz w:val="24"/>
          <w:szCs w:val="24"/>
        </w:rPr>
        <w:t>.</w:t>
      </w:r>
      <w:r w:rsidR="003E3646" w:rsidRPr="00430648">
        <w:rPr>
          <w:rFonts w:ascii="Times New Roman" w:hAnsi="Times New Roman"/>
          <w:b/>
          <w:sz w:val="24"/>
          <w:szCs w:val="24"/>
        </w:rPr>
        <w:t xml:space="preserve"> </w:t>
      </w:r>
      <w:r w:rsidRPr="00430648">
        <w:rPr>
          <w:rFonts w:ascii="Times New Roman" w:hAnsi="Times New Roman"/>
          <w:b/>
          <w:sz w:val="24"/>
          <w:szCs w:val="24"/>
        </w:rPr>
        <w:t>Киселев</w:t>
      </w:r>
      <w:r w:rsidR="00BE1BCE" w:rsidRPr="00430648">
        <w:rPr>
          <w:rFonts w:ascii="Times New Roman" w:hAnsi="Times New Roman"/>
          <w:b/>
          <w:sz w:val="24"/>
          <w:szCs w:val="24"/>
        </w:rPr>
        <w:t xml:space="preserve"> </w:t>
      </w:r>
    </w:p>
    <w:p w:rsidR="00415141" w:rsidRPr="00430648" w:rsidRDefault="00AC3D8F" w:rsidP="005226EB">
      <w:pPr>
        <w:suppressAutoHyphens/>
        <w:ind w:left="708" w:firstLine="708"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</w:rPr>
        <w:t>доц.</w:t>
      </w:r>
      <w:r w:rsidRPr="00430648">
        <w:rPr>
          <w:rFonts w:ascii="Times New Roman" w:hAnsi="Times New Roman"/>
          <w:b/>
          <w:sz w:val="24"/>
          <w:szCs w:val="24"/>
        </w:rPr>
        <w:t xml:space="preserve"> </w:t>
      </w:r>
      <w:r w:rsidR="00BE1BCE" w:rsidRPr="004306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Н.Т. </w:t>
      </w:r>
      <w:proofErr w:type="spellStart"/>
      <w:r w:rsidR="00BE1BCE" w:rsidRPr="004306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Хожаинов</w:t>
      </w:r>
      <w:proofErr w:type="spellEnd"/>
      <w:r w:rsidR="00415141" w:rsidRPr="00430648">
        <w:rPr>
          <w:rFonts w:ascii="Times New Roman" w:hAnsi="Times New Roman"/>
          <w:b/>
          <w:sz w:val="24"/>
          <w:szCs w:val="24"/>
        </w:rPr>
        <w:t xml:space="preserve"> </w:t>
      </w:r>
    </w:p>
    <w:p w:rsidR="00C82593" w:rsidRPr="00430648" w:rsidRDefault="00C82593" w:rsidP="00CA1042">
      <w:pPr>
        <w:suppressAutoHyphens/>
        <w:spacing w:before="240" w:after="120"/>
        <w:ind w:left="1134" w:hanging="1134"/>
        <w:rPr>
          <w:rFonts w:ascii="Times New Roman" w:hAnsi="Times New Roman"/>
          <w:sz w:val="24"/>
          <w:szCs w:val="24"/>
          <w:u w:val="single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Докладч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3554"/>
      </w:tblGrid>
      <w:tr w:rsidR="00C82593" w:rsidRPr="007560F2" w:rsidTr="00194CC8">
        <w:trPr>
          <w:tblHeader/>
        </w:trPr>
        <w:tc>
          <w:tcPr>
            <w:tcW w:w="0" w:type="auto"/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4"/>
                <w:lang w:eastAsia="ru-RU"/>
              </w:rPr>
              <w:t>ФИО, Звание, Должность, ВУЗ</w:t>
            </w:r>
          </w:p>
        </w:tc>
        <w:tc>
          <w:tcPr>
            <w:tcW w:w="0" w:type="auto"/>
            <w:hideMark/>
          </w:tcPr>
          <w:p w:rsidR="00C82593" w:rsidRPr="007560F2" w:rsidRDefault="00C82593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t>Тема</w:t>
            </w:r>
          </w:p>
        </w:tc>
      </w:tr>
      <w:tr w:rsidR="002F5B94" w:rsidRPr="007560F2" w:rsidTr="00194CC8">
        <w:trPr>
          <w:tblHeader/>
        </w:trPr>
        <w:tc>
          <w:tcPr>
            <w:tcW w:w="0" w:type="auto"/>
          </w:tcPr>
          <w:p w:rsidR="002F5B94" w:rsidRPr="007560F2" w:rsidRDefault="002F5B94" w:rsidP="0040165D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Петриков А.В.</w:t>
            </w:r>
          </w:p>
          <w:p w:rsidR="002F5B94" w:rsidRPr="007560F2" w:rsidRDefault="002F5B94" w:rsidP="0040165D">
            <w:pPr>
              <w:suppressAutoHyphens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ак</w:t>
            </w:r>
            <w:r w:rsidR="008863B7" w:rsidRPr="007560F2">
              <w:rPr>
                <w:rFonts w:ascii="Times New Roman" w:eastAsia="Times New Roman" w:hAnsi="Times New Roman"/>
                <w:sz w:val="20"/>
                <w:szCs w:val="24"/>
              </w:rPr>
              <w:t>адемик РАН</w:t>
            </w: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, директор ФГБНУ "ВИАПИ им. А.А. Никонова"</w:t>
            </w:r>
          </w:p>
        </w:tc>
        <w:tc>
          <w:tcPr>
            <w:tcW w:w="0" w:type="auto"/>
          </w:tcPr>
          <w:p w:rsidR="002F5B94" w:rsidRPr="007560F2" w:rsidRDefault="002F5B94" w:rsidP="0040165D">
            <w:pPr>
              <w:suppressAutoHyphens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Наследие А.И. Чупрова и проблемы современной аграрной экономики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Киселев С.В.</w:t>
            </w:r>
          </w:p>
          <w:p w:rsidR="00203772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д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 xml:space="preserve">.э.н., проф. 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Взгляды А.И. Чупрова на важнейшие аграрные вопросы своего времени сквозь призму современности</w:t>
            </w:r>
            <w:r w:rsidR="00CF6DA2" w:rsidRPr="007560F2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Дроздов В.В.</w:t>
            </w:r>
          </w:p>
          <w:p w:rsidR="00203772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д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 xml:space="preserve">.э.н., проф. 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Вопросы аграрной истории в работах А.И. Чупрова</w:t>
            </w:r>
            <w:r w:rsidR="00CF6DA2" w:rsidRPr="007560F2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proofErr w:type="spellStart"/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Хожаинов</w:t>
            </w:r>
            <w:proofErr w:type="spellEnd"/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 xml:space="preserve"> Н.Т.</w:t>
            </w:r>
          </w:p>
          <w:p w:rsidR="00203772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к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 xml:space="preserve">.э.н., доцент 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Новаторство А.И. Чупрова и его отношение к Столыпинской реформе: уроки для современности</w:t>
            </w:r>
            <w:r w:rsidR="00CF6DA2" w:rsidRPr="007560F2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Белугина Т.А.</w:t>
            </w:r>
          </w:p>
          <w:p w:rsidR="00203772" w:rsidRPr="007560F2" w:rsidRDefault="00694D31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к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>.э.н., доцент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А.И. Чупров и вопросы продовольственного обеспечения крестьянской России</w:t>
            </w:r>
            <w:r w:rsidR="00CF6DA2" w:rsidRPr="007560F2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Белова Е.В.</w:t>
            </w:r>
          </w:p>
          <w:p w:rsidR="00203772" w:rsidRPr="007560F2" w:rsidRDefault="00694D31" w:rsidP="00CA1042">
            <w:pPr>
              <w:suppressAutoHyphens/>
              <w:rPr>
                <w:rFonts w:ascii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к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>.э.н., доцент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Земельные отношения в работах А.И. Чупрова</w:t>
            </w:r>
            <w:r w:rsidR="00CF6DA2" w:rsidRPr="007560F2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</w:tr>
      <w:tr w:rsidR="00203772" w:rsidRPr="007560F2" w:rsidTr="00194CC8">
        <w:trPr>
          <w:tblHeader/>
        </w:trPr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b/>
                <w:sz w:val="20"/>
                <w:szCs w:val="24"/>
              </w:rPr>
              <w:t>Харитонов Н.С.</w:t>
            </w:r>
          </w:p>
          <w:p w:rsidR="00203772" w:rsidRPr="007560F2" w:rsidRDefault="00694D31" w:rsidP="00CA1042">
            <w:pPr>
              <w:suppressAutoHyphens/>
              <w:rPr>
                <w:rFonts w:eastAsia="Times New Roman"/>
                <w:b/>
                <w:sz w:val="20"/>
                <w:szCs w:val="24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4"/>
              </w:rPr>
              <w:t>к</w:t>
            </w:r>
            <w:r w:rsidR="00203772" w:rsidRPr="007560F2">
              <w:rPr>
                <w:rFonts w:ascii="Times New Roman" w:eastAsia="Times New Roman" w:hAnsi="Times New Roman"/>
                <w:sz w:val="20"/>
                <w:szCs w:val="24"/>
              </w:rPr>
              <w:t>.э.н., доцент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ЭФ МГУ</w:t>
            </w:r>
          </w:p>
        </w:tc>
        <w:tc>
          <w:tcPr>
            <w:tcW w:w="0" w:type="auto"/>
          </w:tcPr>
          <w:p w:rsidR="00203772" w:rsidRPr="007560F2" w:rsidRDefault="00203772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Идеи А.И. Чупрова о кооперации и их актуальность в современной Росси</w:t>
            </w:r>
            <w:r w:rsidR="00CF6DA2" w:rsidRPr="007560F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BE1BCE" w:rsidRPr="007560F2" w:rsidTr="00194CC8">
        <w:trPr>
          <w:tblHeader/>
        </w:trPr>
        <w:tc>
          <w:tcPr>
            <w:tcW w:w="0" w:type="auto"/>
          </w:tcPr>
          <w:p w:rsidR="00BE1BCE" w:rsidRPr="007560F2" w:rsidRDefault="00BE1BCE" w:rsidP="00CA1042">
            <w:pPr>
              <w:pStyle w:val="Default"/>
              <w:suppressAutoHyphens/>
              <w:rPr>
                <w:b/>
                <w:sz w:val="20"/>
              </w:rPr>
            </w:pPr>
            <w:r w:rsidRPr="007560F2">
              <w:rPr>
                <w:b/>
                <w:sz w:val="20"/>
              </w:rPr>
              <w:t>Савинова Т.А.</w:t>
            </w:r>
          </w:p>
          <w:p w:rsidR="00BE1BCE" w:rsidRPr="007560F2" w:rsidRDefault="00BE1BCE" w:rsidP="00CA1042">
            <w:pPr>
              <w:pStyle w:val="Default"/>
              <w:suppressAutoHyphens/>
              <w:rPr>
                <w:rFonts w:eastAsia="Times New Roman"/>
                <w:b/>
                <w:sz w:val="20"/>
              </w:rPr>
            </w:pPr>
            <w:r w:rsidRPr="007560F2">
              <w:rPr>
                <w:sz w:val="20"/>
              </w:rPr>
              <w:t xml:space="preserve">к.э.н., нач. отд. </w:t>
            </w:r>
            <w:r w:rsidR="00077014" w:rsidRPr="007560F2">
              <w:rPr>
                <w:sz w:val="20"/>
              </w:rPr>
              <w:t>О</w:t>
            </w:r>
            <w:r w:rsidRPr="007560F2">
              <w:rPr>
                <w:sz w:val="20"/>
              </w:rPr>
              <w:t>рг</w:t>
            </w:r>
            <w:r w:rsidR="00722D78" w:rsidRPr="007560F2">
              <w:rPr>
                <w:sz w:val="20"/>
              </w:rPr>
              <w:t>.</w:t>
            </w:r>
            <w:r w:rsidRPr="007560F2">
              <w:rPr>
                <w:sz w:val="20"/>
              </w:rPr>
              <w:t>-мет</w:t>
            </w:r>
            <w:proofErr w:type="gramStart"/>
            <w:r w:rsidR="00194CC8" w:rsidRPr="007560F2">
              <w:rPr>
                <w:sz w:val="20"/>
              </w:rPr>
              <w:t>.</w:t>
            </w:r>
            <w:proofErr w:type="gramEnd"/>
            <w:r w:rsidR="00722D78" w:rsidRPr="007560F2">
              <w:rPr>
                <w:sz w:val="20"/>
              </w:rPr>
              <w:t xml:space="preserve"> </w:t>
            </w:r>
            <w:r w:rsidRPr="007560F2">
              <w:rPr>
                <w:sz w:val="20"/>
              </w:rPr>
              <w:t xml:space="preserve">и кадровой работы </w:t>
            </w:r>
            <w:r w:rsidR="00326892" w:rsidRPr="007560F2">
              <w:rPr>
                <w:sz w:val="20"/>
              </w:rPr>
              <w:t>г</w:t>
            </w:r>
            <w:r w:rsidR="008863B7" w:rsidRPr="007560F2">
              <w:rPr>
                <w:sz w:val="20"/>
              </w:rPr>
              <w:t>ос.</w:t>
            </w:r>
            <w:r w:rsidR="00326892" w:rsidRPr="007560F2">
              <w:rPr>
                <w:sz w:val="20"/>
              </w:rPr>
              <w:t xml:space="preserve"> </w:t>
            </w:r>
            <w:r w:rsidR="008863B7" w:rsidRPr="007560F2">
              <w:rPr>
                <w:sz w:val="20"/>
              </w:rPr>
              <w:t xml:space="preserve">архива </w:t>
            </w:r>
            <w:r w:rsidR="00077014" w:rsidRPr="007560F2">
              <w:rPr>
                <w:sz w:val="20"/>
              </w:rPr>
              <w:t>Э</w:t>
            </w:r>
            <w:r w:rsidR="008863B7" w:rsidRPr="007560F2">
              <w:rPr>
                <w:sz w:val="20"/>
              </w:rPr>
              <w:t>кономики</w:t>
            </w:r>
          </w:p>
        </w:tc>
        <w:tc>
          <w:tcPr>
            <w:tcW w:w="0" w:type="auto"/>
          </w:tcPr>
          <w:p w:rsidR="00BE1BCE" w:rsidRPr="007560F2" w:rsidRDefault="00CF6DA2" w:rsidP="00CA1042">
            <w:pPr>
              <w:suppressAutoHyphens/>
              <w:rPr>
                <w:rFonts w:ascii="Times New Roman" w:hAnsi="Times New Roman"/>
                <w:sz w:val="20"/>
                <w:szCs w:val="24"/>
              </w:rPr>
            </w:pPr>
            <w:r w:rsidRPr="007560F2">
              <w:rPr>
                <w:rFonts w:ascii="Times New Roman" w:hAnsi="Times New Roman"/>
                <w:sz w:val="20"/>
                <w:szCs w:val="24"/>
              </w:rPr>
              <w:t>Роль А.И. Чупрова в процессе институционализации земской статистики.</w:t>
            </w:r>
          </w:p>
        </w:tc>
      </w:tr>
    </w:tbl>
    <w:p w:rsidR="00EF3B05" w:rsidRPr="00430648" w:rsidRDefault="00E13C66" w:rsidP="00B22657">
      <w:pPr>
        <w:suppressAutoHyphens/>
        <w:spacing w:before="480" w:after="240"/>
        <w:jc w:val="center"/>
        <w:rPr>
          <w:rFonts w:ascii="Times New Roman" w:hAnsi="Times New Roman"/>
          <w:b/>
          <w:sz w:val="32"/>
          <w:szCs w:val="28"/>
        </w:rPr>
      </w:pPr>
      <w:r w:rsidRPr="00430648">
        <w:rPr>
          <w:rFonts w:ascii="Times New Roman" w:hAnsi="Times New Roman"/>
          <w:b/>
          <w:sz w:val="32"/>
          <w:szCs w:val="28"/>
        </w:rPr>
        <w:t>Междисциплинарный к</w:t>
      </w:r>
      <w:r w:rsidR="008D5E0D" w:rsidRPr="00430648">
        <w:rPr>
          <w:rFonts w:ascii="Times New Roman" w:hAnsi="Times New Roman"/>
          <w:b/>
          <w:sz w:val="32"/>
          <w:szCs w:val="28"/>
        </w:rPr>
        <w:t>руглый стол</w:t>
      </w:r>
    </w:p>
    <w:p w:rsidR="008D5E0D" w:rsidRDefault="00EF3B05" w:rsidP="00CA1042">
      <w:pPr>
        <w:suppressAutoHyphens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13C66">
        <w:rPr>
          <w:rFonts w:ascii="Times New Roman" w:hAnsi="Times New Roman"/>
          <w:b/>
          <w:sz w:val="28"/>
          <w:szCs w:val="28"/>
        </w:rPr>
        <w:t xml:space="preserve">Участие </w:t>
      </w:r>
      <w:r w:rsidR="008D5E0D" w:rsidRPr="00E13C66">
        <w:rPr>
          <w:rFonts w:ascii="Times New Roman" w:hAnsi="Times New Roman"/>
          <w:b/>
          <w:sz w:val="28"/>
          <w:szCs w:val="28"/>
        </w:rPr>
        <w:t>А.И.</w:t>
      </w:r>
      <w:r w:rsidR="00760CCD" w:rsidRPr="00E13C66">
        <w:rPr>
          <w:rFonts w:ascii="Times New Roman" w:hAnsi="Times New Roman"/>
          <w:b/>
          <w:sz w:val="28"/>
          <w:szCs w:val="28"/>
        </w:rPr>
        <w:t xml:space="preserve"> </w:t>
      </w:r>
      <w:r w:rsidR="008D5E0D" w:rsidRPr="00E13C66">
        <w:rPr>
          <w:rFonts w:ascii="Times New Roman" w:hAnsi="Times New Roman"/>
          <w:b/>
          <w:sz w:val="28"/>
          <w:szCs w:val="28"/>
        </w:rPr>
        <w:t>Чупров</w:t>
      </w:r>
      <w:r w:rsidRPr="00E13C66">
        <w:rPr>
          <w:rFonts w:ascii="Times New Roman" w:hAnsi="Times New Roman"/>
          <w:b/>
          <w:sz w:val="28"/>
          <w:szCs w:val="28"/>
        </w:rPr>
        <w:t>а</w:t>
      </w:r>
      <w:r w:rsidR="008D5E0D" w:rsidRPr="00E13C66">
        <w:rPr>
          <w:rFonts w:ascii="Times New Roman" w:hAnsi="Times New Roman"/>
          <w:b/>
          <w:sz w:val="28"/>
          <w:szCs w:val="28"/>
        </w:rPr>
        <w:t xml:space="preserve"> </w:t>
      </w:r>
      <w:r w:rsidRPr="00E13C66">
        <w:rPr>
          <w:rFonts w:ascii="Times New Roman" w:hAnsi="Times New Roman"/>
          <w:b/>
          <w:sz w:val="28"/>
          <w:szCs w:val="28"/>
        </w:rPr>
        <w:t>в повыше</w:t>
      </w:r>
      <w:r w:rsidR="00E66B46" w:rsidRPr="00E13C66">
        <w:rPr>
          <w:rFonts w:ascii="Times New Roman" w:hAnsi="Times New Roman"/>
          <w:b/>
          <w:sz w:val="28"/>
          <w:szCs w:val="28"/>
        </w:rPr>
        <w:t>н</w:t>
      </w:r>
      <w:r w:rsidRPr="00E13C66">
        <w:rPr>
          <w:rFonts w:ascii="Times New Roman" w:hAnsi="Times New Roman"/>
          <w:b/>
          <w:sz w:val="28"/>
          <w:szCs w:val="28"/>
        </w:rPr>
        <w:t>ии культуры Москвы</w:t>
      </w:r>
      <w:r w:rsidR="008863B7">
        <w:rPr>
          <w:rFonts w:ascii="Times New Roman" w:hAnsi="Times New Roman"/>
          <w:b/>
          <w:sz w:val="28"/>
          <w:szCs w:val="28"/>
        </w:rPr>
        <w:t xml:space="preserve"> и России</w:t>
      </w:r>
    </w:p>
    <w:p w:rsidR="00430648" w:rsidRPr="00430648" w:rsidRDefault="00910D1F" w:rsidP="00CA1042">
      <w:pPr>
        <w:suppressAutoHyphens/>
        <w:spacing w:before="120" w:after="120"/>
        <w:ind w:left="1134" w:hanging="1134"/>
        <w:rPr>
          <w:rFonts w:ascii="Times New Roman" w:hAnsi="Times New Roman"/>
          <w:b/>
          <w:sz w:val="24"/>
          <w:szCs w:val="24"/>
        </w:rPr>
      </w:pPr>
      <w:r w:rsidRPr="00910D1F">
        <w:rPr>
          <w:rFonts w:ascii="Times New Roman" w:hAnsi="Times New Roman"/>
          <w:b/>
          <w:sz w:val="24"/>
          <w:szCs w:val="24"/>
        </w:rPr>
        <w:t>11:30 –– 14:30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, </w:t>
      </w:r>
      <w:r w:rsidR="006E65AD">
        <w:rPr>
          <w:rFonts w:ascii="Times New Roman" w:hAnsi="Times New Roman"/>
          <w:b/>
          <w:sz w:val="24"/>
          <w:szCs w:val="24"/>
        </w:rPr>
        <w:t xml:space="preserve">2 этаж, </w:t>
      </w:r>
      <w:r w:rsidR="00430648" w:rsidRPr="00430648">
        <w:rPr>
          <w:rFonts w:ascii="Times New Roman" w:hAnsi="Times New Roman"/>
          <w:sz w:val="24"/>
          <w:szCs w:val="24"/>
        </w:rPr>
        <w:t>ауд.</w:t>
      </w:r>
      <w:r w:rsidR="00430648" w:rsidRPr="00430648">
        <w:rPr>
          <w:rFonts w:ascii="Times New Roman" w:hAnsi="Times New Roman"/>
          <w:b/>
          <w:sz w:val="24"/>
          <w:szCs w:val="24"/>
        </w:rPr>
        <w:t xml:space="preserve"> </w:t>
      </w:r>
      <w:r w:rsidR="006E65AD">
        <w:rPr>
          <w:rFonts w:ascii="Times New Roman" w:hAnsi="Times New Roman"/>
          <w:b/>
          <w:sz w:val="24"/>
          <w:szCs w:val="24"/>
        </w:rPr>
        <w:t>П-4</w:t>
      </w:r>
    </w:p>
    <w:p w:rsidR="005226EB" w:rsidRDefault="00415141" w:rsidP="00CA1042">
      <w:pPr>
        <w:suppressAutoHyphens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Модератор</w:t>
      </w:r>
      <w:r w:rsidR="00AC3D8F" w:rsidRPr="00430648">
        <w:rPr>
          <w:rFonts w:ascii="Times New Roman" w:hAnsi="Times New Roman"/>
          <w:sz w:val="24"/>
          <w:szCs w:val="24"/>
          <w:u w:val="single"/>
        </w:rPr>
        <w:t>ы</w:t>
      </w:r>
      <w:r w:rsidRPr="00430648">
        <w:rPr>
          <w:rFonts w:ascii="Times New Roman" w:hAnsi="Times New Roman"/>
          <w:sz w:val="24"/>
          <w:szCs w:val="24"/>
          <w:u w:val="single"/>
        </w:rPr>
        <w:t>:</w:t>
      </w:r>
      <w:r w:rsidRPr="00430648">
        <w:rPr>
          <w:rFonts w:ascii="Times New Roman" w:hAnsi="Times New Roman"/>
          <w:sz w:val="24"/>
          <w:szCs w:val="24"/>
        </w:rPr>
        <w:t xml:space="preserve"> </w:t>
      </w:r>
      <w:r w:rsidRPr="00430648">
        <w:rPr>
          <w:rFonts w:ascii="Times New Roman" w:hAnsi="Times New Roman"/>
          <w:b/>
          <w:sz w:val="24"/>
          <w:szCs w:val="24"/>
        </w:rPr>
        <w:t>Б.А.</w:t>
      </w:r>
      <w:r w:rsidR="003E3646" w:rsidRPr="00430648">
        <w:rPr>
          <w:rFonts w:ascii="Times New Roman" w:hAnsi="Times New Roman"/>
          <w:b/>
          <w:sz w:val="24"/>
          <w:szCs w:val="24"/>
        </w:rPr>
        <w:t xml:space="preserve"> </w:t>
      </w:r>
      <w:r w:rsidRPr="00430648">
        <w:rPr>
          <w:rFonts w:ascii="Times New Roman" w:hAnsi="Times New Roman"/>
          <w:b/>
          <w:sz w:val="24"/>
          <w:szCs w:val="24"/>
        </w:rPr>
        <w:t>Мясоедов</w:t>
      </w:r>
      <w:bookmarkStart w:id="8" w:name="_Hlk500161820"/>
    </w:p>
    <w:p w:rsidR="00AC3D8F" w:rsidRPr="00430648" w:rsidRDefault="00AC3D8F" w:rsidP="005226EB">
      <w:pPr>
        <w:suppressAutoHyphens/>
        <w:ind w:left="1416"/>
        <w:rPr>
          <w:rFonts w:ascii="Times New Roman" w:hAnsi="Times New Roman"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4"/>
        </w:rPr>
        <w:t xml:space="preserve">М.А. </w:t>
      </w:r>
      <w:proofErr w:type="spellStart"/>
      <w:r w:rsidRPr="00430648">
        <w:rPr>
          <w:rFonts w:ascii="Times New Roman" w:hAnsi="Times New Roman"/>
          <w:b/>
          <w:sz w:val="24"/>
          <w:szCs w:val="24"/>
        </w:rPr>
        <w:t>Ратникова</w:t>
      </w:r>
      <w:bookmarkEnd w:id="8"/>
      <w:proofErr w:type="spellEnd"/>
    </w:p>
    <w:p w:rsidR="00C82593" w:rsidRPr="00430648" w:rsidRDefault="00C82593" w:rsidP="00CA1042">
      <w:pPr>
        <w:suppressAutoHyphens/>
        <w:spacing w:before="240" w:after="120"/>
        <w:ind w:left="1134" w:hanging="1134"/>
        <w:rPr>
          <w:rFonts w:ascii="Times New Roman" w:hAnsi="Times New Roman"/>
          <w:sz w:val="24"/>
          <w:szCs w:val="24"/>
          <w:u w:val="single"/>
        </w:rPr>
      </w:pPr>
      <w:r w:rsidRPr="00430648">
        <w:rPr>
          <w:rFonts w:ascii="Times New Roman" w:hAnsi="Times New Roman"/>
          <w:sz w:val="24"/>
          <w:szCs w:val="24"/>
          <w:u w:val="single"/>
        </w:rPr>
        <w:t>Докладч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538"/>
      </w:tblGrid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ФИО, Звание, Должность, ВУЗ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Семина Л.Г.</w:t>
            </w:r>
          </w:p>
          <w:p w:rsidR="00722D78" w:rsidRPr="007560F2" w:rsidRDefault="00C45E1C" w:rsidP="00C45E1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 xml:space="preserve"> Мосальской картинной галере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 xml:space="preserve"> чл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 xml:space="preserve"> Геог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45E1C">
              <w:rPr>
                <w:rFonts w:ascii="Times New Roman" w:hAnsi="Times New Roman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45E1C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Мосальск - родина А.И. Чупрова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Ратникова</w:t>
            </w:r>
            <w:proofErr w:type="spellEnd"/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 М.А.</w:t>
            </w:r>
          </w:p>
          <w:p w:rsidR="00722D78" w:rsidRPr="007560F2" w:rsidRDefault="00194CC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в</w:t>
            </w:r>
            <w:r w:rsidR="00722D78" w:rsidRPr="007560F2">
              <w:rPr>
                <w:rFonts w:ascii="Times New Roman" w:hAnsi="Times New Roman"/>
                <w:sz w:val="20"/>
                <w:szCs w:val="20"/>
              </w:rPr>
              <w:t>ице-президент, директор Вольного Экономического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Общества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Участие А.И. Чупрова и Вольном Экономическом Обществе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Сидорович А.В.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д.э.н., проф. факультета Политологии МГУ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Работа А.И. Чупрова в государственных комиссиях.</w:t>
            </w:r>
          </w:p>
        </w:tc>
      </w:tr>
      <w:tr w:rsidR="00E3102D" w:rsidRPr="007560F2" w:rsidTr="007560F2">
        <w:trPr>
          <w:tblHeader/>
        </w:trPr>
        <w:tc>
          <w:tcPr>
            <w:tcW w:w="2518" w:type="dxa"/>
          </w:tcPr>
          <w:p w:rsidR="00E3102D" w:rsidRPr="007560F2" w:rsidRDefault="00E3102D" w:rsidP="00887AE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иновьева О.А.</w:t>
            </w:r>
            <w:r w:rsidRPr="007560F2">
              <w:rPr>
                <w:rFonts w:ascii="Times New Roman" w:hAnsi="Times New Roman"/>
                <w:sz w:val="20"/>
                <w:szCs w:val="20"/>
              </w:rPr>
              <w:br/>
            </w:r>
            <w:r w:rsidR="00887AEE" w:rsidRPr="00887AEE">
              <w:rPr>
                <w:rFonts w:ascii="Times New Roman" w:hAnsi="Times New Roman"/>
                <w:sz w:val="20"/>
                <w:szCs w:val="20"/>
              </w:rPr>
              <w:t>канд</w:t>
            </w:r>
            <w:r w:rsidR="00887AEE">
              <w:rPr>
                <w:rFonts w:ascii="Times New Roman" w:hAnsi="Times New Roman"/>
                <w:sz w:val="20"/>
                <w:szCs w:val="20"/>
              </w:rPr>
              <w:t>.</w:t>
            </w:r>
            <w:r w:rsidR="00887AEE" w:rsidRPr="00887AEE">
              <w:rPr>
                <w:rFonts w:ascii="Times New Roman" w:hAnsi="Times New Roman"/>
                <w:sz w:val="20"/>
                <w:szCs w:val="20"/>
              </w:rPr>
              <w:t xml:space="preserve"> культурологии, доцент факультета искусств МГУ</w:t>
            </w:r>
          </w:p>
        </w:tc>
        <w:tc>
          <w:tcPr>
            <w:tcW w:w="3538" w:type="dxa"/>
            <w:hideMark/>
          </w:tcPr>
          <w:p w:rsidR="00E3102D" w:rsidRPr="007560F2" w:rsidRDefault="00887AEE" w:rsidP="0040165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87AEE">
              <w:rPr>
                <w:rFonts w:ascii="Times New Roman" w:hAnsi="Times New Roman"/>
                <w:sz w:val="20"/>
                <w:szCs w:val="20"/>
              </w:rPr>
              <w:t>Чупров А.И. и его Моск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Губин Е.П.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sz w:val="20"/>
                <w:szCs w:val="20"/>
              </w:rPr>
              <w:t>д.ю.н</w:t>
            </w:r>
            <w:proofErr w:type="spellEnd"/>
            <w:r w:rsidRPr="007560F2">
              <w:rPr>
                <w:rFonts w:ascii="Times New Roman" w:hAnsi="Times New Roman"/>
                <w:sz w:val="20"/>
                <w:szCs w:val="20"/>
              </w:rPr>
              <w:t>., проф., зав. каф. предпринимательского права Юридического факультета МГУ.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Экономика и право в научной и преподавательской деятельности А.И. Чупрова.</w:t>
            </w:r>
          </w:p>
        </w:tc>
      </w:tr>
      <w:tr w:rsidR="00E3102D" w:rsidRPr="007560F2" w:rsidTr="007560F2">
        <w:trPr>
          <w:tblHeader/>
        </w:trPr>
        <w:tc>
          <w:tcPr>
            <w:tcW w:w="2518" w:type="dxa"/>
            <w:hideMark/>
          </w:tcPr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Осипов Ю.М. </w:t>
            </w:r>
          </w:p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д.э.н., проф., директор Центра общественных наук при МГУ</w:t>
            </w:r>
          </w:p>
        </w:tc>
        <w:tc>
          <w:tcPr>
            <w:tcW w:w="3538" w:type="dxa"/>
            <w:hideMark/>
          </w:tcPr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Общество имени А.И. Чупрова для разработки общественных наук при МГУ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Кудрявцев В.А.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к. филос. н., доцент Социологического факультета МГУ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Участие А.И. Чупрова в создании социологии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2F5B94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Сурнина И.А.</w:t>
            </w:r>
          </w:p>
          <w:p w:rsidR="00722D78" w:rsidRPr="007560F2" w:rsidRDefault="00722D78" w:rsidP="00194CC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к.ф.н., доц</w:t>
            </w:r>
            <w:r w:rsidR="00194CC8" w:rsidRPr="007560F2">
              <w:rPr>
                <w:rFonts w:ascii="Times New Roman" w:hAnsi="Times New Roman"/>
                <w:sz w:val="20"/>
                <w:szCs w:val="20"/>
              </w:rPr>
              <w:t>.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CC8" w:rsidRPr="007560F2">
              <w:rPr>
                <w:rFonts w:ascii="Times New Roman" w:hAnsi="Times New Roman"/>
                <w:sz w:val="20"/>
                <w:szCs w:val="20"/>
              </w:rPr>
              <w:t>ф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акультета </w:t>
            </w:r>
            <w:r w:rsidR="00194CC8" w:rsidRPr="007560F2">
              <w:rPr>
                <w:rFonts w:ascii="Times New Roman" w:hAnsi="Times New Roman"/>
                <w:sz w:val="20"/>
                <w:szCs w:val="20"/>
              </w:rPr>
              <w:t>Ж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урналистики</w:t>
            </w:r>
            <w:r w:rsidR="00194CC8" w:rsidRPr="00756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МГУ</w:t>
            </w:r>
          </w:p>
        </w:tc>
        <w:tc>
          <w:tcPr>
            <w:tcW w:w="3538" w:type="dxa"/>
            <w:hideMark/>
          </w:tcPr>
          <w:p w:rsidR="00722D78" w:rsidRPr="007560F2" w:rsidRDefault="00722D78" w:rsidP="002F5B94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Издательская и публицистическая деятельность А.И.</w:t>
            </w:r>
            <w:r w:rsidR="00194CC8" w:rsidRPr="007560F2">
              <w:rPr>
                <w:rFonts w:ascii="Times New Roman" w:hAnsi="Times New Roman"/>
                <w:sz w:val="20"/>
                <w:szCs w:val="20"/>
              </w:rPr>
              <w:t> 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Чупрова</w:t>
            </w:r>
            <w:r w:rsidR="002F5B94" w:rsidRPr="007560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Газета «Русские ведомости» - вторая кафедра А.И.</w:t>
            </w:r>
            <w:r w:rsidR="002F5B94" w:rsidRPr="007560F2">
              <w:rPr>
                <w:rFonts w:ascii="Times New Roman" w:hAnsi="Times New Roman"/>
                <w:sz w:val="20"/>
                <w:szCs w:val="20"/>
              </w:rPr>
              <w:t> 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Чупрова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Мясоедов Б.А.</w:t>
            </w:r>
            <w:r w:rsidRPr="007560F2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22D78" w:rsidRPr="007560F2" w:rsidRDefault="00E3102D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.э.н., </w:t>
            </w:r>
            <w:r w:rsidR="00722D78" w:rsidRPr="007560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директор музея </w:t>
            </w:r>
            <w:r w:rsidR="00722D78" w:rsidRPr="007560F2">
              <w:rPr>
                <w:rFonts w:ascii="Times New Roman" w:hAnsi="Times New Roman"/>
                <w:sz w:val="20"/>
                <w:szCs w:val="20"/>
              </w:rPr>
              <w:t>Экономического</w:t>
            </w:r>
            <w:r w:rsidR="00722D78" w:rsidRPr="007560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22D78" w:rsidRPr="007560F2">
              <w:rPr>
                <w:rFonts w:ascii="Times New Roman" w:hAnsi="Times New Roman"/>
                <w:sz w:val="20"/>
                <w:szCs w:val="20"/>
              </w:rPr>
              <w:t>факультета</w:t>
            </w:r>
            <w:r w:rsidR="00722D78" w:rsidRPr="007560F2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МГУ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А.И. Чупров и В.И. Ленин –</w:t>
            </w:r>
            <w:r w:rsidR="008863B7" w:rsidRPr="00756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сравнительная оценка исследований.</w:t>
            </w:r>
          </w:p>
        </w:tc>
      </w:tr>
      <w:tr w:rsidR="00E3102D" w:rsidRPr="007560F2" w:rsidTr="007560F2">
        <w:trPr>
          <w:tblHeader/>
        </w:trPr>
        <w:tc>
          <w:tcPr>
            <w:tcW w:w="2518" w:type="dxa"/>
            <w:hideMark/>
          </w:tcPr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Холодных Г.В.</w:t>
            </w:r>
          </w:p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к.ф.н., гл. библиограф Отдела </w:t>
            </w:r>
            <w:proofErr w:type="spellStart"/>
            <w:proofErr w:type="gramStart"/>
            <w:r w:rsidRPr="007560F2">
              <w:rPr>
                <w:rFonts w:ascii="Times New Roman" w:hAnsi="Times New Roman"/>
                <w:sz w:val="20"/>
                <w:szCs w:val="20"/>
              </w:rPr>
              <w:t>информац</w:t>
            </w:r>
            <w:proofErr w:type="spellEnd"/>
            <w:r w:rsidRPr="007560F2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7560F2">
              <w:rPr>
                <w:rFonts w:ascii="Times New Roman" w:hAnsi="Times New Roman"/>
                <w:sz w:val="20"/>
                <w:szCs w:val="20"/>
              </w:rPr>
              <w:t>библиограф. работы Научной библиотеки МГУ</w:t>
            </w:r>
          </w:p>
        </w:tc>
        <w:tc>
          <w:tcPr>
            <w:tcW w:w="3538" w:type="dxa"/>
            <w:hideMark/>
          </w:tcPr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«Библиография А.И. Чупрова» (методические аспекты).</w:t>
            </w:r>
          </w:p>
        </w:tc>
      </w:tr>
      <w:tr w:rsidR="00E3102D" w:rsidRPr="007560F2" w:rsidTr="007560F2">
        <w:trPr>
          <w:tblHeader/>
        </w:trPr>
        <w:tc>
          <w:tcPr>
            <w:tcW w:w="2518" w:type="dxa"/>
          </w:tcPr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Зайцева А.В.</w:t>
            </w:r>
          </w:p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0F2">
              <w:rPr>
                <w:rFonts w:ascii="Times New Roman" w:hAnsi="Times New Roman"/>
                <w:sz w:val="20"/>
                <w:szCs w:val="20"/>
              </w:rPr>
              <w:t>к.и.н</w:t>
            </w:r>
            <w:proofErr w:type="spellEnd"/>
            <w:r w:rsidRPr="007560F2">
              <w:rPr>
                <w:rFonts w:ascii="Times New Roman" w:hAnsi="Times New Roman"/>
                <w:sz w:val="20"/>
                <w:szCs w:val="20"/>
              </w:rPr>
              <w:t>., сотрудник</w:t>
            </w: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Отдел редких книг Научной библиотеки МГУ. </w:t>
            </w:r>
          </w:p>
          <w:p w:rsidR="00E3102D" w:rsidRPr="007560F2" w:rsidRDefault="00E3102D" w:rsidP="0040165D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  <w:hideMark/>
          </w:tcPr>
          <w:p w:rsidR="00E3102D" w:rsidRPr="007560F2" w:rsidRDefault="00CF17DB" w:rsidP="0040165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Лекции А.И. Чупрова в практике студенческого учебного книгоиздания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Николаева Е.В.</w:t>
            </w:r>
          </w:p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 xml:space="preserve">Зав. отделом редких книг </w:t>
            </w:r>
            <w:r w:rsidR="00E3102D" w:rsidRPr="007560F2">
              <w:rPr>
                <w:rFonts w:ascii="Times New Roman" w:hAnsi="Times New Roman"/>
                <w:sz w:val="20"/>
                <w:szCs w:val="20"/>
              </w:rPr>
              <w:t>библиотеки имени Тургенева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Участие А.И. Чупрова в создании библиотеки им</w:t>
            </w:r>
            <w:r w:rsidR="00E3102D" w:rsidRPr="007560F2">
              <w:rPr>
                <w:rFonts w:ascii="Times New Roman" w:hAnsi="Times New Roman"/>
                <w:sz w:val="20"/>
                <w:szCs w:val="20"/>
              </w:rPr>
              <w:t>ени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 xml:space="preserve"> Тургенева и университета Шанявского.</w:t>
            </w:r>
          </w:p>
        </w:tc>
      </w:tr>
      <w:tr w:rsidR="00722D78" w:rsidRPr="007560F2" w:rsidTr="007560F2">
        <w:trPr>
          <w:tblHeader/>
        </w:trPr>
        <w:tc>
          <w:tcPr>
            <w:tcW w:w="2518" w:type="dxa"/>
            <w:hideMark/>
          </w:tcPr>
          <w:p w:rsidR="00E3102D" w:rsidRPr="007560F2" w:rsidRDefault="00722D78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озова С.Г.</w:t>
            </w:r>
          </w:p>
          <w:p w:rsidR="00722D78" w:rsidRPr="007560F2" w:rsidRDefault="00E3102D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у</w:t>
            </w:r>
            <w:r w:rsidR="00722D78" w:rsidRPr="007560F2">
              <w:rPr>
                <w:rFonts w:ascii="Times New Roman" w:hAnsi="Times New Roman"/>
                <w:sz w:val="20"/>
                <w:szCs w:val="20"/>
              </w:rPr>
              <w:t>ченый секретарь Политехнического музея.</w:t>
            </w:r>
          </w:p>
        </w:tc>
        <w:tc>
          <w:tcPr>
            <w:tcW w:w="3538" w:type="dxa"/>
            <w:hideMark/>
          </w:tcPr>
          <w:p w:rsidR="00722D78" w:rsidRPr="007560F2" w:rsidRDefault="00722D78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Участие А.И. Чупрова в создании Политехнического музея в Москве.</w:t>
            </w:r>
          </w:p>
        </w:tc>
      </w:tr>
      <w:tr w:rsidR="00E852CF" w:rsidRPr="007560F2" w:rsidTr="007560F2">
        <w:trPr>
          <w:tblHeader/>
        </w:trPr>
        <w:tc>
          <w:tcPr>
            <w:tcW w:w="2518" w:type="dxa"/>
          </w:tcPr>
          <w:p w:rsidR="00E852CF" w:rsidRPr="007560F2" w:rsidRDefault="00BF05EE" w:rsidP="00CA1042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Бычевская М.В.</w:t>
            </w:r>
          </w:p>
          <w:p w:rsidR="00E852CF" w:rsidRPr="007560F2" w:rsidRDefault="00BF05EE" w:rsidP="008863B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ный директор Музея </w:t>
            </w:r>
            <w:r w:rsidR="00AC3D8F" w:rsidRPr="0075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 МГУ</w:t>
            </w:r>
          </w:p>
        </w:tc>
        <w:tc>
          <w:tcPr>
            <w:tcW w:w="3538" w:type="dxa"/>
          </w:tcPr>
          <w:p w:rsidR="00E852CF" w:rsidRPr="007560F2" w:rsidRDefault="00E95D8A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А.И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560F2">
              <w:rPr>
                <w:rFonts w:ascii="Times New Roman" w:hAnsi="Times New Roman"/>
                <w:sz w:val="20"/>
                <w:szCs w:val="20"/>
              </w:rPr>
              <w:t>Чупр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воспитанию многогранной личности на примере биографий А.А. Чупрова</w:t>
            </w:r>
            <w:r w:rsidR="00CE0D3E" w:rsidRPr="00756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D3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CE0D3E" w:rsidRPr="007560F2">
              <w:rPr>
                <w:rFonts w:ascii="Times New Roman" w:hAnsi="Times New Roman"/>
                <w:sz w:val="20"/>
                <w:szCs w:val="20"/>
              </w:rPr>
              <w:t>В.В.</w:t>
            </w:r>
            <w:r w:rsidR="00CE0D3E">
              <w:rPr>
                <w:rFonts w:ascii="Times New Roman" w:hAnsi="Times New Roman"/>
                <w:sz w:val="20"/>
                <w:szCs w:val="20"/>
              </w:rPr>
              <w:t> </w:t>
            </w:r>
            <w:r w:rsidR="00CE0D3E" w:rsidRPr="007560F2">
              <w:rPr>
                <w:rFonts w:ascii="Times New Roman" w:hAnsi="Times New Roman"/>
                <w:sz w:val="20"/>
                <w:szCs w:val="20"/>
              </w:rPr>
              <w:t>Кандинского</w:t>
            </w:r>
            <w:r w:rsidR="00CF6DA2" w:rsidRPr="007560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E0D3E" w:rsidRPr="007560F2" w:rsidTr="008829B0">
        <w:trPr>
          <w:tblHeader/>
        </w:trPr>
        <w:tc>
          <w:tcPr>
            <w:tcW w:w="2518" w:type="dxa"/>
            <w:hideMark/>
          </w:tcPr>
          <w:p w:rsidR="00CE0D3E" w:rsidRPr="007560F2" w:rsidRDefault="00CE0D3E" w:rsidP="008829B0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7560F2">
              <w:rPr>
                <w:rFonts w:ascii="Times New Roman" w:hAnsi="Times New Roman"/>
                <w:b/>
                <w:sz w:val="20"/>
                <w:szCs w:val="20"/>
              </w:rPr>
              <w:t>Иноземцев А.Б.</w:t>
            </w:r>
          </w:p>
          <w:p w:rsidR="00CE0D3E" w:rsidRPr="007560F2" w:rsidRDefault="00CE0D3E" w:rsidP="008829B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>поэт, член Клуба православных предпринимателей</w:t>
            </w:r>
          </w:p>
        </w:tc>
        <w:tc>
          <w:tcPr>
            <w:tcW w:w="3538" w:type="dxa"/>
            <w:hideMark/>
          </w:tcPr>
          <w:p w:rsidR="00CE0D3E" w:rsidRPr="007560F2" w:rsidRDefault="00CE0D3E" w:rsidP="008829B0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7560F2">
              <w:rPr>
                <w:rFonts w:ascii="Times New Roman" w:hAnsi="Times New Roman"/>
                <w:sz w:val="20"/>
                <w:szCs w:val="20"/>
              </w:rPr>
              <w:t xml:space="preserve">Тема справедливости в творчестве А.И. Чупрова. </w:t>
            </w:r>
          </w:p>
        </w:tc>
      </w:tr>
      <w:tr w:rsidR="00BB731F" w:rsidRPr="007560F2" w:rsidTr="007560F2">
        <w:trPr>
          <w:tblHeader/>
        </w:trPr>
        <w:tc>
          <w:tcPr>
            <w:tcW w:w="2518" w:type="dxa"/>
          </w:tcPr>
          <w:p w:rsidR="00BB731F" w:rsidRPr="00BB731F" w:rsidRDefault="00BB731F" w:rsidP="00BB731F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731F">
              <w:rPr>
                <w:rFonts w:ascii="Times New Roman" w:hAnsi="Times New Roman"/>
                <w:b/>
                <w:sz w:val="20"/>
                <w:szCs w:val="20"/>
              </w:rPr>
              <w:t>Фазлетдинова</w:t>
            </w:r>
            <w:proofErr w:type="spellEnd"/>
            <w:r w:rsidRPr="00BB731F">
              <w:rPr>
                <w:rFonts w:ascii="Times New Roman" w:hAnsi="Times New Roman"/>
                <w:b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B731F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B731F" w:rsidRPr="00E95D8A" w:rsidRDefault="00BB731F" w:rsidP="00E95D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5D8A">
              <w:rPr>
                <w:rFonts w:ascii="Times New Roman" w:hAnsi="Times New Roman"/>
                <w:sz w:val="20"/>
                <w:szCs w:val="20"/>
              </w:rPr>
              <w:t xml:space="preserve">ст. лаб. каф. Философии </w:t>
            </w:r>
            <w:proofErr w:type="spellStart"/>
            <w:r w:rsidRPr="00E95D8A">
              <w:rPr>
                <w:rFonts w:ascii="Times New Roman" w:hAnsi="Times New Roman"/>
                <w:sz w:val="20"/>
                <w:szCs w:val="20"/>
              </w:rPr>
              <w:t>УфГ</w:t>
            </w:r>
            <w:r w:rsidR="00E95D8A" w:rsidRPr="00E95D8A">
              <w:rPr>
                <w:rFonts w:ascii="Times New Roman" w:hAnsi="Times New Roman"/>
                <w:sz w:val="20"/>
                <w:szCs w:val="20"/>
              </w:rPr>
              <w:t>НТУ</w:t>
            </w:r>
            <w:proofErr w:type="spellEnd"/>
          </w:p>
        </w:tc>
        <w:tc>
          <w:tcPr>
            <w:tcW w:w="3538" w:type="dxa"/>
          </w:tcPr>
          <w:p w:rsidR="00BB731F" w:rsidRPr="007560F2" w:rsidRDefault="00E95D8A" w:rsidP="00CA104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E95D8A">
              <w:rPr>
                <w:rFonts w:ascii="Times New Roman" w:hAnsi="Times New Roman"/>
                <w:sz w:val="20"/>
                <w:szCs w:val="20"/>
              </w:rPr>
              <w:t>Влияние научных трудов А.И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95D8A">
              <w:rPr>
                <w:rFonts w:ascii="Times New Roman" w:hAnsi="Times New Roman"/>
                <w:sz w:val="20"/>
                <w:szCs w:val="20"/>
              </w:rPr>
              <w:t>Чупрова на рефлексивное сознание современного общества.</w:t>
            </w:r>
          </w:p>
        </w:tc>
      </w:tr>
    </w:tbl>
    <w:p w:rsidR="00B87ACA" w:rsidRPr="00430648" w:rsidRDefault="00B87ACA" w:rsidP="00D847A6">
      <w:pPr>
        <w:suppressAutoHyphens/>
        <w:spacing w:before="480" w:after="240"/>
        <w:jc w:val="center"/>
        <w:rPr>
          <w:rFonts w:ascii="Times New Roman" w:hAnsi="Times New Roman"/>
          <w:b/>
          <w:sz w:val="32"/>
          <w:szCs w:val="28"/>
        </w:rPr>
      </w:pPr>
      <w:r w:rsidRPr="00430648">
        <w:rPr>
          <w:rFonts w:ascii="Times New Roman" w:hAnsi="Times New Roman"/>
          <w:b/>
          <w:sz w:val="32"/>
          <w:szCs w:val="28"/>
        </w:rPr>
        <w:t xml:space="preserve">Закрытие конференции. </w:t>
      </w:r>
    </w:p>
    <w:p w:rsidR="00B87ACA" w:rsidRPr="00430648" w:rsidRDefault="00B87ACA" w:rsidP="00CA1042">
      <w:pPr>
        <w:suppressAutoHyphens/>
        <w:spacing w:before="120" w:after="120"/>
        <w:ind w:left="1134" w:hanging="1134"/>
        <w:rPr>
          <w:rFonts w:ascii="Times New Roman" w:hAnsi="Times New Roman"/>
          <w:b/>
          <w:sz w:val="24"/>
          <w:szCs w:val="24"/>
        </w:rPr>
      </w:pPr>
      <w:r w:rsidRPr="00430648">
        <w:rPr>
          <w:rFonts w:ascii="Times New Roman" w:hAnsi="Times New Roman"/>
          <w:b/>
          <w:sz w:val="24"/>
          <w:szCs w:val="24"/>
        </w:rPr>
        <w:t>1</w:t>
      </w:r>
      <w:r w:rsidR="00910D1F">
        <w:rPr>
          <w:rFonts w:ascii="Times New Roman" w:hAnsi="Times New Roman"/>
          <w:b/>
          <w:sz w:val="24"/>
          <w:szCs w:val="24"/>
        </w:rPr>
        <w:t>4</w:t>
      </w:r>
      <w:r w:rsidRPr="00430648">
        <w:rPr>
          <w:rFonts w:ascii="Times New Roman" w:hAnsi="Times New Roman"/>
          <w:b/>
          <w:sz w:val="24"/>
          <w:szCs w:val="24"/>
        </w:rPr>
        <w:t>:</w:t>
      </w:r>
      <w:r w:rsidR="00910D1F">
        <w:rPr>
          <w:rFonts w:ascii="Times New Roman" w:hAnsi="Times New Roman"/>
          <w:b/>
          <w:sz w:val="24"/>
          <w:szCs w:val="24"/>
        </w:rPr>
        <w:t>3</w:t>
      </w:r>
      <w:r w:rsidRPr="00430648">
        <w:rPr>
          <w:rFonts w:ascii="Times New Roman" w:hAnsi="Times New Roman"/>
          <w:b/>
          <w:sz w:val="24"/>
          <w:szCs w:val="24"/>
        </w:rPr>
        <w:t>0 – 15:</w:t>
      </w:r>
      <w:r w:rsidR="00910D1F">
        <w:rPr>
          <w:rFonts w:ascii="Times New Roman" w:hAnsi="Times New Roman"/>
          <w:b/>
          <w:sz w:val="24"/>
          <w:szCs w:val="24"/>
        </w:rPr>
        <w:t>0</w:t>
      </w:r>
      <w:r w:rsidRPr="00430648">
        <w:rPr>
          <w:rFonts w:ascii="Times New Roman" w:hAnsi="Times New Roman"/>
          <w:b/>
          <w:sz w:val="24"/>
          <w:szCs w:val="24"/>
        </w:rPr>
        <w:t xml:space="preserve">0, </w:t>
      </w:r>
      <w:r w:rsidR="006E65AD">
        <w:rPr>
          <w:rFonts w:ascii="Times New Roman" w:hAnsi="Times New Roman"/>
          <w:b/>
          <w:sz w:val="24"/>
          <w:szCs w:val="24"/>
        </w:rPr>
        <w:t xml:space="preserve">2 этаж, </w:t>
      </w:r>
      <w:r w:rsidRPr="00430648">
        <w:rPr>
          <w:rFonts w:ascii="Times New Roman" w:hAnsi="Times New Roman"/>
          <w:b/>
          <w:sz w:val="24"/>
          <w:szCs w:val="24"/>
        </w:rPr>
        <w:t>ауд. П-4</w:t>
      </w:r>
    </w:p>
    <w:p w:rsidR="00B87ACA" w:rsidRPr="00ED1F00" w:rsidRDefault="00B87ACA" w:rsidP="00CA1042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430648">
        <w:rPr>
          <w:rFonts w:ascii="Times New Roman" w:hAnsi="Times New Roman"/>
          <w:sz w:val="24"/>
          <w:szCs w:val="24"/>
        </w:rPr>
        <w:t xml:space="preserve">Отчет исполнительного директора Музея ЭФ МГУ </w:t>
      </w:r>
      <w:r w:rsidRPr="00430648">
        <w:rPr>
          <w:rFonts w:ascii="Times New Roman" w:hAnsi="Times New Roman"/>
          <w:b/>
          <w:sz w:val="24"/>
          <w:szCs w:val="24"/>
        </w:rPr>
        <w:t>М.В. </w:t>
      </w:r>
      <w:proofErr w:type="spellStart"/>
      <w:r w:rsidRPr="00430648">
        <w:rPr>
          <w:rFonts w:ascii="Times New Roman" w:hAnsi="Times New Roman"/>
          <w:b/>
          <w:sz w:val="24"/>
          <w:szCs w:val="24"/>
        </w:rPr>
        <w:t>Бычевской</w:t>
      </w:r>
      <w:proofErr w:type="spellEnd"/>
      <w:r w:rsidRPr="00430648">
        <w:rPr>
          <w:rFonts w:ascii="Times New Roman" w:hAnsi="Times New Roman"/>
          <w:sz w:val="24"/>
          <w:szCs w:val="24"/>
        </w:rPr>
        <w:t>, тема: «Междисциплинарная работа музея ЭФ МГУ над сохранением памяти о Великих сынах России»</w:t>
      </w:r>
      <w:r w:rsidR="00722D78" w:rsidRPr="00430648">
        <w:rPr>
          <w:rFonts w:ascii="Times New Roman" w:hAnsi="Times New Roman"/>
          <w:sz w:val="24"/>
          <w:szCs w:val="24"/>
        </w:rPr>
        <w:t>.</w:t>
      </w:r>
      <w:r w:rsidR="00CE0D3E">
        <w:rPr>
          <w:rFonts w:ascii="Times New Roman" w:hAnsi="Times New Roman"/>
          <w:sz w:val="24"/>
          <w:szCs w:val="24"/>
        </w:rPr>
        <w:t xml:space="preserve"> Утверждение итогов конференции.</w:t>
      </w:r>
    </w:p>
    <w:sectPr w:rsidR="00B87ACA" w:rsidRPr="00ED1F00" w:rsidSect="00430648">
      <w:footerReference w:type="default" r:id="rId11"/>
      <w:pgSz w:w="8391" w:h="11906" w:code="11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B8" w:rsidRDefault="004E1FB8" w:rsidP="00E02E72">
      <w:pPr>
        <w:spacing w:after="0" w:line="240" w:lineRule="auto"/>
      </w:pPr>
      <w:r>
        <w:separator/>
      </w:r>
    </w:p>
  </w:endnote>
  <w:endnote w:type="continuationSeparator" w:id="0">
    <w:p w:rsidR="004E1FB8" w:rsidRDefault="004E1FB8" w:rsidP="00E0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2063"/>
      <w:docPartObj>
        <w:docPartGallery w:val="Page Numbers (Bottom of Page)"/>
        <w:docPartUnique/>
      </w:docPartObj>
    </w:sdtPr>
    <w:sdtEndPr/>
    <w:sdtContent>
      <w:p w:rsidR="007E68DE" w:rsidRDefault="007E68DE" w:rsidP="00D847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71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B8" w:rsidRDefault="004E1FB8" w:rsidP="00E02E72">
      <w:pPr>
        <w:spacing w:after="0" w:line="240" w:lineRule="auto"/>
      </w:pPr>
      <w:r>
        <w:separator/>
      </w:r>
    </w:p>
  </w:footnote>
  <w:footnote w:type="continuationSeparator" w:id="0">
    <w:p w:rsidR="004E1FB8" w:rsidRDefault="004E1FB8" w:rsidP="00E0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35F"/>
    <w:multiLevelType w:val="hybridMultilevel"/>
    <w:tmpl w:val="CEF0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3A7C"/>
    <w:multiLevelType w:val="hybridMultilevel"/>
    <w:tmpl w:val="162C1D8A"/>
    <w:lvl w:ilvl="0" w:tplc="75326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BE8"/>
    <w:multiLevelType w:val="hybridMultilevel"/>
    <w:tmpl w:val="62A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004B"/>
    <w:multiLevelType w:val="hybridMultilevel"/>
    <w:tmpl w:val="D4901CF4"/>
    <w:lvl w:ilvl="0" w:tplc="75326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87163"/>
    <w:multiLevelType w:val="hybridMultilevel"/>
    <w:tmpl w:val="A8069F4A"/>
    <w:lvl w:ilvl="0" w:tplc="A5F423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22320B7"/>
    <w:multiLevelType w:val="hybridMultilevel"/>
    <w:tmpl w:val="2A82009A"/>
    <w:lvl w:ilvl="0" w:tplc="95E4D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B8"/>
    <w:rsid w:val="000002AF"/>
    <w:rsid w:val="00000669"/>
    <w:rsid w:val="00001D01"/>
    <w:rsid w:val="00001D68"/>
    <w:rsid w:val="000022B0"/>
    <w:rsid w:val="000028BE"/>
    <w:rsid w:val="00003B5A"/>
    <w:rsid w:val="00003D41"/>
    <w:rsid w:val="00003F8C"/>
    <w:rsid w:val="00004135"/>
    <w:rsid w:val="0000617E"/>
    <w:rsid w:val="00006FDD"/>
    <w:rsid w:val="00010038"/>
    <w:rsid w:val="0001062C"/>
    <w:rsid w:val="000107EF"/>
    <w:rsid w:val="00011305"/>
    <w:rsid w:val="0001166D"/>
    <w:rsid w:val="00011943"/>
    <w:rsid w:val="00011F16"/>
    <w:rsid w:val="000125F2"/>
    <w:rsid w:val="00013716"/>
    <w:rsid w:val="00014A00"/>
    <w:rsid w:val="00014DCC"/>
    <w:rsid w:val="00015327"/>
    <w:rsid w:val="000153DF"/>
    <w:rsid w:val="00015B45"/>
    <w:rsid w:val="00016B31"/>
    <w:rsid w:val="00016FCC"/>
    <w:rsid w:val="00017040"/>
    <w:rsid w:val="00017C2A"/>
    <w:rsid w:val="000205E1"/>
    <w:rsid w:val="00020E7F"/>
    <w:rsid w:val="000220D7"/>
    <w:rsid w:val="00022375"/>
    <w:rsid w:val="00022391"/>
    <w:rsid w:val="000224C2"/>
    <w:rsid w:val="00023D87"/>
    <w:rsid w:val="0002466F"/>
    <w:rsid w:val="00025451"/>
    <w:rsid w:val="000254D2"/>
    <w:rsid w:val="00025B6F"/>
    <w:rsid w:val="000260F2"/>
    <w:rsid w:val="00027265"/>
    <w:rsid w:val="00027504"/>
    <w:rsid w:val="0002756E"/>
    <w:rsid w:val="000278AC"/>
    <w:rsid w:val="00027A7D"/>
    <w:rsid w:val="000301A8"/>
    <w:rsid w:val="000304E5"/>
    <w:rsid w:val="00030938"/>
    <w:rsid w:val="00030C6D"/>
    <w:rsid w:val="00030DB9"/>
    <w:rsid w:val="00031345"/>
    <w:rsid w:val="000319FC"/>
    <w:rsid w:val="00032701"/>
    <w:rsid w:val="000328FA"/>
    <w:rsid w:val="00032B03"/>
    <w:rsid w:val="00032B2E"/>
    <w:rsid w:val="000334DF"/>
    <w:rsid w:val="00033AD5"/>
    <w:rsid w:val="00033BD0"/>
    <w:rsid w:val="00035A74"/>
    <w:rsid w:val="00035BF0"/>
    <w:rsid w:val="00036D2A"/>
    <w:rsid w:val="00037F10"/>
    <w:rsid w:val="00040102"/>
    <w:rsid w:val="000412BA"/>
    <w:rsid w:val="00042288"/>
    <w:rsid w:val="000424C5"/>
    <w:rsid w:val="00042B15"/>
    <w:rsid w:val="00042B3F"/>
    <w:rsid w:val="00042D12"/>
    <w:rsid w:val="000430C2"/>
    <w:rsid w:val="000430E5"/>
    <w:rsid w:val="00043670"/>
    <w:rsid w:val="00044ABA"/>
    <w:rsid w:val="00045552"/>
    <w:rsid w:val="000501FD"/>
    <w:rsid w:val="00050235"/>
    <w:rsid w:val="00050873"/>
    <w:rsid w:val="00051822"/>
    <w:rsid w:val="0005208B"/>
    <w:rsid w:val="00052472"/>
    <w:rsid w:val="000525FB"/>
    <w:rsid w:val="00052C78"/>
    <w:rsid w:val="000532FC"/>
    <w:rsid w:val="00053669"/>
    <w:rsid w:val="00053CE4"/>
    <w:rsid w:val="00055C0E"/>
    <w:rsid w:val="00055D04"/>
    <w:rsid w:val="0005656B"/>
    <w:rsid w:val="000573F1"/>
    <w:rsid w:val="000600CC"/>
    <w:rsid w:val="000601CD"/>
    <w:rsid w:val="00060313"/>
    <w:rsid w:val="000609AE"/>
    <w:rsid w:val="000611F9"/>
    <w:rsid w:val="000615B2"/>
    <w:rsid w:val="00061FAE"/>
    <w:rsid w:val="0006312A"/>
    <w:rsid w:val="000634C4"/>
    <w:rsid w:val="00063D37"/>
    <w:rsid w:val="00063FBA"/>
    <w:rsid w:val="00064133"/>
    <w:rsid w:val="0006484F"/>
    <w:rsid w:val="0006503A"/>
    <w:rsid w:val="0006608F"/>
    <w:rsid w:val="00066604"/>
    <w:rsid w:val="0006758C"/>
    <w:rsid w:val="0006776B"/>
    <w:rsid w:val="0007062D"/>
    <w:rsid w:val="00070648"/>
    <w:rsid w:val="00070C8B"/>
    <w:rsid w:val="00070D8A"/>
    <w:rsid w:val="0007133B"/>
    <w:rsid w:val="0007180E"/>
    <w:rsid w:val="00071C5D"/>
    <w:rsid w:val="00072E94"/>
    <w:rsid w:val="000740D5"/>
    <w:rsid w:val="00074416"/>
    <w:rsid w:val="00074D26"/>
    <w:rsid w:val="00074E20"/>
    <w:rsid w:val="00075691"/>
    <w:rsid w:val="00076AB2"/>
    <w:rsid w:val="00076D8A"/>
    <w:rsid w:val="00076DBF"/>
    <w:rsid w:val="00077014"/>
    <w:rsid w:val="00077DD2"/>
    <w:rsid w:val="000800ED"/>
    <w:rsid w:val="000803FA"/>
    <w:rsid w:val="0008186F"/>
    <w:rsid w:val="00082A90"/>
    <w:rsid w:val="00083295"/>
    <w:rsid w:val="00083443"/>
    <w:rsid w:val="000837C6"/>
    <w:rsid w:val="00083C09"/>
    <w:rsid w:val="00084761"/>
    <w:rsid w:val="0008558A"/>
    <w:rsid w:val="000855FA"/>
    <w:rsid w:val="00085C6D"/>
    <w:rsid w:val="00086563"/>
    <w:rsid w:val="00086597"/>
    <w:rsid w:val="00087872"/>
    <w:rsid w:val="00087DF4"/>
    <w:rsid w:val="00090024"/>
    <w:rsid w:val="00090D86"/>
    <w:rsid w:val="00091BEB"/>
    <w:rsid w:val="00092557"/>
    <w:rsid w:val="000940F0"/>
    <w:rsid w:val="00095494"/>
    <w:rsid w:val="000958A0"/>
    <w:rsid w:val="000958AD"/>
    <w:rsid w:val="00095CAD"/>
    <w:rsid w:val="00095DB9"/>
    <w:rsid w:val="00096307"/>
    <w:rsid w:val="00096F59"/>
    <w:rsid w:val="0009718D"/>
    <w:rsid w:val="000A032E"/>
    <w:rsid w:val="000A0771"/>
    <w:rsid w:val="000A21F3"/>
    <w:rsid w:val="000A31B7"/>
    <w:rsid w:val="000A331E"/>
    <w:rsid w:val="000A4003"/>
    <w:rsid w:val="000A40E8"/>
    <w:rsid w:val="000A4944"/>
    <w:rsid w:val="000A4FC7"/>
    <w:rsid w:val="000A505B"/>
    <w:rsid w:val="000A5B56"/>
    <w:rsid w:val="000A676F"/>
    <w:rsid w:val="000A7566"/>
    <w:rsid w:val="000B0CA5"/>
    <w:rsid w:val="000B125A"/>
    <w:rsid w:val="000B147C"/>
    <w:rsid w:val="000B2358"/>
    <w:rsid w:val="000B34BD"/>
    <w:rsid w:val="000B43B1"/>
    <w:rsid w:val="000B5677"/>
    <w:rsid w:val="000B6A04"/>
    <w:rsid w:val="000B70E2"/>
    <w:rsid w:val="000B7549"/>
    <w:rsid w:val="000B7E84"/>
    <w:rsid w:val="000C0267"/>
    <w:rsid w:val="000C1CB8"/>
    <w:rsid w:val="000C4368"/>
    <w:rsid w:val="000C51F3"/>
    <w:rsid w:val="000C5991"/>
    <w:rsid w:val="000C63DE"/>
    <w:rsid w:val="000C6505"/>
    <w:rsid w:val="000C6AE0"/>
    <w:rsid w:val="000C6BB2"/>
    <w:rsid w:val="000C7724"/>
    <w:rsid w:val="000C77EF"/>
    <w:rsid w:val="000D0514"/>
    <w:rsid w:val="000D05A6"/>
    <w:rsid w:val="000D070F"/>
    <w:rsid w:val="000D0801"/>
    <w:rsid w:val="000D143E"/>
    <w:rsid w:val="000D25BA"/>
    <w:rsid w:val="000D2E1E"/>
    <w:rsid w:val="000D33A4"/>
    <w:rsid w:val="000D3AA7"/>
    <w:rsid w:val="000D3B80"/>
    <w:rsid w:val="000D3CF5"/>
    <w:rsid w:val="000D3EA5"/>
    <w:rsid w:val="000D48FD"/>
    <w:rsid w:val="000D5330"/>
    <w:rsid w:val="000D56FE"/>
    <w:rsid w:val="000D5777"/>
    <w:rsid w:val="000D5CB5"/>
    <w:rsid w:val="000D5F4F"/>
    <w:rsid w:val="000D657E"/>
    <w:rsid w:val="000D6A74"/>
    <w:rsid w:val="000D6C9F"/>
    <w:rsid w:val="000D73C9"/>
    <w:rsid w:val="000E0043"/>
    <w:rsid w:val="000E017E"/>
    <w:rsid w:val="000E04C2"/>
    <w:rsid w:val="000E05E1"/>
    <w:rsid w:val="000E0A4D"/>
    <w:rsid w:val="000E1B47"/>
    <w:rsid w:val="000E1CC9"/>
    <w:rsid w:val="000E1E3E"/>
    <w:rsid w:val="000E2177"/>
    <w:rsid w:val="000E2656"/>
    <w:rsid w:val="000E28B7"/>
    <w:rsid w:val="000E2D90"/>
    <w:rsid w:val="000E3CAC"/>
    <w:rsid w:val="000E40B0"/>
    <w:rsid w:val="000E4AC8"/>
    <w:rsid w:val="000E60C6"/>
    <w:rsid w:val="000E7108"/>
    <w:rsid w:val="000E76E6"/>
    <w:rsid w:val="000E7F4A"/>
    <w:rsid w:val="000F03AA"/>
    <w:rsid w:val="000F0F45"/>
    <w:rsid w:val="000F1335"/>
    <w:rsid w:val="000F16B5"/>
    <w:rsid w:val="000F2492"/>
    <w:rsid w:val="000F2670"/>
    <w:rsid w:val="000F2BE6"/>
    <w:rsid w:val="000F2E76"/>
    <w:rsid w:val="000F30A7"/>
    <w:rsid w:val="000F3E32"/>
    <w:rsid w:val="000F3F58"/>
    <w:rsid w:val="000F49F4"/>
    <w:rsid w:val="000F4FC4"/>
    <w:rsid w:val="000F692A"/>
    <w:rsid w:val="000F6DD1"/>
    <w:rsid w:val="000F6E7A"/>
    <w:rsid w:val="001012DF"/>
    <w:rsid w:val="00101AEC"/>
    <w:rsid w:val="00101CD1"/>
    <w:rsid w:val="00102772"/>
    <w:rsid w:val="001029FB"/>
    <w:rsid w:val="001037F2"/>
    <w:rsid w:val="00103B65"/>
    <w:rsid w:val="00103E88"/>
    <w:rsid w:val="0010504D"/>
    <w:rsid w:val="001057BB"/>
    <w:rsid w:val="00105F67"/>
    <w:rsid w:val="0010617C"/>
    <w:rsid w:val="0010631D"/>
    <w:rsid w:val="00106320"/>
    <w:rsid w:val="0010741E"/>
    <w:rsid w:val="00107A9C"/>
    <w:rsid w:val="00107B26"/>
    <w:rsid w:val="00110C5A"/>
    <w:rsid w:val="00110FDB"/>
    <w:rsid w:val="001123E5"/>
    <w:rsid w:val="00112980"/>
    <w:rsid w:val="0011465D"/>
    <w:rsid w:val="0011522D"/>
    <w:rsid w:val="00115794"/>
    <w:rsid w:val="00115EA5"/>
    <w:rsid w:val="00116825"/>
    <w:rsid w:val="00117A3C"/>
    <w:rsid w:val="00117EE0"/>
    <w:rsid w:val="001206B8"/>
    <w:rsid w:val="00120A7B"/>
    <w:rsid w:val="00123866"/>
    <w:rsid w:val="001239DF"/>
    <w:rsid w:val="00124745"/>
    <w:rsid w:val="0012609A"/>
    <w:rsid w:val="001260A9"/>
    <w:rsid w:val="001265AC"/>
    <w:rsid w:val="001268E2"/>
    <w:rsid w:val="00126AD3"/>
    <w:rsid w:val="00126B55"/>
    <w:rsid w:val="00127EC5"/>
    <w:rsid w:val="001300E8"/>
    <w:rsid w:val="00131319"/>
    <w:rsid w:val="001317B8"/>
    <w:rsid w:val="00131A6B"/>
    <w:rsid w:val="00131FF1"/>
    <w:rsid w:val="00132342"/>
    <w:rsid w:val="00132570"/>
    <w:rsid w:val="001328EE"/>
    <w:rsid w:val="00132B76"/>
    <w:rsid w:val="00133961"/>
    <w:rsid w:val="001341AD"/>
    <w:rsid w:val="00134771"/>
    <w:rsid w:val="00134C7F"/>
    <w:rsid w:val="00134EC7"/>
    <w:rsid w:val="00135BE4"/>
    <w:rsid w:val="00137887"/>
    <w:rsid w:val="00140125"/>
    <w:rsid w:val="0014083B"/>
    <w:rsid w:val="00141368"/>
    <w:rsid w:val="001419C7"/>
    <w:rsid w:val="00141D78"/>
    <w:rsid w:val="00141E41"/>
    <w:rsid w:val="001420AB"/>
    <w:rsid w:val="00142635"/>
    <w:rsid w:val="00142723"/>
    <w:rsid w:val="0014300A"/>
    <w:rsid w:val="00143806"/>
    <w:rsid w:val="00143811"/>
    <w:rsid w:val="0014428C"/>
    <w:rsid w:val="00144B47"/>
    <w:rsid w:val="0014621E"/>
    <w:rsid w:val="00150069"/>
    <w:rsid w:val="00150BBB"/>
    <w:rsid w:val="00150D85"/>
    <w:rsid w:val="00150F6A"/>
    <w:rsid w:val="00151BA5"/>
    <w:rsid w:val="00151D19"/>
    <w:rsid w:val="00151E21"/>
    <w:rsid w:val="00152189"/>
    <w:rsid w:val="00152367"/>
    <w:rsid w:val="001529BB"/>
    <w:rsid w:val="001534CD"/>
    <w:rsid w:val="00153CB7"/>
    <w:rsid w:val="00153CC5"/>
    <w:rsid w:val="00153D9A"/>
    <w:rsid w:val="00153FD3"/>
    <w:rsid w:val="00154183"/>
    <w:rsid w:val="00154194"/>
    <w:rsid w:val="00154C9D"/>
    <w:rsid w:val="00154FC0"/>
    <w:rsid w:val="001560F9"/>
    <w:rsid w:val="00156D26"/>
    <w:rsid w:val="00157333"/>
    <w:rsid w:val="00157781"/>
    <w:rsid w:val="00157912"/>
    <w:rsid w:val="00160775"/>
    <w:rsid w:val="00160785"/>
    <w:rsid w:val="00160C85"/>
    <w:rsid w:val="00160F78"/>
    <w:rsid w:val="00161B60"/>
    <w:rsid w:val="00162595"/>
    <w:rsid w:val="00162B00"/>
    <w:rsid w:val="00162C24"/>
    <w:rsid w:val="00162C92"/>
    <w:rsid w:val="00163633"/>
    <w:rsid w:val="00163A0F"/>
    <w:rsid w:val="001640E3"/>
    <w:rsid w:val="001641D3"/>
    <w:rsid w:val="00164507"/>
    <w:rsid w:val="00164515"/>
    <w:rsid w:val="0016488B"/>
    <w:rsid w:val="00164AEF"/>
    <w:rsid w:val="00164B1D"/>
    <w:rsid w:val="0016655D"/>
    <w:rsid w:val="001668C9"/>
    <w:rsid w:val="00166B6D"/>
    <w:rsid w:val="00166B88"/>
    <w:rsid w:val="00166CC5"/>
    <w:rsid w:val="00166CCD"/>
    <w:rsid w:val="00172292"/>
    <w:rsid w:val="00172B01"/>
    <w:rsid w:val="00172ECA"/>
    <w:rsid w:val="001732FF"/>
    <w:rsid w:val="001733F2"/>
    <w:rsid w:val="00173460"/>
    <w:rsid w:val="00175CD4"/>
    <w:rsid w:val="00175CE0"/>
    <w:rsid w:val="00175D57"/>
    <w:rsid w:val="0017600A"/>
    <w:rsid w:val="00176554"/>
    <w:rsid w:val="00176650"/>
    <w:rsid w:val="0017678E"/>
    <w:rsid w:val="00176C65"/>
    <w:rsid w:val="00177BD7"/>
    <w:rsid w:val="00177E97"/>
    <w:rsid w:val="00180A93"/>
    <w:rsid w:val="00180B2D"/>
    <w:rsid w:val="00180F3D"/>
    <w:rsid w:val="00180F43"/>
    <w:rsid w:val="00181F34"/>
    <w:rsid w:val="00182855"/>
    <w:rsid w:val="00182A2B"/>
    <w:rsid w:val="0018319E"/>
    <w:rsid w:val="00183298"/>
    <w:rsid w:val="00183AB0"/>
    <w:rsid w:val="00184928"/>
    <w:rsid w:val="00184B62"/>
    <w:rsid w:val="00184D73"/>
    <w:rsid w:val="001852B2"/>
    <w:rsid w:val="001854F1"/>
    <w:rsid w:val="0018579D"/>
    <w:rsid w:val="001858B7"/>
    <w:rsid w:val="00186D17"/>
    <w:rsid w:val="00186E01"/>
    <w:rsid w:val="00186F18"/>
    <w:rsid w:val="00187096"/>
    <w:rsid w:val="0019020D"/>
    <w:rsid w:val="001908B0"/>
    <w:rsid w:val="00190B10"/>
    <w:rsid w:val="00191E20"/>
    <w:rsid w:val="00192013"/>
    <w:rsid w:val="001920A7"/>
    <w:rsid w:val="001922BF"/>
    <w:rsid w:val="001929F4"/>
    <w:rsid w:val="001935FA"/>
    <w:rsid w:val="00193759"/>
    <w:rsid w:val="00193876"/>
    <w:rsid w:val="00194CC8"/>
    <w:rsid w:val="00194E28"/>
    <w:rsid w:val="001972FD"/>
    <w:rsid w:val="00197618"/>
    <w:rsid w:val="001A0543"/>
    <w:rsid w:val="001A098E"/>
    <w:rsid w:val="001A16C4"/>
    <w:rsid w:val="001A1F46"/>
    <w:rsid w:val="001A265F"/>
    <w:rsid w:val="001A31BE"/>
    <w:rsid w:val="001A3EEC"/>
    <w:rsid w:val="001A43FF"/>
    <w:rsid w:val="001A53E0"/>
    <w:rsid w:val="001A5C02"/>
    <w:rsid w:val="001A5F52"/>
    <w:rsid w:val="001A603B"/>
    <w:rsid w:val="001A677F"/>
    <w:rsid w:val="001A6866"/>
    <w:rsid w:val="001A7428"/>
    <w:rsid w:val="001A7F46"/>
    <w:rsid w:val="001B02CC"/>
    <w:rsid w:val="001B0326"/>
    <w:rsid w:val="001B0A84"/>
    <w:rsid w:val="001B0B1D"/>
    <w:rsid w:val="001B1117"/>
    <w:rsid w:val="001B144E"/>
    <w:rsid w:val="001B2D9E"/>
    <w:rsid w:val="001B3B03"/>
    <w:rsid w:val="001B3ED5"/>
    <w:rsid w:val="001B45C0"/>
    <w:rsid w:val="001B5CAA"/>
    <w:rsid w:val="001B7186"/>
    <w:rsid w:val="001B71C2"/>
    <w:rsid w:val="001C0069"/>
    <w:rsid w:val="001C049D"/>
    <w:rsid w:val="001C08FF"/>
    <w:rsid w:val="001C0F03"/>
    <w:rsid w:val="001C11CD"/>
    <w:rsid w:val="001C147B"/>
    <w:rsid w:val="001C2034"/>
    <w:rsid w:val="001C2541"/>
    <w:rsid w:val="001C2B84"/>
    <w:rsid w:val="001C3D23"/>
    <w:rsid w:val="001C5952"/>
    <w:rsid w:val="001C5E64"/>
    <w:rsid w:val="001C60E3"/>
    <w:rsid w:val="001C63EB"/>
    <w:rsid w:val="001C6CCC"/>
    <w:rsid w:val="001C6D70"/>
    <w:rsid w:val="001C6FBF"/>
    <w:rsid w:val="001D0190"/>
    <w:rsid w:val="001D0281"/>
    <w:rsid w:val="001D042B"/>
    <w:rsid w:val="001D0C06"/>
    <w:rsid w:val="001D0D78"/>
    <w:rsid w:val="001D0E0F"/>
    <w:rsid w:val="001D0FC1"/>
    <w:rsid w:val="001D1B0C"/>
    <w:rsid w:val="001D1E00"/>
    <w:rsid w:val="001D254E"/>
    <w:rsid w:val="001D2C5D"/>
    <w:rsid w:val="001D2DC5"/>
    <w:rsid w:val="001D3528"/>
    <w:rsid w:val="001D413A"/>
    <w:rsid w:val="001D4646"/>
    <w:rsid w:val="001D46E3"/>
    <w:rsid w:val="001D4C22"/>
    <w:rsid w:val="001D4E8E"/>
    <w:rsid w:val="001D56AD"/>
    <w:rsid w:val="001D6685"/>
    <w:rsid w:val="001D7E94"/>
    <w:rsid w:val="001D7F47"/>
    <w:rsid w:val="001E0105"/>
    <w:rsid w:val="001E03E5"/>
    <w:rsid w:val="001E0799"/>
    <w:rsid w:val="001E2504"/>
    <w:rsid w:val="001E2B4B"/>
    <w:rsid w:val="001E3119"/>
    <w:rsid w:val="001E326D"/>
    <w:rsid w:val="001E3356"/>
    <w:rsid w:val="001E3894"/>
    <w:rsid w:val="001E5262"/>
    <w:rsid w:val="001E591C"/>
    <w:rsid w:val="001E5C11"/>
    <w:rsid w:val="001E639A"/>
    <w:rsid w:val="001E6FEC"/>
    <w:rsid w:val="001E7473"/>
    <w:rsid w:val="001F020D"/>
    <w:rsid w:val="001F0280"/>
    <w:rsid w:val="001F09F5"/>
    <w:rsid w:val="001F1054"/>
    <w:rsid w:val="001F13FE"/>
    <w:rsid w:val="001F197F"/>
    <w:rsid w:val="001F1F30"/>
    <w:rsid w:val="001F27A5"/>
    <w:rsid w:val="001F2D29"/>
    <w:rsid w:val="001F3063"/>
    <w:rsid w:val="001F3136"/>
    <w:rsid w:val="001F3D5F"/>
    <w:rsid w:val="001F3E9C"/>
    <w:rsid w:val="001F41BA"/>
    <w:rsid w:val="001F42B7"/>
    <w:rsid w:val="001F4588"/>
    <w:rsid w:val="001F471D"/>
    <w:rsid w:val="001F6707"/>
    <w:rsid w:val="001F7AAB"/>
    <w:rsid w:val="00200052"/>
    <w:rsid w:val="00200322"/>
    <w:rsid w:val="0020052E"/>
    <w:rsid w:val="002009AD"/>
    <w:rsid w:val="00200BC3"/>
    <w:rsid w:val="00202301"/>
    <w:rsid w:val="00202375"/>
    <w:rsid w:val="00202A74"/>
    <w:rsid w:val="00203772"/>
    <w:rsid w:val="00204503"/>
    <w:rsid w:val="002046F3"/>
    <w:rsid w:val="00205741"/>
    <w:rsid w:val="002057F6"/>
    <w:rsid w:val="002064B8"/>
    <w:rsid w:val="0020678B"/>
    <w:rsid w:val="00207A0E"/>
    <w:rsid w:val="00210570"/>
    <w:rsid w:val="002106E3"/>
    <w:rsid w:val="00210E0D"/>
    <w:rsid w:val="00211123"/>
    <w:rsid w:val="00211588"/>
    <w:rsid w:val="00211792"/>
    <w:rsid w:val="002118D1"/>
    <w:rsid w:val="00211EF8"/>
    <w:rsid w:val="00212198"/>
    <w:rsid w:val="00212204"/>
    <w:rsid w:val="002122E6"/>
    <w:rsid w:val="00212307"/>
    <w:rsid w:val="00212397"/>
    <w:rsid w:val="00212675"/>
    <w:rsid w:val="002126A1"/>
    <w:rsid w:val="002127BC"/>
    <w:rsid w:val="00212BD4"/>
    <w:rsid w:val="002131AC"/>
    <w:rsid w:val="002133BC"/>
    <w:rsid w:val="0021457C"/>
    <w:rsid w:val="00214C9C"/>
    <w:rsid w:val="0021540E"/>
    <w:rsid w:val="00215AB4"/>
    <w:rsid w:val="002163A6"/>
    <w:rsid w:val="002165BE"/>
    <w:rsid w:val="0021686D"/>
    <w:rsid w:val="00216A17"/>
    <w:rsid w:val="00217102"/>
    <w:rsid w:val="00217362"/>
    <w:rsid w:val="002179AD"/>
    <w:rsid w:val="00217E9F"/>
    <w:rsid w:val="0022079A"/>
    <w:rsid w:val="0022111A"/>
    <w:rsid w:val="00221676"/>
    <w:rsid w:val="00221D73"/>
    <w:rsid w:val="00221F9A"/>
    <w:rsid w:val="0022247B"/>
    <w:rsid w:val="00222823"/>
    <w:rsid w:val="00222A08"/>
    <w:rsid w:val="00222F41"/>
    <w:rsid w:val="002235A7"/>
    <w:rsid w:val="0022413C"/>
    <w:rsid w:val="00224A5C"/>
    <w:rsid w:val="00224E54"/>
    <w:rsid w:val="00226C6B"/>
    <w:rsid w:val="002270AB"/>
    <w:rsid w:val="0022780C"/>
    <w:rsid w:val="00230C18"/>
    <w:rsid w:val="00230C37"/>
    <w:rsid w:val="0023108E"/>
    <w:rsid w:val="002314B9"/>
    <w:rsid w:val="00232D5F"/>
    <w:rsid w:val="00233B85"/>
    <w:rsid w:val="002343E3"/>
    <w:rsid w:val="002347DA"/>
    <w:rsid w:val="00234EF5"/>
    <w:rsid w:val="00235ED0"/>
    <w:rsid w:val="002361D5"/>
    <w:rsid w:val="00236303"/>
    <w:rsid w:val="00236320"/>
    <w:rsid w:val="002368A4"/>
    <w:rsid w:val="00236A84"/>
    <w:rsid w:val="00236E63"/>
    <w:rsid w:val="00237A5E"/>
    <w:rsid w:val="00237CF2"/>
    <w:rsid w:val="00240107"/>
    <w:rsid w:val="00240CF2"/>
    <w:rsid w:val="00240D49"/>
    <w:rsid w:val="00240F51"/>
    <w:rsid w:val="002415F1"/>
    <w:rsid w:val="00241C4F"/>
    <w:rsid w:val="00242958"/>
    <w:rsid w:val="00243F79"/>
    <w:rsid w:val="0024437D"/>
    <w:rsid w:val="00244576"/>
    <w:rsid w:val="00245A69"/>
    <w:rsid w:val="00245CBE"/>
    <w:rsid w:val="00245D75"/>
    <w:rsid w:val="00245EE7"/>
    <w:rsid w:val="0024645A"/>
    <w:rsid w:val="00247125"/>
    <w:rsid w:val="002476C8"/>
    <w:rsid w:val="0024779F"/>
    <w:rsid w:val="002503B2"/>
    <w:rsid w:val="002517D7"/>
    <w:rsid w:val="00252D11"/>
    <w:rsid w:val="00253AC4"/>
    <w:rsid w:val="00254B88"/>
    <w:rsid w:val="00255F96"/>
    <w:rsid w:val="0025643F"/>
    <w:rsid w:val="00256DF6"/>
    <w:rsid w:val="0025701F"/>
    <w:rsid w:val="002573F2"/>
    <w:rsid w:val="00260244"/>
    <w:rsid w:val="002607B7"/>
    <w:rsid w:val="00260F9B"/>
    <w:rsid w:val="002617F5"/>
    <w:rsid w:val="00261CE9"/>
    <w:rsid w:val="00262B25"/>
    <w:rsid w:val="0026368C"/>
    <w:rsid w:val="00263AD1"/>
    <w:rsid w:val="00264ED0"/>
    <w:rsid w:val="002650A4"/>
    <w:rsid w:val="002651BC"/>
    <w:rsid w:val="00266A62"/>
    <w:rsid w:val="00266C04"/>
    <w:rsid w:val="00270EC2"/>
    <w:rsid w:val="00271F53"/>
    <w:rsid w:val="0027239D"/>
    <w:rsid w:val="002724CE"/>
    <w:rsid w:val="00273948"/>
    <w:rsid w:val="00273C28"/>
    <w:rsid w:val="00273D05"/>
    <w:rsid w:val="00273E89"/>
    <w:rsid w:val="002741EC"/>
    <w:rsid w:val="00275AF2"/>
    <w:rsid w:val="00275DF9"/>
    <w:rsid w:val="00277994"/>
    <w:rsid w:val="00277A0B"/>
    <w:rsid w:val="00277B14"/>
    <w:rsid w:val="0028019B"/>
    <w:rsid w:val="002811D6"/>
    <w:rsid w:val="002815B7"/>
    <w:rsid w:val="00281C5E"/>
    <w:rsid w:val="00283DFE"/>
    <w:rsid w:val="00283EEC"/>
    <w:rsid w:val="00283F00"/>
    <w:rsid w:val="00284DBE"/>
    <w:rsid w:val="00285712"/>
    <w:rsid w:val="00286FD7"/>
    <w:rsid w:val="00287524"/>
    <w:rsid w:val="0028752B"/>
    <w:rsid w:val="00287770"/>
    <w:rsid w:val="00287B6E"/>
    <w:rsid w:val="0029081E"/>
    <w:rsid w:val="00290BEA"/>
    <w:rsid w:val="00290F57"/>
    <w:rsid w:val="00291265"/>
    <w:rsid w:val="00291846"/>
    <w:rsid w:val="00292225"/>
    <w:rsid w:val="00292C71"/>
    <w:rsid w:val="002934CD"/>
    <w:rsid w:val="00293875"/>
    <w:rsid w:val="0029485C"/>
    <w:rsid w:val="00295106"/>
    <w:rsid w:val="00295258"/>
    <w:rsid w:val="00295A56"/>
    <w:rsid w:val="00295CFF"/>
    <w:rsid w:val="00296036"/>
    <w:rsid w:val="0029619A"/>
    <w:rsid w:val="00296422"/>
    <w:rsid w:val="00296BB7"/>
    <w:rsid w:val="00296EBD"/>
    <w:rsid w:val="00297543"/>
    <w:rsid w:val="002A00CF"/>
    <w:rsid w:val="002A10F8"/>
    <w:rsid w:val="002A1DE6"/>
    <w:rsid w:val="002A23CB"/>
    <w:rsid w:val="002A23DC"/>
    <w:rsid w:val="002A27E9"/>
    <w:rsid w:val="002A37AB"/>
    <w:rsid w:val="002A3B14"/>
    <w:rsid w:val="002A3F58"/>
    <w:rsid w:val="002A4058"/>
    <w:rsid w:val="002A41AA"/>
    <w:rsid w:val="002A4FB4"/>
    <w:rsid w:val="002A50C4"/>
    <w:rsid w:val="002A55B8"/>
    <w:rsid w:val="002A589D"/>
    <w:rsid w:val="002A5947"/>
    <w:rsid w:val="002A762B"/>
    <w:rsid w:val="002B0157"/>
    <w:rsid w:val="002B0F67"/>
    <w:rsid w:val="002B1470"/>
    <w:rsid w:val="002B1A54"/>
    <w:rsid w:val="002B2150"/>
    <w:rsid w:val="002B2889"/>
    <w:rsid w:val="002B2CD1"/>
    <w:rsid w:val="002B3854"/>
    <w:rsid w:val="002B3D57"/>
    <w:rsid w:val="002B4B9F"/>
    <w:rsid w:val="002B5048"/>
    <w:rsid w:val="002B549C"/>
    <w:rsid w:val="002B5964"/>
    <w:rsid w:val="002B5E5F"/>
    <w:rsid w:val="002B658E"/>
    <w:rsid w:val="002B6A9D"/>
    <w:rsid w:val="002B73D2"/>
    <w:rsid w:val="002B7544"/>
    <w:rsid w:val="002C05E9"/>
    <w:rsid w:val="002C0B25"/>
    <w:rsid w:val="002C1688"/>
    <w:rsid w:val="002C1A61"/>
    <w:rsid w:val="002C1AF9"/>
    <w:rsid w:val="002C1C82"/>
    <w:rsid w:val="002C2B45"/>
    <w:rsid w:val="002C2BDC"/>
    <w:rsid w:val="002C34CE"/>
    <w:rsid w:val="002C3529"/>
    <w:rsid w:val="002C357A"/>
    <w:rsid w:val="002C3DAA"/>
    <w:rsid w:val="002C3FF0"/>
    <w:rsid w:val="002C4708"/>
    <w:rsid w:val="002C4B9A"/>
    <w:rsid w:val="002C4D89"/>
    <w:rsid w:val="002C4E0A"/>
    <w:rsid w:val="002C5EB4"/>
    <w:rsid w:val="002C5FB6"/>
    <w:rsid w:val="002C6893"/>
    <w:rsid w:val="002C6AD4"/>
    <w:rsid w:val="002C79FA"/>
    <w:rsid w:val="002C7C01"/>
    <w:rsid w:val="002D00E6"/>
    <w:rsid w:val="002D01DE"/>
    <w:rsid w:val="002D0D8B"/>
    <w:rsid w:val="002D10E6"/>
    <w:rsid w:val="002D14CA"/>
    <w:rsid w:val="002D1767"/>
    <w:rsid w:val="002D24F2"/>
    <w:rsid w:val="002D25EE"/>
    <w:rsid w:val="002D2D85"/>
    <w:rsid w:val="002D55E0"/>
    <w:rsid w:val="002D5A44"/>
    <w:rsid w:val="002D607B"/>
    <w:rsid w:val="002D6E68"/>
    <w:rsid w:val="002D6F05"/>
    <w:rsid w:val="002D7A94"/>
    <w:rsid w:val="002E03BB"/>
    <w:rsid w:val="002E0DF7"/>
    <w:rsid w:val="002E1D12"/>
    <w:rsid w:val="002E25C2"/>
    <w:rsid w:val="002E2A97"/>
    <w:rsid w:val="002E2BD6"/>
    <w:rsid w:val="002E32B3"/>
    <w:rsid w:val="002E3AC6"/>
    <w:rsid w:val="002E3DCC"/>
    <w:rsid w:val="002E447F"/>
    <w:rsid w:val="002E46F9"/>
    <w:rsid w:val="002E5C1C"/>
    <w:rsid w:val="002E5F03"/>
    <w:rsid w:val="002E6783"/>
    <w:rsid w:val="002E69C2"/>
    <w:rsid w:val="002E75BC"/>
    <w:rsid w:val="002E7698"/>
    <w:rsid w:val="002F03FB"/>
    <w:rsid w:val="002F0EBF"/>
    <w:rsid w:val="002F129E"/>
    <w:rsid w:val="002F130A"/>
    <w:rsid w:val="002F1AB6"/>
    <w:rsid w:val="002F1AD3"/>
    <w:rsid w:val="002F1C9C"/>
    <w:rsid w:val="002F1FA6"/>
    <w:rsid w:val="002F2B8B"/>
    <w:rsid w:val="002F3265"/>
    <w:rsid w:val="002F3824"/>
    <w:rsid w:val="002F3F84"/>
    <w:rsid w:val="002F46D8"/>
    <w:rsid w:val="002F4AFE"/>
    <w:rsid w:val="002F4B93"/>
    <w:rsid w:val="002F5035"/>
    <w:rsid w:val="002F5B94"/>
    <w:rsid w:val="002F5CFC"/>
    <w:rsid w:val="002F796B"/>
    <w:rsid w:val="00300130"/>
    <w:rsid w:val="003001C1"/>
    <w:rsid w:val="00300208"/>
    <w:rsid w:val="0030208D"/>
    <w:rsid w:val="0030214C"/>
    <w:rsid w:val="0030234B"/>
    <w:rsid w:val="00302519"/>
    <w:rsid w:val="0030317F"/>
    <w:rsid w:val="00304116"/>
    <w:rsid w:val="0030472A"/>
    <w:rsid w:val="00305527"/>
    <w:rsid w:val="00305531"/>
    <w:rsid w:val="00305F12"/>
    <w:rsid w:val="00306A4A"/>
    <w:rsid w:val="00306BBA"/>
    <w:rsid w:val="00307189"/>
    <w:rsid w:val="00307BF8"/>
    <w:rsid w:val="003110FF"/>
    <w:rsid w:val="00311A5E"/>
    <w:rsid w:val="00311BDA"/>
    <w:rsid w:val="00313739"/>
    <w:rsid w:val="00314478"/>
    <w:rsid w:val="0031478D"/>
    <w:rsid w:val="00314881"/>
    <w:rsid w:val="00314B83"/>
    <w:rsid w:val="00315E6C"/>
    <w:rsid w:val="0031643D"/>
    <w:rsid w:val="00316719"/>
    <w:rsid w:val="00317025"/>
    <w:rsid w:val="00317174"/>
    <w:rsid w:val="003176B6"/>
    <w:rsid w:val="003202BC"/>
    <w:rsid w:val="00320C49"/>
    <w:rsid w:val="00320F83"/>
    <w:rsid w:val="0032364C"/>
    <w:rsid w:val="0032373E"/>
    <w:rsid w:val="00324DFA"/>
    <w:rsid w:val="00325B64"/>
    <w:rsid w:val="00326364"/>
    <w:rsid w:val="00326892"/>
    <w:rsid w:val="00326953"/>
    <w:rsid w:val="00326DA6"/>
    <w:rsid w:val="00327960"/>
    <w:rsid w:val="00327D6B"/>
    <w:rsid w:val="00330451"/>
    <w:rsid w:val="00330E55"/>
    <w:rsid w:val="00332951"/>
    <w:rsid w:val="00333BFA"/>
    <w:rsid w:val="0033435D"/>
    <w:rsid w:val="0033524F"/>
    <w:rsid w:val="0033612B"/>
    <w:rsid w:val="0033654C"/>
    <w:rsid w:val="00337662"/>
    <w:rsid w:val="003378A7"/>
    <w:rsid w:val="0034050E"/>
    <w:rsid w:val="003407E9"/>
    <w:rsid w:val="003408F0"/>
    <w:rsid w:val="003410DA"/>
    <w:rsid w:val="00341596"/>
    <w:rsid w:val="003419C6"/>
    <w:rsid w:val="00342025"/>
    <w:rsid w:val="00342FB2"/>
    <w:rsid w:val="00343AF6"/>
    <w:rsid w:val="00344367"/>
    <w:rsid w:val="003444C1"/>
    <w:rsid w:val="0034510C"/>
    <w:rsid w:val="0034539D"/>
    <w:rsid w:val="0034614C"/>
    <w:rsid w:val="00346352"/>
    <w:rsid w:val="0034664C"/>
    <w:rsid w:val="003466A3"/>
    <w:rsid w:val="0034673E"/>
    <w:rsid w:val="00347DC2"/>
    <w:rsid w:val="00350283"/>
    <w:rsid w:val="00350E7D"/>
    <w:rsid w:val="00351822"/>
    <w:rsid w:val="00351A39"/>
    <w:rsid w:val="003532A5"/>
    <w:rsid w:val="00353AD6"/>
    <w:rsid w:val="00353D48"/>
    <w:rsid w:val="0035460D"/>
    <w:rsid w:val="003553E5"/>
    <w:rsid w:val="00355E5B"/>
    <w:rsid w:val="00356569"/>
    <w:rsid w:val="00356B9F"/>
    <w:rsid w:val="003573E3"/>
    <w:rsid w:val="00357C3B"/>
    <w:rsid w:val="0036065F"/>
    <w:rsid w:val="00361B05"/>
    <w:rsid w:val="00362921"/>
    <w:rsid w:val="00362D7B"/>
    <w:rsid w:val="0036352B"/>
    <w:rsid w:val="0036359A"/>
    <w:rsid w:val="00363B39"/>
    <w:rsid w:val="00364341"/>
    <w:rsid w:val="003645E5"/>
    <w:rsid w:val="0036477E"/>
    <w:rsid w:val="003647A4"/>
    <w:rsid w:val="00364EC2"/>
    <w:rsid w:val="00366656"/>
    <w:rsid w:val="00366A29"/>
    <w:rsid w:val="00366AAF"/>
    <w:rsid w:val="00366F58"/>
    <w:rsid w:val="0036720B"/>
    <w:rsid w:val="00367239"/>
    <w:rsid w:val="003675F9"/>
    <w:rsid w:val="00370257"/>
    <w:rsid w:val="00370A96"/>
    <w:rsid w:val="00371140"/>
    <w:rsid w:val="00371663"/>
    <w:rsid w:val="00371693"/>
    <w:rsid w:val="0037244D"/>
    <w:rsid w:val="00372B29"/>
    <w:rsid w:val="003734EB"/>
    <w:rsid w:val="003738C0"/>
    <w:rsid w:val="003742D1"/>
    <w:rsid w:val="00374CC5"/>
    <w:rsid w:val="00374D6E"/>
    <w:rsid w:val="00374E53"/>
    <w:rsid w:val="00375297"/>
    <w:rsid w:val="003753FB"/>
    <w:rsid w:val="003754B1"/>
    <w:rsid w:val="0037583B"/>
    <w:rsid w:val="00375DEA"/>
    <w:rsid w:val="003764CD"/>
    <w:rsid w:val="00380E1E"/>
    <w:rsid w:val="00380F97"/>
    <w:rsid w:val="003813DB"/>
    <w:rsid w:val="00382285"/>
    <w:rsid w:val="003822FE"/>
    <w:rsid w:val="0038235B"/>
    <w:rsid w:val="003824BA"/>
    <w:rsid w:val="00382525"/>
    <w:rsid w:val="00382B3B"/>
    <w:rsid w:val="00383737"/>
    <w:rsid w:val="00383837"/>
    <w:rsid w:val="00383FBD"/>
    <w:rsid w:val="003844B0"/>
    <w:rsid w:val="00384DF9"/>
    <w:rsid w:val="00385112"/>
    <w:rsid w:val="00385F7C"/>
    <w:rsid w:val="00387265"/>
    <w:rsid w:val="003877F5"/>
    <w:rsid w:val="00390CEF"/>
    <w:rsid w:val="003910B2"/>
    <w:rsid w:val="003911DB"/>
    <w:rsid w:val="00391B21"/>
    <w:rsid w:val="00391B29"/>
    <w:rsid w:val="00391E03"/>
    <w:rsid w:val="00391F2E"/>
    <w:rsid w:val="003928EA"/>
    <w:rsid w:val="00392D14"/>
    <w:rsid w:val="00393855"/>
    <w:rsid w:val="003939F5"/>
    <w:rsid w:val="00393D14"/>
    <w:rsid w:val="003940FD"/>
    <w:rsid w:val="00394304"/>
    <w:rsid w:val="003943E3"/>
    <w:rsid w:val="00394617"/>
    <w:rsid w:val="003953B9"/>
    <w:rsid w:val="00395C22"/>
    <w:rsid w:val="003961FF"/>
    <w:rsid w:val="00396369"/>
    <w:rsid w:val="00396D56"/>
    <w:rsid w:val="00396E82"/>
    <w:rsid w:val="003973F1"/>
    <w:rsid w:val="003A1428"/>
    <w:rsid w:val="003A176B"/>
    <w:rsid w:val="003A1B0C"/>
    <w:rsid w:val="003A1ED9"/>
    <w:rsid w:val="003A207D"/>
    <w:rsid w:val="003A276B"/>
    <w:rsid w:val="003A2D36"/>
    <w:rsid w:val="003A2DF6"/>
    <w:rsid w:val="003A2EDC"/>
    <w:rsid w:val="003A37B1"/>
    <w:rsid w:val="003A38A1"/>
    <w:rsid w:val="003A4973"/>
    <w:rsid w:val="003A51A2"/>
    <w:rsid w:val="003A53A8"/>
    <w:rsid w:val="003A575B"/>
    <w:rsid w:val="003A58D9"/>
    <w:rsid w:val="003A5E6A"/>
    <w:rsid w:val="003A648C"/>
    <w:rsid w:val="003A6D4E"/>
    <w:rsid w:val="003A730A"/>
    <w:rsid w:val="003B0588"/>
    <w:rsid w:val="003B0697"/>
    <w:rsid w:val="003B0A13"/>
    <w:rsid w:val="003B0E9A"/>
    <w:rsid w:val="003B11FA"/>
    <w:rsid w:val="003B1552"/>
    <w:rsid w:val="003B199E"/>
    <w:rsid w:val="003B2B9D"/>
    <w:rsid w:val="003B2D9E"/>
    <w:rsid w:val="003B40D0"/>
    <w:rsid w:val="003B4468"/>
    <w:rsid w:val="003B4D6C"/>
    <w:rsid w:val="003B5337"/>
    <w:rsid w:val="003B547B"/>
    <w:rsid w:val="003B6089"/>
    <w:rsid w:val="003B61A1"/>
    <w:rsid w:val="003B62DA"/>
    <w:rsid w:val="003B68CE"/>
    <w:rsid w:val="003B6964"/>
    <w:rsid w:val="003B78CF"/>
    <w:rsid w:val="003B7D3A"/>
    <w:rsid w:val="003B7F1A"/>
    <w:rsid w:val="003C00A1"/>
    <w:rsid w:val="003C02D9"/>
    <w:rsid w:val="003C15A6"/>
    <w:rsid w:val="003C1779"/>
    <w:rsid w:val="003C22DF"/>
    <w:rsid w:val="003C356D"/>
    <w:rsid w:val="003C395E"/>
    <w:rsid w:val="003C4C01"/>
    <w:rsid w:val="003C54B6"/>
    <w:rsid w:val="003C57C8"/>
    <w:rsid w:val="003C5A70"/>
    <w:rsid w:val="003C5A9F"/>
    <w:rsid w:val="003C6351"/>
    <w:rsid w:val="003C6E0F"/>
    <w:rsid w:val="003C7BEA"/>
    <w:rsid w:val="003D103C"/>
    <w:rsid w:val="003D12F6"/>
    <w:rsid w:val="003D161C"/>
    <w:rsid w:val="003D17C8"/>
    <w:rsid w:val="003D2C82"/>
    <w:rsid w:val="003D36A4"/>
    <w:rsid w:val="003D3EF7"/>
    <w:rsid w:val="003D46EE"/>
    <w:rsid w:val="003D5049"/>
    <w:rsid w:val="003D5490"/>
    <w:rsid w:val="003D5D9C"/>
    <w:rsid w:val="003D6076"/>
    <w:rsid w:val="003D6931"/>
    <w:rsid w:val="003D6DC3"/>
    <w:rsid w:val="003D6DF6"/>
    <w:rsid w:val="003D6F8E"/>
    <w:rsid w:val="003D79ED"/>
    <w:rsid w:val="003E0D32"/>
    <w:rsid w:val="003E102E"/>
    <w:rsid w:val="003E10CC"/>
    <w:rsid w:val="003E1EBC"/>
    <w:rsid w:val="003E2265"/>
    <w:rsid w:val="003E22BB"/>
    <w:rsid w:val="003E22DE"/>
    <w:rsid w:val="003E235A"/>
    <w:rsid w:val="003E35A1"/>
    <w:rsid w:val="003E3646"/>
    <w:rsid w:val="003E381E"/>
    <w:rsid w:val="003E3827"/>
    <w:rsid w:val="003E4A2B"/>
    <w:rsid w:val="003E5B59"/>
    <w:rsid w:val="003E6783"/>
    <w:rsid w:val="003E6CBB"/>
    <w:rsid w:val="003E7175"/>
    <w:rsid w:val="003E7623"/>
    <w:rsid w:val="003E76ED"/>
    <w:rsid w:val="003F10D3"/>
    <w:rsid w:val="003F1143"/>
    <w:rsid w:val="003F1750"/>
    <w:rsid w:val="003F19CC"/>
    <w:rsid w:val="003F21DE"/>
    <w:rsid w:val="003F260B"/>
    <w:rsid w:val="003F332B"/>
    <w:rsid w:val="003F3E43"/>
    <w:rsid w:val="003F505C"/>
    <w:rsid w:val="003F5362"/>
    <w:rsid w:val="003F586F"/>
    <w:rsid w:val="003F5F28"/>
    <w:rsid w:val="003F644B"/>
    <w:rsid w:val="003F683A"/>
    <w:rsid w:val="003F733E"/>
    <w:rsid w:val="003F77DA"/>
    <w:rsid w:val="00400B5B"/>
    <w:rsid w:val="00400C15"/>
    <w:rsid w:val="0040115B"/>
    <w:rsid w:val="004014B5"/>
    <w:rsid w:val="004018B0"/>
    <w:rsid w:val="00401FC7"/>
    <w:rsid w:val="00402D63"/>
    <w:rsid w:val="00402F0B"/>
    <w:rsid w:val="0040404F"/>
    <w:rsid w:val="004042F8"/>
    <w:rsid w:val="0040547E"/>
    <w:rsid w:val="0040595A"/>
    <w:rsid w:val="00405B3C"/>
    <w:rsid w:val="0040632B"/>
    <w:rsid w:val="0040658F"/>
    <w:rsid w:val="0040741C"/>
    <w:rsid w:val="004101C7"/>
    <w:rsid w:val="004104B2"/>
    <w:rsid w:val="00410563"/>
    <w:rsid w:val="0041112E"/>
    <w:rsid w:val="004122CA"/>
    <w:rsid w:val="00413B91"/>
    <w:rsid w:val="0041492D"/>
    <w:rsid w:val="00415141"/>
    <w:rsid w:val="00415564"/>
    <w:rsid w:val="00416243"/>
    <w:rsid w:val="004168D3"/>
    <w:rsid w:val="00416C70"/>
    <w:rsid w:val="00417306"/>
    <w:rsid w:val="004179F2"/>
    <w:rsid w:val="00417D1C"/>
    <w:rsid w:val="00417F42"/>
    <w:rsid w:val="00417FCF"/>
    <w:rsid w:val="00420133"/>
    <w:rsid w:val="004201C8"/>
    <w:rsid w:val="00420A07"/>
    <w:rsid w:val="00420E4A"/>
    <w:rsid w:val="00421A7B"/>
    <w:rsid w:val="00421BB0"/>
    <w:rsid w:val="00421C39"/>
    <w:rsid w:val="00421DA2"/>
    <w:rsid w:val="004227FB"/>
    <w:rsid w:val="00422DD2"/>
    <w:rsid w:val="00422F55"/>
    <w:rsid w:val="00424517"/>
    <w:rsid w:val="00424AE9"/>
    <w:rsid w:val="00425251"/>
    <w:rsid w:val="0042626B"/>
    <w:rsid w:val="004263D0"/>
    <w:rsid w:val="00427374"/>
    <w:rsid w:val="004274A0"/>
    <w:rsid w:val="00427704"/>
    <w:rsid w:val="0043043B"/>
    <w:rsid w:val="00430648"/>
    <w:rsid w:val="004309DA"/>
    <w:rsid w:val="004315EA"/>
    <w:rsid w:val="004321F6"/>
    <w:rsid w:val="004323C1"/>
    <w:rsid w:val="00432E0B"/>
    <w:rsid w:val="00433B0B"/>
    <w:rsid w:val="00434253"/>
    <w:rsid w:val="004359F9"/>
    <w:rsid w:val="00435B72"/>
    <w:rsid w:val="00435C3B"/>
    <w:rsid w:val="004361C3"/>
    <w:rsid w:val="004361E9"/>
    <w:rsid w:val="0043699D"/>
    <w:rsid w:val="00436ED9"/>
    <w:rsid w:val="00437947"/>
    <w:rsid w:val="00440386"/>
    <w:rsid w:val="004406CD"/>
    <w:rsid w:val="004413CC"/>
    <w:rsid w:val="004421C1"/>
    <w:rsid w:val="004423EE"/>
    <w:rsid w:val="00442490"/>
    <w:rsid w:val="00443171"/>
    <w:rsid w:val="004439A8"/>
    <w:rsid w:val="00444BAB"/>
    <w:rsid w:val="00444DBD"/>
    <w:rsid w:val="0044541C"/>
    <w:rsid w:val="00445F39"/>
    <w:rsid w:val="00446BBF"/>
    <w:rsid w:val="00446D62"/>
    <w:rsid w:val="004474E4"/>
    <w:rsid w:val="00447F17"/>
    <w:rsid w:val="004507A8"/>
    <w:rsid w:val="00450BD6"/>
    <w:rsid w:val="0045131E"/>
    <w:rsid w:val="004513A3"/>
    <w:rsid w:val="004514B6"/>
    <w:rsid w:val="0045152D"/>
    <w:rsid w:val="00451643"/>
    <w:rsid w:val="0045217B"/>
    <w:rsid w:val="004527B7"/>
    <w:rsid w:val="00452D65"/>
    <w:rsid w:val="00453B22"/>
    <w:rsid w:val="0045617D"/>
    <w:rsid w:val="00456309"/>
    <w:rsid w:val="0045665B"/>
    <w:rsid w:val="00457454"/>
    <w:rsid w:val="00457759"/>
    <w:rsid w:val="00460AE5"/>
    <w:rsid w:val="00461087"/>
    <w:rsid w:val="004611B8"/>
    <w:rsid w:val="004618E4"/>
    <w:rsid w:val="00461936"/>
    <w:rsid w:val="00461DC0"/>
    <w:rsid w:val="00462158"/>
    <w:rsid w:val="0046245C"/>
    <w:rsid w:val="00462B96"/>
    <w:rsid w:val="00464BC1"/>
    <w:rsid w:val="00464DE6"/>
    <w:rsid w:val="004661DE"/>
    <w:rsid w:val="00466F40"/>
    <w:rsid w:val="00467B99"/>
    <w:rsid w:val="0047079D"/>
    <w:rsid w:val="00470DDF"/>
    <w:rsid w:val="004712C3"/>
    <w:rsid w:val="004723D2"/>
    <w:rsid w:val="00473D88"/>
    <w:rsid w:val="00473E60"/>
    <w:rsid w:val="0047429B"/>
    <w:rsid w:val="004744E9"/>
    <w:rsid w:val="004764DE"/>
    <w:rsid w:val="00476BA3"/>
    <w:rsid w:val="00480915"/>
    <w:rsid w:val="00481F3E"/>
    <w:rsid w:val="004822BA"/>
    <w:rsid w:val="004829C7"/>
    <w:rsid w:val="004829DD"/>
    <w:rsid w:val="004838EF"/>
    <w:rsid w:val="0048402C"/>
    <w:rsid w:val="004842B5"/>
    <w:rsid w:val="00484BC1"/>
    <w:rsid w:val="00484F51"/>
    <w:rsid w:val="00486370"/>
    <w:rsid w:val="00486A60"/>
    <w:rsid w:val="004870A1"/>
    <w:rsid w:val="00487949"/>
    <w:rsid w:val="00487C48"/>
    <w:rsid w:val="00487E52"/>
    <w:rsid w:val="00491A28"/>
    <w:rsid w:val="00492495"/>
    <w:rsid w:val="00492BF9"/>
    <w:rsid w:val="0049398A"/>
    <w:rsid w:val="00493A13"/>
    <w:rsid w:val="00495719"/>
    <w:rsid w:val="00495909"/>
    <w:rsid w:val="00495A8A"/>
    <w:rsid w:val="00495B38"/>
    <w:rsid w:val="00495F52"/>
    <w:rsid w:val="004963B6"/>
    <w:rsid w:val="00496FEF"/>
    <w:rsid w:val="004A0832"/>
    <w:rsid w:val="004A212F"/>
    <w:rsid w:val="004A27AE"/>
    <w:rsid w:val="004A2869"/>
    <w:rsid w:val="004A3B70"/>
    <w:rsid w:val="004A3DC2"/>
    <w:rsid w:val="004A401E"/>
    <w:rsid w:val="004A4B90"/>
    <w:rsid w:val="004A66BE"/>
    <w:rsid w:val="004A6A3A"/>
    <w:rsid w:val="004A7322"/>
    <w:rsid w:val="004A7634"/>
    <w:rsid w:val="004A795C"/>
    <w:rsid w:val="004A7973"/>
    <w:rsid w:val="004B1357"/>
    <w:rsid w:val="004B1DCC"/>
    <w:rsid w:val="004B2663"/>
    <w:rsid w:val="004B5451"/>
    <w:rsid w:val="004B54CA"/>
    <w:rsid w:val="004B5568"/>
    <w:rsid w:val="004B5E46"/>
    <w:rsid w:val="004B6030"/>
    <w:rsid w:val="004B6393"/>
    <w:rsid w:val="004B6477"/>
    <w:rsid w:val="004B672B"/>
    <w:rsid w:val="004B69AB"/>
    <w:rsid w:val="004B7C4A"/>
    <w:rsid w:val="004C0035"/>
    <w:rsid w:val="004C012D"/>
    <w:rsid w:val="004C09B2"/>
    <w:rsid w:val="004C1833"/>
    <w:rsid w:val="004C1A1F"/>
    <w:rsid w:val="004C2DAE"/>
    <w:rsid w:val="004C3460"/>
    <w:rsid w:val="004C4314"/>
    <w:rsid w:val="004C474C"/>
    <w:rsid w:val="004C5292"/>
    <w:rsid w:val="004C5723"/>
    <w:rsid w:val="004C5799"/>
    <w:rsid w:val="004C5B31"/>
    <w:rsid w:val="004C5C2C"/>
    <w:rsid w:val="004C743F"/>
    <w:rsid w:val="004C7585"/>
    <w:rsid w:val="004C7A4F"/>
    <w:rsid w:val="004C7C85"/>
    <w:rsid w:val="004C7FD6"/>
    <w:rsid w:val="004D0709"/>
    <w:rsid w:val="004D1C9A"/>
    <w:rsid w:val="004D2074"/>
    <w:rsid w:val="004D2248"/>
    <w:rsid w:val="004D2422"/>
    <w:rsid w:val="004D2A60"/>
    <w:rsid w:val="004D2B92"/>
    <w:rsid w:val="004D302C"/>
    <w:rsid w:val="004D32FB"/>
    <w:rsid w:val="004D377E"/>
    <w:rsid w:val="004D3A90"/>
    <w:rsid w:val="004D41F1"/>
    <w:rsid w:val="004D5035"/>
    <w:rsid w:val="004D56A1"/>
    <w:rsid w:val="004D6406"/>
    <w:rsid w:val="004D6986"/>
    <w:rsid w:val="004D7602"/>
    <w:rsid w:val="004E043D"/>
    <w:rsid w:val="004E0DFB"/>
    <w:rsid w:val="004E0F99"/>
    <w:rsid w:val="004E1EDD"/>
    <w:rsid w:val="004E1FB8"/>
    <w:rsid w:val="004E2174"/>
    <w:rsid w:val="004E2897"/>
    <w:rsid w:val="004E3BC7"/>
    <w:rsid w:val="004E3BE7"/>
    <w:rsid w:val="004E4CB8"/>
    <w:rsid w:val="004E6349"/>
    <w:rsid w:val="004E6502"/>
    <w:rsid w:val="004E6FE8"/>
    <w:rsid w:val="004E7278"/>
    <w:rsid w:val="004F0304"/>
    <w:rsid w:val="004F06DA"/>
    <w:rsid w:val="004F175D"/>
    <w:rsid w:val="004F1A17"/>
    <w:rsid w:val="004F1F75"/>
    <w:rsid w:val="004F216E"/>
    <w:rsid w:val="004F268C"/>
    <w:rsid w:val="004F27F0"/>
    <w:rsid w:val="004F28B1"/>
    <w:rsid w:val="004F3946"/>
    <w:rsid w:val="004F3D0C"/>
    <w:rsid w:val="004F3D35"/>
    <w:rsid w:val="004F4EFA"/>
    <w:rsid w:val="004F5513"/>
    <w:rsid w:val="004F5D2B"/>
    <w:rsid w:val="004F5F6C"/>
    <w:rsid w:val="004F6058"/>
    <w:rsid w:val="004F67E6"/>
    <w:rsid w:val="004F77D2"/>
    <w:rsid w:val="004F7C47"/>
    <w:rsid w:val="0050003A"/>
    <w:rsid w:val="0050069F"/>
    <w:rsid w:val="00500851"/>
    <w:rsid w:val="00500A35"/>
    <w:rsid w:val="00501782"/>
    <w:rsid w:val="00501895"/>
    <w:rsid w:val="005018A3"/>
    <w:rsid w:val="00502250"/>
    <w:rsid w:val="00502BAE"/>
    <w:rsid w:val="0050358D"/>
    <w:rsid w:val="00504E97"/>
    <w:rsid w:val="005068BB"/>
    <w:rsid w:val="00507B65"/>
    <w:rsid w:val="00507D4A"/>
    <w:rsid w:val="0051003D"/>
    <w:rsid w:val="00510D93"/>
    <w:rsid w:val="00511215"/>
    <w:rsid w:val="0051169C"/>
    <w:rsid w:val="00512274"/>
    <w:rsid w:val="00512A01"/>
    <w:rsid w:val="00513875"/>
    <w:rsid w:val="00513C35"/>
    <w:rsid w:val="00514570"/>
    <w:rsid w:val="00514CB0"/>
    <w:rsid w:val="00514D60"/>
    <w:rsid w:val="00515352"/>
    <w:rsid w:val="00515984"/>
    <w:rsid w:val="00515D83"/>
    <w:rsid w:val="0051618B"/>
    <w:rsid w:val="00516B76"/>
    <w:rsid w:val="00516C9C"/>
    <w:rsid w:val="00520148"/>
    <w:rsid w:val="0052041D"/>
    <w:rsid w:val="005210B4"/>
    <w:rsid w:val="00521B35"/>
    <w:rsid w:val="005226EB"/>
    <w:rsid w:val="005229F2"/>
    <w:rsid w:val="00522B24"/>
    <w:rsid w:val="00522EA1"/>
    <w:rsid w:val="00523743"/>
    <w:rsid w:val="005237EF"/>
    <w:rsid w:val="00523BAC"/>
    <w:rsid w:val="00524097"/>
    <w:rsid w:val="00524874"/>
    <w:rsid w:val="00525134"/>
    <w:rsid w:val="005255A6"/>
    <w:rsid w:val="00525D10"/>
    <w:rsid w:val="00526548"/>
    <w:rsid w:val="00526F27"/>
    <w:rsid w:val="00530A3F"/>
    <w:rsid w:val="00530C16"/>
    <w:rsid w:val="00531E06"/>
    <w:rsid w:val="0053229F"/>
    <w:rsid w:val="0053342D"/>
    <w:rsid w:val="00533944"/>
    <w:rsid w:val="005352C0"/>
    <w:rsid w:val="0053585C"/>
    <w:rsid w:val="00535AF8"/>
    <w:rsid w:val="005368BA"/>
    <w:rsid w:val="00536CF7"/>
    <w:rsid w:val="00536D5D"/>
    <w:rsid w:val="005371B5"/>
    <w:rsid w:val="005377B6"/>
    <w:rsid w:val="00537B1F"/>
    <w:rsid w:val="00540D19"/>
    <w:rsid w:val="00541988"/>
    <w:rsid w:val="00542C94"/>
    <w:rsid w:val="00543AA5"/>
    <w:rsid w:val="00543CBE"/>
    <w:rsid w:val="00543CD8"/>
    <w:rsid w:val="00544B1C"/>
    <w:rsid w:val="00544F4A"/>
    <w:rsid w:val="005452E1"/>
    <w:rsid w:val="005453FD"/>
    <w:rsid w:val="00545510"/>
    <w:rsid w:val="00545D29"/>
    <w:rsid w:val="00545D45"/>
    <w:rsid w:val="00546E78"/>
    <w:rsid w:val="00546FC3"/>
    <w:rsid w:val="005478A8"/>
    <w:rsid w:val="005478F7"/>
    <w:rsid w:val="0055061E"/>
    <w:rsid w:val="00550ADF"/>
    <w:rsid w:val="00551D9F"/>
    <w:rsid w:val="00552348"/>
    <w:rsid w:val="005525B8"/>
    <w:rsid w:val="0055270E"/>
    <w:rsid w:val="0055280A"/>
    <w:rsid w:val="00553178"/>
    <w:rsid w:val="005535B4"/>
    <w:rsid w:val="00554170"/>
    <w:rsid w:val="005548D8"/>
    <w:rsid w:val="005555AC"/>
    <w:rsid w:val="00555E36"/>
    <w:rsid w:val="00556EAE"/>
    <w:rsid w:val="00557900"/>
    <w:rsid w:val="00560502"/>
    <w:rsid w:val="00560F03"/>
    <w:rsid w:val="005611B3"/>
    <w:rsid w:val="00561974"/>
    <w:rsid w:val="00563267"/>
    <w:rsid w:val="00563687"/>
    <w:rsid w:val="00563D8E"/>
    <w:rsid w:val="005654A2"/>
    <w:rsid w:val="0056573A"/>
    <w:rsid w:val="00565D28"/>
    <w:rsid w:val="00566055"/>
    <w:rsid w:val="00566062"/>
    <w:rsid w:val="00566A30"/>
    <w:rsid w:val="00566F7A"/>
    <w:rsid w:val="00567095"/>
    <w:rsid w:val="00567B55"/>
    <w:rsid w:val="00567E1D"/>
    <w:rsid w:val="00567E1F"/>
    <w:rsid w:val="0057056E"/>
    <w:rsid w:val="00570892"/>
    <w:rsid w:val="005731F6"/>
    <w:rsid w:val="005735C7"/>
    <w:rsid w:val="005745F0"/>
    <w:rsid w:val="00574751"/>
    <w:rsid w:val="00574AA5"/>
    <w:rsid w:val="00574E9E"/>
    <w:rsid w:val="00575885"/>
    <w:rsid w:val="00576324"/>
    <w:rsid w:val="005766CF"/>
    <w:rsid w:val="00576F31"/>
    <w:rsid w:val="005775EF"/>
    <w:rsid w:val="00577684"/>
    <w:rsid w:val="005778A2"/>
    <w:rsid w:val="0058032D"/>
    <w:rsid w:val="0058039B"/>
    <w:rsid w:val="005809F0"/>
    <w:rsid w:val="00581242"/>
    <w:rsid w:val="005814AB"/>
    <w:rsid w:val="00581594"/>
    <w:rsid w:val="00581837"/>
    <w:rsid w:val="00581E4C"/>
    <w:rsid w:val="005821F0"/>
    <w:rsid w:val="0058234B"/>
    <w:rsid w:val="00582AC1"/>
    <w:rsid w:val="0058383D"/>
    <w:rsid w:val="005838D6"/>
    <w:rsid w:val="00583B61"/>
    <w:rsid w:val="0058463B"/>
    <w:rsid w:val="00584A50"/>
    <w:rsid w:val="0058607B"/>
    <w:rsid w:val="00586129"/>
    <w:rsid w:val="00587180"/>
    <w:rsid w:val="0058732E"/>
    <w:rsid w:val="00587F69"/>
    <w:rsid w:val="00591079"/>
    <w:rsid w:val="00593606"/>
    <w:rsid w:val="0059371C"/>
    <w:rsid w:val="0059385B"/>
    <w:rsid w:val="00593A57"/>
    <w:rsid w:val="00593CB1"/>
    <w:rsid w:val="00594AE4"/>
    <w:rsid w:val="00596386"/>
    <w:rsid w:val="00596820"/>
    <w:rsid w:val="005968FB"/>
    <w:rsid w:val="00596F53"/>
    <w:rsid w:val="005A0592"/>
    <w:rsid w:val="005A0F00"/>
    <w:rsid w:val="005A3255"/>
    <w:rsid w:val="005A3346"/>
    <w:rsid w:val="005A4A8E"/>
    <w:rsid w:val="005A4C0F"/>
    <w:rsid w:val="005A4E41"/>
    <w:rsid w:val="005A4EF5"/>
    <w:rsid w:val="005A50FE"/>
    <w:rsid w:val="005A63DE"/>
    <w:rsid w:val="005A71F0"/>
    <w:rsid w:val="005A7E81"/>
    <w:rsid w:val="005B0238"/>
    <w:rsid w:val="005B161F"/>
    <w:rsid w:val="005B3850"/>
    <w:rsid w:val="005B4925"/>
    <w:rsid w:val="005B4951"/>
    <w:rsid w:val="005B4A0C"/>
    <w:rsid w:val="005B4AA9"/>
    <w:rsid w:val="005B4F35"/>
    <w:rsid w:val="005B53C4"/>
    <w:rsid w:val="005B5571"/>
    <w:rsid w:val="005B5697"/>
    <w:rsid w:val="005B5928"/>
    <w:rsid w:val="005B7816"/>
    <w:rsid w:val="005B7B71"/>
    <w:rsid w:val="005C014B"/>
    <w:rsid w:val="005C026D"/>
    <w:rsid w:val="005C1A8D"/>
    <w:rsid w:val="005C1C05"/>
    <w:rsid w:val="005C2092"/>
    <w:rsid w:val="005C2857"/>
    <w:rsid w:val="005C33B3"/>
    <w:rsid w:val="005C3407"/>
    <w:rsid w:val="005C3515"/>
    <w:rsid w:val="005C3CA3"/>
    <w:rsid w:val="005C3D2B"/>
    <w:rsid w:val="005C3DA3"/>
    <w:rsid w:val="005C42E1"/>
    <w:rsid w:val="005C4854"/>
    <w:rsid w:val="005C4873"/>
    <w:rsid w:val="005C5016"/>
    <w:rsid w:val="005C5033"/>
    <w:rsid w:val="005C505D"/>
    <w:rsid w:val="005C588E"/>
    <w:rsid w:val="005C5A4C"/>
    <w:rsid w:val="005C62EE"/>
    <w:rsid w:val="005C78D4"/>
    <w:rsid w:val="005D019F"/>
    <w:rsid w:val="005D0759"/>
    <w:rsid w:val="005D124A"/>
    <w:rsid w:val="005D1BEA"/>
    <w:rsid w:val="005D20EE"/>
    <w:rsid w:val="005D27AE"/>
    <w:rsid w:val="005D2881"/>
    <w:rsid w:val="005D28F3"/>
    <w:rsid w:val="005D2EF2"/>
    <w:rsid w:val="005D3AE7"/>
    <w:rsid w:val="005D6062"/>
    <w:rsid w:val="005D67C1"/>
    <w:rsid w:val="005D75D2"/>
    <w:rsid w:val="005D7DDF"/>
    <w:rsid w:val="005E025B"/>
    <w:rsid w:val="005E132C"/>
    <w:rsid w:val="005E1965"/>
    <w:rsid w:val="005E1C7B"/>
    <w:rsid w:val="005E1DE2"/>
    <w:rsid w:val="005E28F7"/>
    <w:rsid w:val="005E39E4"/>
    <w:rsid w:val="005E44F4"/>
    <w:rsid w:val="005E4C69"/>
    <w:rsid w:val="005E5A35"/>
    <w:rsid w:val="005E62C9"/>
    <w:rsid w:val="005E6E4A"/>
    <w:rsid w:val="005E76CB"/>
    <w:rsid w:val="005F0134"/>
    <w:rsid w:val="005F0334"/>
    <w:rsid w:val="005F03F3"/>
    <w:rsid w:val="005F0404"/>
    <w:rsid w:val="005F0983"/>
    <w:rsid w:val="005F09DF"/>
    <w:rsid w:val="005F10F3"/>
    <w:rsid w:val="005F12AF"/>
    <w:rsid w:val="005F13D3"/>
    <w:rsid w:val="005F1C70"/>
    <w:rsid w:val="005F1D5C"/>
    <w:rsid w:val="005F1DDE"/>
    <w:rsid w:val="005F28C5"/>
    <w:rsid w:val="005F2B60"/>
    <w:rsid w:val="005F2D51"/>
    <w:rsid w:val="005F4557"/>
    <w:rsid w:val="005F48A3"/>
    <w:rsid w:val="005F59DE"/>
    <w:rsid w:val="005F59F2"/>
    <w:rsid w:val="005F6899"/>
    <w:rsid w:val="005F691D"/>
    <w:rsid w:val="005F6D9B"/>
    <w:rsid w:val="005F70EF"/>
    <w:rsid w:val="00600171"/>
    <w:rsid w:val="006001D5"/>
    <w:rsid w:val="0060081A"/>
    <w:rsid w:val="00601B91"/>
    <w:rsid w:val="00602790"/>
    <w:rsid w:val="00602B64"/>
    <w:rsid w:val="006031C7"/>
    <w:rsid w:val="00603534"/>
    <w:rsid w:val="00603D72"/>
    <w:rsid w:val="00604E73"/>
    <w:rsid w:val="0060645D"/>
    <w:rsid w:val="0060699E"/>
    <w:rsid w:val="0060788B"/>
    <w:rsid w:val="00607F67"/>
    <w:rsid w:val="00611253"/>
    <w:rsid w:val="00611AE9"/>
    <w:rsid w:val="00613987"/>
    <w:rsid w:val="0061450C"/>
    <w:rsid w:val="0061468C"/>
    <w:rsid w:val="006146F5"/>
    <w:rsid w:val="00614EC0"/>
    <w:rsid w:val="00614ECF"/>
    <w:rsid w:val="00615E6E"/>
    <w:rsid w:val="0061664F"/>
    <w:rsid w:val="00616EE8"/>
    <w:rsid w:val="0061724D"/>
    <w:rsid w:val="00620B33"/>
    <w:rsid w:val="006213F9"/>
    <w:rsid w:val="00621B22"/>
    <w:rsid w:val="006225BD"/>
    <w:rsid w:val="00622666"/>
    <w:rsid w:val="00622956"/>
    <w:rsid w:val="00622B48"/>
    <w:rsid w:val="00622DDB"/>
    <w:rsid w:val="0062313B"/>
    <w:rsid w:val="00624F4F"/>
    <w:rsid w:val="00625639"/>
    <w:rsid w:val="00625B41"/>
    <w:rsid w:val="0062662B"/>
    <w:rsid w:val="006267E6"/>
    <w:rsid w:val="006274E6"/>
    <w:rsid w:val="00630015"/>
    <w:rsid w:val="0063060B"/>
    <w:rsid w:val="006314A2"/>
    <w:rsid w:val="00631D6C"/>
    <w:rsid w:val="00633BF6"/>
    <w:rsid w:val="00634AA9"/>
    <w:rsid w:val="00634D3C"/>
    <w:rsid w:val="006355B8"/>
    <w:rsid w:val="00635932"/>
    <w:rsid w:val="00636374"/>
    <w:rsid w:val="00636446"/>
    <w:rsid w:val="00636B76"/>
    <w:rsid w:val="00636E05"/>
    <w:rsid w:val="00637715"/>
    <w:rsid w:val="0063781B"/>
    <w:rsid w:val="0064074C"/>
    <w:rsid w:val="00640A35"/>
    <w:rsid w:val="0064168F"/>
    <w:rsid w:val="0064242B"/>
    <w:rsid w:val="0064415F"/>
    <w:rsid w:val="00644ADE"/>
    <w:rsid w:val="00644C55"/>
    <w:rsid w:val="00644FF9"/>
    <w:rsid w:val="00645011"/>
    <w:rsid w:val="0064502D"/>
    <w:rsid w:val="006457F3"/>
    <w:rsid w:val="00645A9F"/>
    <w:rsid w:val="00647255"/>
    <w:rsid w:val="00647A75"/>
    <w:rsid w:val="00650206"/>
    <w:rsid w:val="00651101"/>
    <w:rsid w:val="00652883"/>
    <w:rsid w:val="00652F98"/>
    <w:rsid w:val="00653659"/>
    <w:rsid w:val="0065452F"/>
    <w:rsid w:val="0065508D"/>
    <w:rsid w:val="00655287"/>
    <w:rsid w:val="00655701"/>
    <w:rsid w:val="00655739"/>
    <w:rsid w:val="0065575A"/>
    <w:rsid w:val="006567C5"/>
    <w:rsid w:val="00657095"/>
    <w:rsid w:val="0065786C"/>
    <w:rsid w:val="00657C7A"/>
    <w:rsid w:val="00657E11"/>
    <w:rsid w:val="00660941"/>
    <w:rsid w:val="00660A52"/>
    <w:rsid w:val="00661029"/>
    <w:rsid w:val="00661B94"/>
    <w:rsid w:val="00662157"/>
    <w:rsid w:val="00662D3C"/>
    <w:rsid w:val="00662F07"/>
    <w:rsid w:val="00663622"/>
    <w:rsid w:val="00664775"/>
    <w:rsid w:val="00665C79"/>
    <w:rsid w:val="006671DF"/>
    <w:rsid w:val="006675A6"/>
    <w:rsid w:val="00667F5D"/>
    <w:rsid w:val="0067016D"/>
    <w:rsid w:val="0067071B"/>
    <w:rsid w:val="00671318"/>
    <w:rsid w:val="00671A41"/>
    <w:rsid w:val="00672680"/>
    <w:rsid w:val="006727AE"/>
    <w:rsid w:val="006732E1"/>
    <w:rsid w:val="00673651"/>
    <w:rsid w:val="006737BE"/>
    <w:rsid w:val="006741DF"/>
    <w:rsid w:val="00674A00"/>
    <w:rsid w:val="00674FA9"/>
    <w:rsid w:val="00675145"/>
    <w:rsid w:val="006752F6"/>
    <w:rsid w:val="006755FE"/>
    <w:rsid w:val="00675ADA"/>
    <w:rsid w:val="00676FAD"/>
    <w:rsid w:val="0068040C"/>
    <w:rsid w:val="00681AF4"/>
    <w:rsid w:val="006823B6"/>
    <w:rsid w:val="00682610"/>
    <w:rsid w:val="006827AA"/>
    <w:rsid w:val="00683AF5"/>
    <w:rsid w:val="00683FD8"/>
    <w:rsid w:val="00684608"/>
    <w:rsid w:val="006846CE"/>
    <w:rsid w:val="00685B3E"/>
    <w:rsid w:val="006866C0"/>
    <w:rsid w:val="00686707"/>
    <w:rsid w:val="00686A48"/>
    <w:rsid w:val="00686EE4"/>
    <w:rsid w:val="00687041"/>
    <w:rsid w:val="00690342"/>
    <w:rsid w:val="00692B04"/>
    <w:rsid w:val="00692B0D"/>
    <w:rsid w:val="0069432F"/>
    <w:rsid w:val="00694D31"/>
    <w:rsid w:val="00695B0D"/>
    <w:rsid w:val="006A0335"/>
    <w:rsid w:val="006A1F3E"/>
    <w:rsid w:val="006A3FF4"/>
    <w:rsid w:val="006A477A"/>
    <w:rsid w:val="006A4DE3"/>
    <w:rsid w:val="006A5D05"/>
    <w:rsid w:val="006A6850"/>
    <w:rsid w:val="006A6F24"/>
    <w:rsid w:val="006A70D3"/>
    <w:rsid w:val="006A76D3"/>
    <w:rsid w:val="006A799F"/>
    <w:rsid w:val="006B0333"/>
    <w:rsid w:val="006B189C"/>
    <w:rsid w:val="006B18DD"/>
    <w:rsid w:val="006B2639"/>
    <w:rsid w:val="006B32A4"/>
    <w:rsid w:val="006B3867"/>
    <w:rsid w:val="006B401D"/>
    <w:rsid w:val="006B5040"/>
    <w:rsid w:val="006B532F"/>
    <w:rsid w:val="006B5668"/>
    <w:rsid w:val="006B5A1C"/>
    <w:rsid w:val="006B6676"/>
    <w:rsid w:val="006B6B73"/>
    <w:rsid w:val="006B7126"/>
    <w:rsid w:val="006B74E3"/>
    <w:rsid w:val="006B7D33"/>
    <w:rsid w:val="006C0E25"/>
    <w:rsid w:val="006C1372"/>
    <w:rsid w:val="006C17A3"/>
    <w:rsid w:val="006C2B58"/>
    <w:rsid w:val="006C2CA3"/>
    <w:rsid w:val="006C3E83"/>
    <w:rsid w:val="006C59DC"/>
    <w:rsid w:val="006C630B"/>
    <w:rsid w:val="006C65F6"/>
    <w:rsid w:val="006C7745"/>
    <w:rsid w:val="006C7891"/>
    <w:rsid w:val="006C7EDD"/>
    <w:rsid w:val="006C7F44"/>
    <w:rsid w:val="006D0A36"/>
    <w:rsid w:val="006D10FB"/>
    <w:rsid w:val="006D15AC"/>
    <w:rsid w:val="006D1633"/>
    <w:rsid w:val="006D1656"/>
    <w:rsid w:val="006D1B17"/>
    <w:rsid w:val="006D1FE5"/>
    <w:rsid w:val="006D261E"/>
    <w:rsid w:val="006D28BC"/>
    <w:rsid w:val="006D333D"/>
    <w:rsid w:val="006D3871"/>
    <w:rsid w:val="006D3977"/>
    <w:rsid w:val="006D3BBD"/>
    <w:rsid w:val="006D4377"/>
    <w:rsid w:val="006D45A6"/>
    <w:rsid w:val="006D4722"/>
    <w:rsid w:val="006D4C0B"/>
    <w:rsid w:val="006D4F63"/>
    <w:rsid w:val="006D59D4"/>
    <w:rsid w:val="006D6254"/>
    <w:rsid w:val="006D6623"/>
    <w:rsid w:val="006D6CB2"/>
    <w:rsid w:val="006D73CB"/>
    <w:rsid w:val="006E042E"/>
    <w:rsid w:val="006E07E4"/>
    <w:rsid w:val="006E1887"/>
    <w:rsid w:val="006E1DA8"/>
    <w:rsid w:val="006E23A8"/>
    <w:rsid w:val="006E32C0"/>
    <w:rsid w:val="006E3921"/>
    <w:rsid w:val="006E3B05"/>
    <w:rsid w:val="006E3D28"/>
    <w:rsid w:val="006E47FE"/>
    <w:rsid w:val="006E4CBA"/>
    <w:rsid w:val="006E5288"/>
    <w:rsid w:val="006E626E"/>
    <w:rsid w:val="006E65AD"/>
    <w:rsid w:val="006E79DB"/>
    <w:rsid w:val="006E7CBE"/>
    <w:rsid w:val="006E7EB6"/>
    <w:rsid w:val="006F0CC7"/>
    <w:rsid w:val="006F1304"/>
    <w:rsid w:val="006F1505"/>
    <w:rsid w:val="006F1D22"/>
    <w:rsid w:val="006F1D55"/>
    <w:rsid w:val="006F2091"/>
    <w:rsid w:val="006F2A48"/>
    <w:rsid w:val="006F307F"/>
    <w:rsid w:val="006F3479"/>
    <w:rsid w:val="006F5D5C"/>
    <w:rsid w:val="006F7AF4"/>
    <w:rsid w:val="006F7BAF"/>
    <w:rsid w:val="0070028A"/>
    <w:rsid w:val="00700F8F"/>
    <w:rsid w:val="0070196B"/>
    <w:rsid w:val="00701D54"/>
    <w:rsid w:val="007023EA"/>
    <w:rsid w:val="00702670"/>
    <w:rsid w:val="00702FAF"/>
    <w:rsid w:val="0070382E"/>
    <w:rsid w:val="00704C2D"/>
    <w:rsid w:val="007058C1"/>
    <w:rsid w:val="0070624A"/>
    <w:rsid w:val="0070656A"/>
    <w:rsid w:val="00706F64"/>
    <w:rsid w:val="0070711E"/>
    <w:rsid w:val="00707A16"/>
    <w:rsid w:val="00707D4F"/>
    <w:rsid w:val="0071024B"/>
    <w:rsid w:val="0071034C"/>
    <w:rsid w:val="007106C1"/>
    <w:rsid w:val="00710842"/>
    <w:rsid w:val="00711184"/>
    <w:rsid w:val="00712154"/>
    <w:rsid w:val="00712890"/>
    <w:rsid w:val="0071298F"/>
    <w:rsid w:val="00712AD1"/>
    <w:rsid w:val="00712CED"/>
    <w:rsid w:val="0071383C"/>
    <w:rsid w:val="00713B92"/>
    <w:rsid w:val="0071533E"/>
    <w:rsid w:val="00715E76"/>
    <w:rsid w:val="00716383"/>
    <w:rsid w:val="00717321"/>
    <w:rsid w:val="00717663"/>
    <w:rsid w:val="007218D2"/>
    <w:rsid w:val="00721937"/>
    <w:rsid w:val="007219C5"/>
    <w:rsid w:val="00721E3B"/>
    <w:rsid w:val="0072262E"/>
    <w:rsid w:val="007229D8"/>
    <w:rsid w:val="00722D78"/>
    <w:rsid w:val="00723594"/>
    <w:rsid w:val="007245F5"/>
    <w:rsid w:val="0072460B"/>
    <w:rsid w:val="00724914"/>
    <w:rsid w:val="0072504A"/>
    <w:rsid w:val="007263C1"/>
    <w:rsid w:val="00726489"/>
    <w:rsid w:val="00726F5B"/>
    <w:rsid w:val="0072726D"/>
    <w:rsid w:val="00727B9C"/>
    <w:rsid w:val="007300F8"/>
    <w:rsid w:val="00730CBE"/>
    <w:rsid w:val="00731FB7"/>
    <w:rsid w:val="00733BDC"/>
    <w:rsid w:val="00733D32"/>
    <w:rsid w:val="00733F18"/>
    <w:rsid w:val="00735138"/>
    <w:rsid w:val="0073581E"/>
    <w:rsid w:val="00736782"/>
    <w:rsid w:val="00736D94"/>
    <w:rsid w:val="00737398"/>
    <w:rsid w:val="0073747A"/>
    <w:rsid w:val="00737618"/>
    <w:rsid w:val="00737727"/>
    <w:rsid w:val="00740BB0"/>
    <w:rsid w:val="00740BFE"/>
    <w:rsid w:val="00740DB5"/>
    <w:rsid w:val="0074110F"/>
    <w:rsid w:val="0074151F"/>
    <w:rsid w:val="00741556"/>
    <w:rsid w:val="00742CA2"/>
    <w:rsid w:val="00742E75"/>
    <w:rsid w:val="00743BDC"/>
    <w:rsid w:val="00743FAC"/>
    <w:rsid w:val="0074431F"/>
    <w:rsid w:val="00744A51"/>
    <w:rsid w:val="00744F85"/>
    <w:rsid w:val="00746C51"/>
    <w:rsid w:val="00747488"/>
    <w:rsid w:val="0074773D"/>
    <w:rsid w:val="00747D04"/>
    <w:rsid w:val="00747E4F"/>
    <w:rsid w:val="007506AD"/>
    <w:rsid w:val="007512A4"/>
    <w:rsid w:val="00751A28"/>
    <w:rsid w:val="00751B98"/>
    <w:rsid w:val="00752041"/>
    <w:rsid w:val="007522BE"/>
    <w:rsid w:val="007524D1"/>
    <w:rsid w:val="00752AC0"/>
    <w:rsid w:val="00752EA1"/>
    <w:rsid w:val="00753445"/>
    <w:rsid w:val="00753552"/>
    <w:rsid w:val="00753710"/>
    <w:rsid w:val="00754063"/>
    <w:rsid w:val="00754CF5"/>
    <w:rsid w:val="0075518E"/>
    <w:rsid w:val="0075543D"/>
    <w:rsid w:val="00755B7E"/>
    <w:rsid w:val="007560F2"/>
    <w:rsid w:val="007578A6"/>
    <w:rsid w:val="00757A30"/>
    <w:rsid w:val="00760045"/>
    <w:rsid w:val="007604B5"/>
    <w:rsid w:val="00760CCD"/>
    <w:rsid w:val="00760F27"/>
    <w:rsid w:val="00761C2D"/>
    <w:rsid w:val="00762F31"/>
    <w:rsid w:val="00763CA0"/>
    <w:rsid w:val="00763E16"/>
    <w:rsid w:val="00764BCF"/>
    <w:rsid w:val="00764CCA"/>
    <w:rsid w:val="007650B3"/>
    <w:rsid w:val="007657B3"/>
    <w:rsid w:val="00765B01"/>
    <w:rsid w:val="0076640D"/>
    <w:rsid w:val="0076650B"/>
    <w:rsid w:val="007669E4"/>
    <w:rsid w:val="00766EFE"/>
    <w:rsid w:val="00766F33"/>
    <w:rsid w:val="0076761D"/>
    <w:rsid w:val="00767B1F"/>
    <w:rsid w:val="00770E11"/>
    <w:rsid w:val="007711E3"/>
    <w:rsid w:val="00771533"/>
    <w:rsid w:val="00772E08"/>
    <w:rsid w:val="00772ED5"/>
    <w:rsid w:val="00773351"/>
    <w:rsid w:val="0077379E"/>
    <w:rsid w:val="00774F74"/>
    <w:rsid w:val="00775577"/>
    <w:rsid w:val="00776D2D"/>
    <w:rsid w:val="00776D8C"/>
    <w:rsid w:val="00777565"/>
    <w:rsid w:val="007809AC"/>
    <w:rsid w:val="00780EF4"/>
    <w:rsid w:val="00781221"/>
    <w:rsid w:val="0078273B"/>
    <w:rsid w:val="00782E21"/>
    <w:rsid w:val="00782F37"/>
    <w:rsid w:val="00783193"/>
    <w:rsid w:val="0078397C"/>
    <w:rsid w:val="007850E2"/>
    <w:rsid w:val="007852DA"/>
    <w:rsid w:val="00786472"/>
    <w:rsid w:val="00786DDD"/>
    <w:rsid w:val="007873F6"/>
    <w:rsid w:val="007877BF"/>
    <w:rsid w:val="007878C7"/>
    <w:rsid w:val="007901BB"/>
    <w:rsid w:val="00790250"/>
    <w:rsid w:val="0079071D"/>
    <w:rsid w:val="00790DE7"/>
    <w:rsid w:val="00791D4B"/>
    <w:rsid w:val="00792064"/>
    <w:rsid w:val="00792885"/>
    <w:rsid w:val="00792D3C"/>
    <w:rsid w:val="00792FAA"/>
    <w:rsid w:val="00793A99"/>
    <w:rsid w:val="00793C0C"/>
    <w:rsid w:val="00793C5D"/>
    <w:rsid w:val="00793D78"/>
    <w:rsid w:val="00793F18"/>
    <w:rsid w:val="007941E7"/>
    <w:rsid w:val="00795DCC"/>
    <w:rsid w:val="00797193"/>
    <w:rsid w:val="007972AD"/>
    <w:rsid w:val="00797437"/>
    <w:rsid w:val="00797D0C"/>
    <w:rsid w:val="007A0D44"/>
    <w:rsid w:val="007A3457"/>
    <w:rsid w:val="007A36CD"/>
    <w:rsid w:val="007A3911"/>
    <w:rsid w:val="007A3B8B"/>
    <w:rsid w:val="007A3E86"/>
    <w:rsid w:val="007A443A"/>
    <w:rsid w:val="007A59B6"/>
    <w:rsid w:val="007A5E0A"/>
    <w:rsid w:val="007A5E1B"/>
    <w:rsid w:val="007B0071"/>
    <w:rsid w:val="007B0D92"/>
    <w:rsid w:val="007B165C"/>
    <w:rsid w:val="007B19F3"/>
    <w:rsid w:val="007B1A23"/>
    <w:rsid w:val="007B1CBB"/>
    <w:rsid w:val="007B1F55"/>
    <w:rsid w:val="007B3C13"/>
    <w:rsid w:val="007B3DFA"/>
    <w:rsid w:val="007B4812"/>
    <w:rsid w:val="007B5448"/>
    <w:rsid w:val="007B5DC4"/>
    <w:rsid w:val="007B6AB8"/>
    <w:rsid w:val="007B7B90"/>
    <w:rsid w:val="007B7D5A"/>
    <w:rsid w:val="007C266F"/>
    <w:rsid w:val="007C28F6"/>
    <w:rsid w:val="007C3414"/>
    <w:rsid w:val="007C44EC"/>
    <w:rsid w:val="007C4579"/>
    <w:rsid w:val="007C4F18"/>
    <w:rsid w:val="007C5766"/>
    <w:rsid w:val="007C7E9E"/>
    <w:rsid w:val="007D0240"/>
    <w:rsid w:val="007D038F"/>
    <w:rsid w:val="007D1132"/>
    <w:rsid w:val="007D1534"/>
    <w:rsid w:val="007D2D15"/>
    <w:rsid w:val="007D3388"/>
    <w:rsid w:val="007D3BB3"/>
    <w:rsid w:val="007D3F69"/>
    <w:rsid w:val="007D3FA8"/>
    <w:rsid w:val="007D4FAC"/>
    <w:rsid w:val="007D51B7"/>
    <w:rsid w:val="007D5248"/>
    <w:rsid w:val="007D5735"/>
    <w:rsid w:val="007D5C8C"/>
    <w:rsid w:val="007D5E1E"/>
    <w:rsid w:val="007D69F0"/>
    <w:rsid w:val="007D70F8"/>
    <w:rsid w:val="007D7426"/>
    <w:rsid w:val="007D7859"/>
    <w:rsid w:val="007D7E6C"/>
    <w:rsid w:val="007E05D2"/>
    <w:rsid w:val="007E0652"/>
    <w:rsid w:val="007E1654"/>
    <w:rsid w:val="007E1E8E"/>
    <w:rsid w:val="007E2C0D"/>
    <w:rsid w:val="007E2F7D"/>
    <w:rsid w:val="007E3ECB"/>
    <w:rsid w:val="007E3F0B"/>
    <w:rsid w:val="007E427E"/>
    <w:rsid w:val="007E44E8"/>
    <w:rsid w:val="007E48E4"/>
    <w:rsid w:val="007E5969"/>
    <w:rsid w:val="007E65DD"/>
    <w:rsid w:val="007E68DE"/>
    <w:rsid w:val="007E6D52"/>
    <w:rsid w:val="007E7563"/>
    <w:rsid w:val="007E77A9"/>
    <w:rsid w:val="007E794D"/>
    <w:rsid w:val="007F00ED"/>
    <w:rsid w:val="007F0890"/>
    <w:rsid w:val="007F08DF"/>
    <w:rsid w:val="007F0B33"/>
    <w:rsid w:val="007F0B96"/>
    <w:rsid w:val="007F0DD6"/>
    <w:rsid w:val="007F250E"/>
    <w:rsid w:val="007F2793"/>
    <w:rsid w:val="007F31D7"/>
    <w:rsid w:val="007F39F2"/>
    <w:rsid w:val="007F3AB3"/>
    <w:rsid w:val="007F3B37"/>
    <w:rsid w:val="007F3C4A"/>
    <w:rsid w:val="007F3D44"/>
    <w:rsid w:val="007F407D"/>
    <w:rsid w:val="007F40CD"/>
    <w:rsid w:val="007F497A"/>
    <w:rsid w:val="007F4B2C"/>
    <w:rsid w:val="007F6087"/>
    <w:rsid w:val="007F6E37"/>
    <w:rsid w:val="007F7A98"/>
    <w:rsid w:val="007F7D72"/>
    <w:rsid w:val="00801038"/>
    <w:rsid w:val="008011D1"/>
    <w:rsid w:val="0080129D"/>
    <w:rsid w:val="00803AF2"/>
    <w:rsid w:val="00803B82"/>
    <w:rsid w:val="0080414B"/>
    <w:rsid w:val="00804D55"/>
    <w:rsid w:val="008063AD"/>
    <w:rsid w:val="008067AF"/>
    <w:rsid w:val="00806A4D"/>
    <w:rsid w:val="00807636"/>
    <w:rsid w:val="008116DF"/>
    <w:rsid w:val="00811718"/>
    <w:rsid w:val="00811D15"/>
    <w:rsid w:val="00811D46"/>
    <w:rsid w:val="00811FC2"/>
    <w:rsid w:val="008130DB"/>
    <w:rsid w:val="00813A40"/>
    <w:rsid w:val="00814765"/>
    <w:rsid w:val="00814E93"/>
    <w:rsid w:val="008157A5"/>
    <w:rsid w:val="00815990"/>
    <w:rsid w:val="00816294"/>
    <w:rsid w:val="00816751"/>
    <w:rsid w:val="008178B2"/>
    <w:rsid w:val="008179A4"/>
    <w:rsid w:val="00817FF5"/>
    <w:rsid w:val="00820786"/>
    <w:rsid w:val="00820C46"/>
    <w:rsid w:val="008226FA"/>
    <w:rsid w:val="00822F73"/>
    <w:rsid w:val="008232D5"/>
    <w:rsid w:val="008233BB"/>
    <w:rsid w:val="0082396A"/>
    <w:rsid w:val="008271A7"/>
    <w:rsid w:val="00827329"/>
    <w:rsid w:val="00827BE9"/>
    <w:rsid w:val="008308FA"/>
    <w:rsid w:val="00830AC7"/>
    <w:rsid w:val="00830AF3"/>
    <w:rsid w:val="00830CDE"/>
    <w:rsid w:val="00830F38"/>
    <w:rsid w:val="008311F2"/>
    <w:rsid w:val="008327B6"/>
    <w:rsid w:val="0083315D"/>
    <w:rsid w:val="008337B6"/>
    <w:rsid w:val="00833BBE"/>
    <w:rsid w:val="00834ADA"/>
    <w:rsid w:val="00834B9D"/>
    <w:rsid w:val="00835875"/>
    <w:rsid w:val="00835BF1"/>
    <w:rsid w:val="0083650C"/>
    <w:rsid w:val="0083690F"/>
    <w:rsid w:val="00837575"/>
    <w:rsid w:val="00837ABB"/>
    <w:rsid w:val="00837EF6"/>
    <w:rsid w:val="008404C7"/>
    <w:rsid w:val="00840B06"/>
    <w:rsid w:val="00840B0A"/>
    <w:rsid w:val="008426A5"/>
    <w:rsid w:val="00842710"/>
    <w:rsid w:val="00842F79"/>
    <w:rsid w:val="008431B7"/>
    <w:rsid w:val="008439E1"/>
    <w:rsid w:val="0084520D"/>
    <w:rsid w:val="00846141"/>
    <w:rsid w:val="0084697F"/>
    <w:rsid w:val="00846B4B"/>
    <w:rsid w:val="0084772A"/>
    <w:rsid w:val="00847848"/>
    <w:rsid w:val="00847937"/>
    <w:rsid w:val="008503F3"/>
    <w:rsid w:val="00850460"/>
    <w:rsid w:val="00850A14"/>
    <w:rsid w:val="008527F5"/>
    <w:rsid w:val="00852BD8"/>
    <w:rsid w:val="00852BE2"/>
    <w:rsid w:val="00853924"/>
    <w:rsid w:val="008546D0"/>
    <w:rsid w:val="0085503C"/>
    <w:rsid w:val="00855DE6"/>
    <w:rsid w:val="00856318"/>
    <w:rsid w:val="0085719D"/>
    <w:rsid w:val="00857512"/>
    <w:rsid w:val="00860CB8"/>
    <w:rsid w:val="00860D43"/>
    <w:rsid w:val="00860DF0"/>
    <w:rsid w:val="00861D75"/>
    <w:rsid w:val="00862F7D"/>
    <w:rsid w:val="00863572"/>
    <w:rsid w:val="00863806"/>
    <w:rsid w:val="008639B2"/>
    <w:rsid w:val="00863BC2"/>
    <w:rsid w:val="00863D5E"/>
    <w:rsid w:val="00863EE7"/>
    <w:rsid w:val="00864021"/>
    <w:rsid w:val="00864CF5"/>
    <w:rsid w:val="00865091"/>
    <w:rsid w:val="0086512B"/>
    <w:rsid w:val="00865FD1"/>
    <w:rsid w:val="00866275"/>
    <w:rsid w:val="00866DC8"/>
    <w:rsid w:val="00866FE0"/>
    <w:rsid w:val="008672F9"/>
    <w:rsid w:val="008679A9"/>
    <w:rsid w:val="008679E8"/>
    <w:rsid w:val="00867BC2"/>
    <w:rsid w:val="00867DC6"/>
    <w:rsid w:val="008701C2"/>
    <w:rsid w:val="00870989"/>
    <w:rsid w:val="008710BE"/>
    <w:rsid w:val="008714EF"/>
    <w:rsid w:val="00871525"/>
    <w:rsid w:val="008716FB"/>
    <w:rsid w:val="00871E1A"/>
    <w:rsid w:val="008720F2"/>
    <w:rsid w:val="00872CE5"/>
    <w:rsid w:val="00873649"/>
    <w:rsid w:val="00873A4D"/>
    <w:rsid w:val="00873E01"/>
    <w:rsid w:val="00874E30"/>
    <w:rsid w:val="00874FE5"/>
    <w:rsid w:val="0087551F"/>
    <w:rsid w:val="00875BFA"/>
    <w:rsid w:val="008761E3"/>
    <w:rsid w:val="00876F09"/>
    <w:rsid w:val="00877415"/>
    <w:rsid w:val="008777FD"/>
    <w:rsid w:val="00880245"/>
    <w:rsid w:val="00880CB0"/>
    <w:rsid w:val="00880E09"/>
    <w:rsid w:val="00881D45"/>
    <w:rsid w:val="00883EB5"/>
    <w:rsid w:val="008845F7"/>
    <w:rsid w:val="00885D4C"/>
    <w:rsid w:val="00885E92"/>
    <w:rsid w:val="008863B7"/>
    <w:rsid w:val="00886962"/>
    <w:rsid w:val="00886F8E"/>
    <w:rsid w:val="008871C6"/>
    <w:rsid w:val="00887AEE"/>
    <w:rsid w:val="00887BEF"/>
    <w:rsid w:val="00891951"/>
    <w:rsid w:val="00891C6F"/>
    <w:rsid w:val="00891E82"/>
    <w:rsid w:val="0089251B"/>
    <w:rsid w:val="00893064"/>
    <w:rsid w:val="00893922"/>
    <w:rsid w:val="00893C87"/>
    <w:rsid w:val="00893D04"/>
    <w:rsid w:val="00894746"/>
    <w:rsid w:val="00896064"/>
    <w:rsid w:val="00896099"/>
    <w:rsid w:val="0089680E"/>
    <w:rsid w:val="00896F94"/>
    <w:rsid w:val="00897492"/>
    <w:rsid w:val="00897D37"/>
    <w:rsid w:val="008A02D8"/>
    <w:rsid w:val="008A0957"/>
    <w:rsid w:val="008A1614"/>
    <w:rsid w:val="008A198D"/>
    <w:rsid w:val="008A1C41"/>
    <w:rsid w:val="008A1FDD"/>
    <w:rsid w:val="008A27F8"/>
    <w:rsid w:val="008A316D"/>
    <w:rsid w:val="008A360E"/>
    <w:rsid w:val="008A364C"/>
    <w:rsid w:val="008A4E87"/>
    <w:rsid w:val="008A5853"/>
    <w:rsid w:val="008A5A2A"/>
    <w:rsid w:val="008A5FC1"/>
    <w:rsid w:val="008A6A7F"/>
    <w:rsid w:val="008A6C89"/>
    <w:rsid w:val="008A6D07"/>
    <w:rsid w:val="008A6E86"/>
    <w:rsid w:val="008A7987"/>
    <w:rsid w:val="008B0A8F"/>
    <w:rsid w:val="008B21D8"/>
    <w:rsid w:val="008B2435"/>
    <w:rsid w:val="008B336F"/>
    <w:rsid w:val="008B33C8"/>
    <w:rsid w:val="008B5014"/>
    <w:rsid w:val="008B5354"/>
    <w:rsid w:val="008B55CA"/>
    <w:rsid w:val="008B778C"/>
    <w:rsid w:val="008B7AE5"/>
    <w:rsid w:val="008B7EC5"/>
    <w:rsid w:val="008C08C3"/>
    <w:rsid w:val="008C172A"/>
    <w:rsid w:val="008C1ABB"/>
    <w:rsid w:val="008C1C1C"/>
    <w:rsid w:val="008C1DBD"/>
    <w:rsid w:val="008C1DF1"/>
    <w:rsid w:val="008C2A99"/>
    <w:rsid w:val="008C374E"/>
    <w:rsid w:val="008C3CC1"/>
    <w:rsid w:val="008C42AF"/>
    <w:rsid w:val="008C451B"/>
    <w:rsid w:val="008C4990"/>
    <w:rsid w:val="008C4DE1"/>
    <w:rsid w:val="008C5DDC"/>
    <w:rsid w:val="008C67F0"/>
    <w:rsid w:val="008C6E60"/>
    <w:rsid w:val="008C6F2F"/>
    <w:rsid w:val="008C7266"/>
    <w:rsid w:val="008C7F11"/>
    <w:rsid w:val="008D348E"/>
    <w:rsid w:val="008D40CF"/>
    <w:rsid w:val="008D490A"/>
    <w:rsid w:val="008D4AD6"/>
    <w:rsid w:val="008D5216"/>
    <w:rsid w:val="008D58C4"/>
    <w:rsid w:val="008D5B7A"/>
    <w:rsid w:val="008D5BE3"/>
    <w:rsid w:val="008D5C23"/>
    <w:rsid w:val="008D5E0D"/>
    <w:rsid w:val="008D61B5"/>
    <w:rsid w:val="008D657F"/>
    <w:rsid w:val="008D6690"/>
    <w:rsid w:val="008D68BE"/>
    <w:rsid w:val="008D7505"/>
    <w:rsid w:val="008E033D"/>
    <w:rsid w:val="008E10DB"/>
    <w:rsid w:val="008E12C9"/>
    <w:rsid w:val="008E1DB5"/>
    <w:rsid w:val="008E21FF"/>
    <w:rsid w:val="008E249B"/>
    <w:rsid w:val="008E3A16"/>
    <w:rsid w:val="008E3CDB"/>
    <w:rsid w:val="008E3E76"/>
    <w:rsid w:val="008E43AF"/>
    <w:rsid w:val="008E452D"/>
    <w:rsid w:val="008E4784"/>
    <w:rsid w:val="008E4982"/>
    <w:rsid w:val="008E5047"/>
    <w:rsid w:val="008E516F"/>
    <w:rsid w:val="008E6A3D"/>
    <w:rsid w:val="008E7339"/>
    <w:rsid w:val="008E735E"/>
    <w:rsid w:val="008E743B"/>
    <w:rsid w:val="008F07E2"/>
    <w:rsid w:val="008F211E"/>
    <w:rsid w:val="008F3885"/>
    <w:rsid w:val="008F4117"/>
    <w:rsid w:val="008F4D93"/>
    <w:rsid w:val="008F6FE5"/>
    <w:rsid w:val="00900530"/>
    <w:rsid w:val="00900BEF"/>
    <w:rsid w:val="00900EAA"/>
    <w:rsid w:val="00901844"/>
    <w:rsid w:val="00901DAD"/>
    <w:rsid w:val="0090237D"/>
    <w:rsid w:val="00902C61"/>
    <w:rsid w:val="00902D4B"/>
    <w:rsid w:val="00902F2B"/>
    <w:rsid w:val="00902F87"/>
    <w:rsid w:val="009039B5"/>
    <w:rsid w:val="00904117"/>
    <w:rsid w:val="009041D9"/>
    <w:rsid w:val="009042D9"/>
    <w:rsid w:val="00904417"/>
    <w:rsid w:val="0090487F"/>
    <w:rsid w:val="00905450"/>
    <w:rsid w:val="009054DD"/>
    <w:rsid w:val="009059A8"/>
    <w:rsid w:val="00905F55"/>
    <w:rsid w:val="00906178"/>
    <w:rsid w:val="00906E5F"/>
    <w:rsid w:val="00906F59"/>
    <w:rsid w:val="00907A44"/>
    <w:rsid w:val="00907CB0"/>
    <w:rsid w:val="00907EE0"/>
    <w:rsid w:val="0091034F"/>
    <w:rsid w:val="009103B8"/>
    <w:rsid w:val="00910811"/>
    <w:rsid w:val="00910D1F"/>
    <w:rsid w:val="00912BD8"/>
    <w:rsid w:val="00913609"/>
    <w:rsid w:val="00913EA7"/>
    <w:rsid w:val="009148F7"/>
    <w:rsid w:val="00914C08"/>
    <w:rsid w:val="00914F14"/>
    <w:rsid w:val="009168F4"/>
    <w:rsid w:val="00916BD8"/>
    <w:rsid w:val="0091714D"/>
    <w:rsid w:val="0091789C"/>
    <w:rsid w:val="009179EE"/>
    <w:rsid w:val="00917FDA"/>
    <w:rsid w:val="00920191"/>
    <w:rsid w:val="00920F24"/>
    <w:rsid w:val="00922E1C"/>
    <w:rsid w:val="009230E7"/>
    <w:rsid w:val="009235C4"/>
    <w:rsid w:val="00923B03"/>
    <w:rsid w:val="00923DA3"/>
    <w:rsid w:val="00924CCE"/>
    <w:rsid w:val="009250A8"/>
    <w:rsid w:val="0092597C"/>
    <w:rsid w:val="009302E5"/>
    <w:rsid w:val="00930FA2"/>
    <w:rsid w:val="00931581"/>
    <w:rsid w:val="0093187D"/>
    <w:rsid w:val="00931E0C"/>
    <w:rsid w:val="00931E7F"/>
    <w:rsid w:val="009324E1"/>
    <w:rsid w:val="00932F4A"/>
    <w:rsid w:val="00933237"/>
    <w:rsid w:val="0093417C"/>
    <w:rsid w:val="00934E03"/>
    <w:rsid w:val="00934F32"/>
    <w:rsid w:val="00935112"/>
    <w:rsid w:val="009352A4"/>
    <w:rsid w:val="00935756"/>
    <w:rsid w:val="009360F6"/>
    <w:rsid w:val="009362E7"/>
    <w:rsid w:val="0093656B"/>
    <w:rsid w:val="00936714"/>
    <w:rsid w:val="00936940"/>
    <w:rsid w:val="00941651"/>
    <w:rsid w:val="00941681"/>
    <w:rsid w:val="0094310E"/>
    <w:rsid w:val="00944C8A"/>
    <w:rsid w:val="009453DD"/>
    <w:rsid w:val="00945444"/>
    <w:rsid w:val="00945A8A"/>
    <w:rsid w:val="0094666A"/>
    <w:rsid w:val="009470E9"/>
    <w:rsid w:val="00947603"/>
    <w:rsid w:val="009476AB"/>
    <w:rsid w:val="00950413"/>
    <w:rsid w:val="009504C0"/>
    <w:rsid w:val="00950B3F"/>
    <w:rsid w:val="009520F4"/>
    <w:rsid w:val="00952574"/>
    <w:rsid w:val="009529F7"/>
    <w:rsid w:val="009533B2"/>
    <w:rsid w:val="00953AC3"/>
    <w:rsid w:val="00954BB8"/>
    <w:rsid w:val="0095537D"/>
    <w:rsid w:val="009553DD"/>
    <w:rsid w:val="00955EBB"/>
    <w:rsid w:val="00956258"/>
    <w:rsid w:val="009562E9"/>
    <w:rsid w:val="0095655F"/>
    <w:rsid w:val="009571C2"/>
    <w:rsid w:val="00957675"/>
    <w:rsid w:val="009576F2"/>
    <w:rsid w:val="009614E9"/>
    <w:rsid w:val="00961668"/>
    <w:rsid w:val="00961795"/>
    <w:rsid w:val="00962EE1"/>
    <w:rsid w:val="009634CE"/>
    <w:rsid w:val="00963821"/>
    <w:rsid w:val="00964040"/>
    <w:rsid w:val="00964AC6"/>
    <w:rsid w:val="009650F5"/>
    <w:rsid w:val="0096525D"/>
    <w:rsid w:val="009654BD"/>
    <w:rsid w:val="0096577D"/>
    <w:rsid w:val="00966064"/>
    <w:rsid w:val="00966C6A"/>
    <w:rsid w:val="00966D35"/>
    <w:rsid w:val="009703DD"/>
    <w:rsid w:val="00970ABA"/>
    <w:rsid w:val="009723D1"/>
    <w:rsid w:val="009735B4"/>
    <w:rsid w:val="00973BFC"/>
    <w:rsid w:val="00973FDF"/>
    <w:rsid w:val="009742F7"/>
    <w:rsid w:val="009745F6"/>
    <w:rsid w:val="00977557"/>
    <w:rsid w:val="009802B4"/>
    <w:rsid w:val="009804CD"/>
    <w:rsid w:val="0098176E"/>
    <w:rsid w:val="00981791"/>
    <w:rsid w:val="00981B67"/>
    <w:rsid w:val="009827A6"/>
    <w:rsid w:val="00983ECD"/>
    <w:rsid w:val="00984189"/>
    <w:rsid w:val="009844BD"/>
    <w:rsid w:val="009846A0"/>
    <w:rsid w:val="0098598F"/>
    <w:rsid w:val="00985B2E"/>
    <w:rsid w:val="00985FB9"/>
    <w:rsid w:val="00986F8B"/>
    <w:rsid w:val="00990A09"/>
    <w:rsid w:val="00992404"/>
    <w:rsid w:val="009926F5"/>
    <w:rsid w:val="00992D6E"/>
    <w:rsid w:val="00993381"/>
    <w:rsid w:val="0099433E"/>
    <w:rsid w:val="0099654F"/>
    <w:rsid w:val="009970A2"/>
    <w:rsid w:val="00997581"/>
    <w:rsid w:val="00997754"/>
    <w:rsid w:val="009977EB"/>
    <w:rsid w:val="009A056D"/>
    <w:rsid w:val="009A11EF"/>
    <w:rsid w:val="009A14D5"/>
    <w:rsid w:val="009A17C5"/>
    <w:rsid w:val="009A1A57"/>
    <w:rsid w:val="009A1BA6"/>
    <w:rsid w:val="009A1DC8"/>
    <w:rsid w:val="009A1E3E"/>
    <w:rsid w:val="009A3080"/>
    <w:rsid w:val="009A32C8"/>
    <w:rsid w:val="009A3EAE"/>
    <w:rsid w:val="009A404C"/>
    <w:rsid w:val="009A4365"/>
    <w:rsid w:val="009A4436"/>
    <w:rsid w:val="009A482E"/>
    <w:rsid w:val="009A543F"/>
    <w:rsid w:val="009A5636"/>
    <w:rsid w:val="009A5BFD"/>
    <w:rsid w:val="009A606B"/>
    <w:rsid w:val="009A6956"/>
    <w:rsid w:val="009A6BE2"/>
    <w:rsid w:val="009A6DE3"/>
    <w:rsid w:val="009A7D02"/>
    <w:rsid w:val="009B0DBC"/>
    <w:rsid w:val="009B261D"/>
    <w:rsid w:val="009B26E8"/>
    <w:rsid w:val="009B3018"/>
    <w:rsid w:val="009B34A5"/>
    <w:rsid w:val="009B3654"/>
    <w:rsid w:val="009B3C20"/>
    <w:rsid w:val="009B4E67"/>
    <w:rsid w:val="009B5BE4"/>
    <w:rsid w:val="009B7DCE"/>
    <w:rsid w:val="009B7F0D"/>
    <w:rsid w:val="009C0171"/>
    <w:rsid w:val="009C05B4"/>
    <w:rsid w:val="009C0985"/>
    <w:rsid w:val="009C1518"/>
    <w:rsid w:val="009C1776"/>
    <w:rsid w:val="009C1B1D"/>
    <w:rsid w:val="009C36ED"/>
    <w:rsid w:val="009C3A32"/>
    <w:rsid w:val="009C4026"/>
    <w:rsid w:val="009C4205"/>
    <w:rsid w:val="009C47F8"/>
    <w:rsid w:val="009C4AD2"/>
    <w:rsid w:val="009C5149"/>
    <w:rsid w:val="009C663C"/>
    <w:rsid w:val="009C67F4"/>
    <w:rsid w:val="009C6B38"/>
    <w:rsid w:val="009C6E16"/>
    <w:rsid w:val="009C7387"/>
    <w:rsid w:val="009C78BF"/>
    <w:rsid w:val="009C7A81"/>
    <w:rsid w:val="009C7B54"/>
    <w:rsid w:val="009D078E"/>
    <w:rsid w:val="009D0E6D"/>
    <w:rsid w:val="009D11E7"/>
    <w:rsid w:val="009D1608"/>
    <w:rsid w:val="009D233C"/>
    <w:rsid w:val="009D26EB"/>
    <w:rsid w:val="009D38F8"/>
    <w:rsid w:val="009D3AE7"/>
    <w:rsid w:val="009D3F7F"/>
    <w:rsid w:val="009D4113"/>
    <w:rsid w:val="009D429F"/>
    <w:rsid w:val="009D42B1"/>
    <w:rsid w:val="009D4D2C"/>
    <w:rsid w:val="009D5249"/>
    <w:rsid w:val="009D550D"/>
    <w:rsid w:val="009D5842"/>
    <w:rsid w:val="009D6AC9"/>
    <w:rsid w:val="009D776A"/>
    <w:rsid w:val="009E11B7"/>
    <w:rsid w:val="009E2247"/>
    <w:rsid w:val="009E241C"/>
    <w:rsid w:val="009E332A"/>
    <w:rsid w:val="009E3810"/>
    <w:rsid w:val="009E3C53"/>
    <w:rsid w:val="009E4FDF"/>
    <w:rsid w:val="009E5B81"/>
    <w:rsid w:val="009E5F82"/>
    <w:rsid w:val="009E64AC"/>
    <w:rsid w:val="009E670F"/>
    <w:rsid w:val="009E6B48"/>
    <w:rsid w:val="009E743F"/>
    <w:rsid w:val="009E78D3"/>
    <w:rsid w:val="009E7971"/>
    <w:rsid w:val="009F01CA"/>
    <w:rsid w:val="009F088E"/>
    <w:rsid w:val="009F0A44"/>
    <w:rsid w:val="009F0A7E"/>
    <w:rsid w:val="009F0FD7"/>
    <w:rsid w:val="009F1042"/>
    <w:rsid w:val="009F11B4"/>
    <w:rsid w:val="009F12B0"/>
    <w:rsid w:val="009F17A6"/>
    <w:rsid w:val="009F1F99"/>
    <w:rsid w:val="009F3A58"/>
    <w:rsid w:val="009F3CBD"/>
    <w:rsid w:val="009F437D"/>
    <w:rsid w:val="009F4A21"/>
    <w:rsid w:val="009F4A5F"/>
    <w:rsid w:val="009F4AD0"/>
    <w:rsid w:val="009F4F2C"/>
    <w:rsid w:val="009F5715"/>
    <w:rsid w:val="009F5B7B"/>
    <w:rsid w:val="009F6CFF"/>
    <w:rsid w:val="009F727E"/>
    <w:rsid w:val="009F76D0"/>
    <w:rsid w:val="009F7CAF"/>
    <w:rsid w:val="00A000C3"/>
    <w:rsid w:val="00A00EEA"/>
    <w:rsid w:val="00A00FEC"/>
    <w:rsid w:val="00A01824"/>
    <w:rsid w:val="00A029BD"/>
    <w:rsid w:val="00A03158"/>
    <w:rsid w:val="00A03755"/>
    <w:rsid w:val="00A03ECE"/>
    <w:rsid w:val="00A03F80"/>
    <w:rsid w:val="00A04978"/>
    <w:rsid w:val="00A0555F"/>
    <w:rsid w:val="00A06046"/>
    <w:rsid w:val="00A06190"/>
    <w:rsid w:val="00A06DBE"/>
    <w:rsid w:val="00A070DA"/>
    <w:rsid w:val="00A070EE"/>
    <w:rsid w:val="00A109E2"/>
    <w:rsid w:val="00A10D2F"/>
    <w:rsid w:val="00A11944"/>
    <w:rsid w:val="00A11AEC"/>
    <w:rsid w:val="00A11C51"/>
    <w:rsid w:val="00A11E03"/>
    <w:rsid w:val="00A12664"/>
    <w:rsid w:val="00A127D0"/>
    <w:rsid w:val="00A12D6E"/>
    <w:rsid w:val="00A12EBE"/>
    <w:rsid w:val="00A1366A"/>
    <w:rsid w:val="00A136DF"/>
    <w:rsid w:val="00A1385B"/>
    <w:rsid w:val="00A13A93"/>
    <w:rsid w:val="00A14211"/>
    <w:rsid w:val="00A1480D"/>
    <w:rsid w:val="00A1584D"/>
    <w:rsid w:val="00A15E22"/>
    <w:rsid w:val="00A166C5"/>
    <w:rsid w:val="00A1688A"/>
    <w:rsid w:val="00A16AC2"/>
    <w:rsid w:val="00A1765E"/>
    <w:rsid w:val="00A177A3"/>
    <w:rsid w:val="00A20151"/>
    <w:rsid w:val="00A21C97"/>
    <w:rsid w:val="00A2276B"/>
    <w:rsid w:val="00A24387"/>
    <w:rsid w:val="00A24E15"/>
    <w:rsid w:val="00A251AC"/>
    <w:rsid w:val="00A256BE"/>
    <w:rsid w:val="00A25BF2"/>
    <w:rsid w:val="00A26937"/>
    <w:rsid w:val="00A26D75"/>
    <w:rsid w:val="00A27F30"/>
    <w:rsid w:val="00A30896"/>
    <w:rsid w:val="00A3095B"/>
    <w:rsid w:val="00A3151B"/>
    <w:rsid w:val="00A31B54"/>
    <w:rsid w:val="00A3252C"/>
    <w:rsid w:val="00A32F92"/>
    <w:rsid w:val="00A32FD0"/>
    <w:rsid w:val="00A35DBC"/>
    <w:rsid w:val="00A35DF5"/>
    <w:rsid w:val="00A37E78"/>
    <w:rsid w:val="00A37F47"/>
    <w:rsid w:val="00A403ED"/>
    <w:rsid w:val="00A41196"/>
    <w:rsid w:val="00A41632"/>
    <w:rsid w:val="00A426B1"/>
    <w:rsid w:val="00A428D5"/>
    <w:rsid w:val="00A42BF6"/>
    <w:rsid w:val="00A42C1F"/>
    <w:rsid w:val="00A4310F"/>
    <w:rsid w:val="00A4321E"/>
    <w:rsid w:val="00A443C5"/>
    <w:rsid w:val="00A44519"/>
    <w:rsid w:val="00A44CA2"/>
    <w:rsid w:val="00A458FE"/>
    <w:rsid w:val="00A45A38"/>
    <w:rsid w:val="00A45ADD"/>
    <w:rsid w:val="00A46646"/>
    <w:rsid w:val="00A469C3"/>
    <w:rsid w:val="00A46A55"/>
    <w:rsid w:val="00A47638"/>
    <w:rsid w:val="00A47BDB"/>
    <w:rsid w:val="00A47E54"/>
    <w:rsid w:val="00A5004B"/>
    <w:rsid w:val="00A501B9"/>
    <w:rsid w:val="00A50901"/>
    <w:rsid w:val="00A51728"/>
    <w:rsid w:val="00A51767"/>
    <w:rsid w:val="00A51D17"/>
    <w:rsid w:val="00A51EE4"/>
    <w:rsid w:val="00A5252A"/>
    <w:rsid w:val="00A525BD"/>
    <w:rsid w:val="00A5334C"/>
    <w:rsid w:val="00A535B3"/>
    <w:rsid w:val="00A545D7"/>
    <w:rsid w:val="00A55960"/>
    <w:rsid w:val="00A55A0C"/>
    <w:rsid w:val="00A563DE"/>
    <w:rsid w:val="00A56820"/>
    <w:rsid w:val="00A571CC"/>
    <w:rsid w:val="00A575AE"/>
    <w:rsid w:val="00A60048"/>
    <w:rsid w:val="00A6081D"/>
    <w:rsid w:val="00A60957"/>
    <w:rsid w:val="00A60D09"/>
    <w:rsid w:val="00A61A1D"/>
    <w:rsid w:val="00A6364B"/>
    <w:rsid w:val="00A64789"/>
    <w:rsid w:val="00A649A0"/>
    <w:rsid w:val="00A653DD"/>
    <w:rsid w:val="00A67227"/>
    <w:rsid w:val="00A67D2C"/>
    <w:rsid w:val="00A67E1A"/>
    <w:rsid w:val="00A70173"/>
    <w:rsid w:val="00A70917"/>
    <w:rsid w:val="00A711D9"/>
    <w:rsid w:val="00A712AD"/>
    <w:rsid w:val="00A71890"/>
    <w:rsid w:val="00A71A91"/>
    <w:rsid w:val="00A71B98"/>
    <w:rsid w:val="00A7212C"/>
    <w:rsid w:val="00A722A4"/>
    <w:rsid w:val="00A72FC8"/>
    <w:rsid w:val="00A73314"/>
    <w:rsid w:val="00A733FC"/>
    <w:rsid w:val="00A73541"/>
    <w:rsid w:val="00A7440A"/>
    <w:rsid w:val="00A74657"/>
    <w:rsid w:val="00A74BF4"/>
    <w:rsid w:val="00A7503B"/>
    <w:rsid w:val="00A7527B"/>
    <w:rsid w:val="00A75C67"/>
    <w:rsid w:val="00A75FB6"/>
    <w:rsid w:val="00A76DB5"/>
    <w:rsid w:val="00A776D0"/>
    <w:rsid w:val="00A776FE"/>
    <w:rsid w:val="00A77D07"/>
    <w:rsid w:val="00A80082"/>
    <w:rsid w:val="00A80532"/>
    <w:rsid w:val="00A8054B"/>
    <w:rsid w:val="00A8060E"/>
    <w:rsid w:val="00A80E62"/>
    <w:rsid w:val="00A80E88"/>
    <w:rsid w:val="00A812FB"/>
    <w:rsid w:val="00A814E8"/>
    <w:rsid w:val="00A8161A"/>
    <w:rsid w:val="00A81868"/>
    <w:rsid w:val="00A81BC9"/>
    <w:rsid w:val="00A82506"/>
    <w:rsid w:val="00A829B7"/>
    <w:rsid w:val="00A82ACC"/>
    <w:rsid w:val="00A8312F"/>
    <w:rsid w:val="00A8387F"/>
    <w:rsid w:val="00A84038"/>
    <w:rsid w:val="00A8498C"/>
    <w:rsid w:val="00A84AA3"/>
    <w:rsid w:val="00A86956"/>
    <w:rsid w:val="00A86AE9"/>
    <w:rsid w:val="00A86E13"/>
    <w:rsid w:val="00A86E28"/>
    <w:rsid w:val="00A87945"/>
    <w:rsid w:val="00A90134"/>
    <w:rsid w:val="00A916A6"/>
    <w:rsid w:val="00A91BEF"/>
    <w:rsid w:val="00A92B63"/>
    <w:rsid w:val="00A92FE6"/>
    <w:rsid w:val="00A933C6"/>
    <w:rsid w:val="00A935E0"/>
    <w:rsid w:val="00A9368E"/>
    <w:rsid w:val="00A94199"/>
    <w:rsid w:val="00A94403"/>
    <w:rsid w:val="00A94E31"/>
    <w:rsid w:val="00A95BC5"/>
    <w:rsid w:val="00A96E56"/>
    <w:rsid w:val="00A96ECA"/>
    <w:rsid w:val="00A97FED"/>
    <w:rsid w:val="00AA0177"/>
    <w:rsid w:val="00AA0C55"/>
    <w:rsid w:val="00AA0F33"/>
    <w:rsid w:val="00AA2819"/>
    <w:rsid w:val="00AA2858"/>
    <w:rsid w:val="00AA3849"/>
    <w:rsid w:val="00AA6577"/>
    <w:rsid w:val="00AA6831"/>
    <w:rsid w:val="00AA787A"/>
    <w:rsid w:val="00AB0517"/>
    <w:rsid w:val="00AB07B4"/>
    <w:rsid w:val="00AB0BF1"/>
    <w:rsid w:val="00AB0C32"/>
    <w:rsid w:val="00AB19F9"/>
    <w:rsid w:val="00AB36FB"/>
    <w:rsid w:val="00AB3ED8"/>
    <w:rsid w:val="00AB535A"/>
    <w:rsid w:val="00AB54E5"/>
    <w:rsid w:val="00AB566A"/>
    <w:rsid w:val="00AB5F0E"/>
    <w:rsid w:val="00AB6036"/>
    <w:rsid w:val="00AB60A2"/>
    <w:rsid w:val="00AB629A"/>
    <w:rsid w:val="00AB650B"/>
    <w:rsid w:val="00AB6A3B"/>
    <w:rsid w:val="00AB6A6F"/>
    <w:rsid w:val="00AB7B7B"/>
    <w:rsid w:val="00AC0712"/>
    <w:rsid w:val="00AC0D25"/>
    <w:rsid w:val="00AC1096"/>
    <w:rsid w:val="00AC162B"/>
    <w:rsid w:val="00AC1943"/>
    <w:rsid w:val="00AC2940"/>
    <w:rsid w:val="00AC3026"/>
    <w:rsid w:val="00AC3C8F"/>
    <w:rsid w:val="00AC3D8F"/>
    <w:rsid w:val="00AC5086"/>
    <w:rsid w:val="00AC50C7"/>
    <w:rsid w:val="00AC5667"/>
    <w:rsid w:val="00AC5AC5"/>
    <w:rsid w:val="00AC5F55"/>
    <w:rsid w:val="00AC6515"/>
    <w:rsid w:val="00AC6912"/>
    <w:rsid w:val="00AC697C"/>
    <w:rsid w:val="00AC6BFF"/>
    <w:rsid w:val="00AC725A"/>
    <w:rsid w:val="00AC7989"/>
    <w:rsid w:val="00AC7A7F"/>
    <w:rsid w:val="00AC7D17"/>
    <w:rsid w:val="00AD0EE8"/>
    <w:rsid w:val="00AD114E"/>
    <w:rsid w:val="00AD1F36"/>
    <w:rsid w:val="00AD2051"/>
    <w:rsid w:val="00AD2772"/>
    <w:rsid w:val="00AD2CB1"/>
    <w:rsid w:val="00AD396D"/>
    <w:rsid w:val="00AD4039"/>
    <w:rsid w:val="00AD45DD"/>
    <w:rsid w:val="00AD4802"/>
    <w:rsid w:val="00AD48C0"/>
    <w:rsid w:val="00AD4DA7"/>
    <w:rsid w:val="00AD5478"/>
    <w:rsid w:val="00AD54DE"/>
    <w:rsid w:val="00AD55DB"/>
    <w:rsid w:val="00AD58B0"/>
    <w:rsid w:val="00AD5B81"/>
    <w:rsid w:val="00AD61A4"/>
    <w:rsid w:val="00AD627F"/>
    <w:rsid w:val="00AD62EE"/>
    <w:rsid w:val="00AD7342"/>
    <w:rsid w:val="00AD77E2"/>
    <w:rsid w:val="00AD7947"/>
    <w:rsid w:val="00AD7E66"/>
    <w:rsid w:val="00AE02C9"/>
    <w:rsid w:val="00AE0CBC"/>
    <w:rsid w:val="00AE0E69"/>
    <w:rsid w:val="00AE20BF"/>
    <w:rsid w:val="00AE2DBB"/>
    <w:rsid w:val="00AE43B5"/>
    <w:rsid w:val="00AE458C"/>
    <w:rsid w:val="00AE4ACD"/>
    <w:rsid w:val="00AE5016"/>
    <w:rsid w:val="00AE50F4"/>
    <w:rsid w:val="00AE5BFB"/>
    <w:rsid w:val="00AE75A7"/>
    <w:rsid w:val="00AE7656"/>
    <w:rsid w:val="00AE7ECB"/>
    <w:rsid w:val="00AF0782"/>
    <w:rsid w:val="00AF090E"/>
    <w:rsid w:val="00AF1539"/>
    <w:rsid w:val="00AF16B5"/>
    <w:rsid w:val="00AF2253"/>
    <w:rsid w:val="00AF3F0F"/>
    <w:rsid w:val="00AF4908"/>
    <w:rsid w:val="00AF4F42"/>
    <w:rsid w:val="00AF5690"/>
    <w:rsid w:val="00AF5F1A"/>
    <w:rsid w:val="00AF677B"/>
    <w:rsid w:val="00AF6A08"/>
    <w:rsid w:val="00AF6D96"/>
    <w:rsid w:val="00AF6EFE"/>
    <w:rsid w:val="00AF7833"/>
    <w:rsid w:val="00B00A3E"/>
    <w:rsid w:val="00B016F6"/>
    <w:rsid w:val="00B022FB"/>
    <w:rsid w:val="00B023C8"/>
    <w:rsid w:val="00B02D5A"/>
    <w:rsid w:val="00B02D5B"/>
    <w:rsid w:val="00B02F02"/>
    <w:rsid w:val="00B04463"/>
    <w:rsid w:val="00B04F6A"/>
    <w:rsid w:val="00B0503A"/>
    <w:rsid w:val="00B059D2"/>
    <w:rsid w:val="00B05CA2"/>
    <w:rsid w:val="00B05E4F"/>
    <w:rsid w:val="00B064CD"/>
    <w:rsid w:val="00B067FC"/>
    <w:rsid w:val="00B0772E"/>
    <w:rsid w:val="00B10319"/>
    <w:rsid w:val="00B10EF2"/>
    <w:rsid w:val="00B10F7C"/>
    <w:rsid w:val="00B11CA1"/>
    <w:rsid w:val="00B1292A"/>
    <w:rsid w:val="00B13DC0"/>
    <w:rsid w:val="00B1433C"/>
    <w:rsid w:val="00B14E4D"/>
    <w:rsid w:val="00B16218"/>
    <w:rsid w:val="00B16A4D"/>
    <w:rsid w:val="00B16C38"/>
    <w:rsid w:val="00B17086"/>
    <w:rsid w:val="00B17B89"/>
    <w:rsid w:val="00B17D2F"/>
    <w:rsid w:val="00B20007"/>
    <w:rsid w:val="00B200E1"/>
    <w:rsid w:val="00B221B4"/>
    <w:rsid w:val="00B22657"/>
    <w:rsid w:val="00B237F6"/>
    <w:rsid w:val="00B23B36"/>
    <w:rsid w:val="00B253FB"/>
    <w:rsid w:val="00B256C8"/>
    <w:rsid w:val="00B25E6F"/>
    <w:rsid w:val="00B275C3"/>
    <w:rsid w:val="00B278F9"/>
    <w:rsid w:val="00B27CD0"/>
    <w:rsid w:val="00B27D30"/>
    <w:rsid w:val="00B307E8"/>
    <w:rsid w:val="00B30DE7"/>
    <w:rsid w:val="00B30EE7"/>
    <w:rsid w:val="00B31122"/>
    <w:rsid w:val="00B32B9B"/>
    <w:rsid w:val="00B32DEF"/>
    <w:rsid w:val="00B32E9D"/>
    <w:rsid w:val="00B335F0"/>
    <w:rsid w:val="00B33F08"/>
    <w:rsid w:val="00B34388"/>
    <w:rsid w:val="00B3438B"/>
    <w:rsid w:val="00B3526F"/>
    <w:rsid w:val="00B35287"/>
    <w:rsid w:val="00B35BCC"/>
    <w:rsid w:val="00B3635A"/>
    <w:rsid w:val="00B3784B"/>
    <w:rsid w:val="00B37F8B"/>
    <w:rsid w:val="00B40E06"/>
    <w:rsid w:val="00B40E8E"/>
    <w:rsid w:val="00B41608"/>
    <w:rsid w:val="00B4167C"/>
    <w:rsid w:val="00B42105"/>
    <w:rsid w:val="00B4258B"/>
    <w:rsid w:val="00B42BEE"/>
    <w:rsid w:val="00B43324"/>
    <w:rsid w:val="00B43AAD"/>
    <w:rsid w:val="00B44FBF"/>
    <w:rsid w:val="00B45D19"/>
    <w:rsid w:val="00B46120"/>
    <w:rsid w:val="00B469DE"/>
    <w:rsid w:val="00B46BDD"/>
    <w:rsid w:val="00B46C0C"/>
    <w:rsid w:val="00B46FBF"/>
    <w:rsid w:val="00B5083C"/>
    <w:rsid w:val="00B513C9"/>
    <w:rsid w:val="00B52E55"/>
    <w:rsid w:val="00B531F1"/>
    <w:rsid w:val="00B5389B"/>
    <w:rsid w:val="00B54D4C"/>
    <w:rsid w:val="00B5513B"/>
    <w:rsid w:val="00B566CF"/>
    <w:rsid w:val="00B56C99"/>
    <w:rsid w:val="00B57259"/>
    <w:rsid w:val="00B578D1"/>
    <w:rsid w:val="00B57AB5"/>
    <w:rsid w:val="00B613D1"/>
    <w:rsid w:val="00B61C9F"/>
    <w:rsid w:val="00B61CAF"/>
    <w:rsid w:val="00B63A25"/>
    <w:rsid w:val="00B63F8F"/>
    <w:rsid w:val="00B6435E"/>
    <w:rsid w:val="00B64B18"/>
    <w:rsid w:val="00B66F38"/>
    <w:rsid w:val="00B6714B"/>
    <w:rsid w:val="00B67AF9"/>
    <w:rsid w:val="00B704C8"/>
    <w:rsid w:val="00B70D24"/>
    <w:rsid w:val="00B71B84"/>
    <w:rsid w:val="00B7276E"/>
    <w:rsid w:val="00B732CC"/>
    <w:rsid w:val="00B73A4A"/>
    <w:rsid w:val="00B74502"/>
    <w:rsid w:val="00B7478B"/>
    <w:rsid w:val="00B74A48"/>
    <w:rsid w:val="00B74D49"/>
    <w:rsid w:val="00B74EBB"/>
    <w:rsid w:val="00B74EFB"/>
    <w:rsid w:val="00B75BF5"/>
    <w:rsid w:val="00B76144"/>
    <w:rsid w:val="00B76640"/>
    <w:rsid w:val="00B76F83"/>
    <w:rsid w:val="00B77A82"/>
    <w:rsid w:val="00B8049D"/>
    <w:rsid w:val="00B809EB"/>
    <w:rsid w:val="00B81155"/>
    <w:rsid w:val="00B81A3C"/>
    <w:rsid w:val="00B81F51"/>
    <w:rsid w:val="00B820A3"/>
    <w:rsid w:val="00B82413"/>
    <w:rsid w:val="00B8305D"/>
    <w:rsid w:val="00B835E4"/>
    <w:rsid w:val="00B836C5"/>
    <w:rsid w:val="00B843FD"/>
    <w:rsid w:val="00B844C8"/>
    <w:rsid w:val="00B8492B"/>
    <w:rsid w:val="00B84FDA"/>
    <w:rsid w:val="00B8520C"/>
    <w:rsid w:val="00B87675"/>
    <w:rsid w:val="00B87ACA"/>
    <w:rsid w:val="00B87B31"/>
    <w:rsid w:val="00B87F32"/>
    <w:rsid w:val="00B900F0"/>
    <w:rsid w:val="00B925A2"/>
    <w:rsid w:val="00B928BD"/>
    <w:rsid w:val="00B93136"/>
    <w:rsid w:val="00B93255"/>
    <w:rsid w:val="00B93C2B"/>
    <w:rsid w:val="00B93E7A"/>
    <w:rsid w:val="00B93E9D"/>
    <w:rsid w:val="00B9461D"/>
    <w:rsid w:val="00B96336"/>
    <w:rsid w:val="00B973B2"/>
    <w:rsid w:val="00BA01CB"/>
    <w:rsid w:val="00BA0201"/>
    <w:rsid w:val="00BA0D52"/>
    <w:rsid w:val="00BA1B3F"/>
    <w:rsid w:val="00BA1C53"/>
    <w:rsid w:val="00BA1CDD"/>
    <w:rsid w:val="00BA2005"/>
    <w:rsid w:val="00BA3015"/>
    <w:rsid w:val="00BA3C27"/>
    <w:rsid w:val="00BA3C5B"/>
    <w:rsid w:val="00BA3DD8"/>
    <w:rsid w:val="00BA41BE"/>
    <w:rsid w:val="00BA4E7D"/>
    <w:rsid w:val="00BA4FE9"/>
    <w:rsid w:val="00BA7D61"/>
    <w:rsid w:val="00BB033D"/>
    <w:rsid w:val="00BB18B1"/>
    <w:rsid w:val="00BB2306"/>
    <w:rsid w:val="00BB25B4"/>
    <w:rsid w:val="00BB292C"/>
    <w:rsid w:val="00BB354A"/>
    <w:rsid w:val="00BB39E1"/>
    <w:rsid w:val="00BB4F5E"/>
    <w:rsid w:val="00BB5435"/>
    <w:rsid w:val="00BB561D"/>
    <w:rsid w:val="00BB61E8"/>
    <w:rsid w:val="00BB65EF"/>
    <w:rsid w:val="00BB730E"/>
    <w:rsid w:val="00BB731F"/>
    <w:rsid w:val="00BB7A78"/>
    <w:rsid w:val="00BB7AB5"/>
    <w:rsid w:val="00BB7E2A"/>
    <w:rsid w:val="00BB7F63"/>
    <w:rsid w:val="00BC01B5"/>
    <w:rsid w:val="00BC01E3"/>
    <w:rsid w:val="00BC0491"/>
    <w:rsid w:val="00BC096B"/>
    <w:rsid w:val="00BC1794"/>
    <w:rsid w:val="00BC27D8"/>
    <w:rsid w:val="00BC2A6A"/>
    <w:rsid w:val="00BC609F"/>
    <w:rsid w:val="00BC6C07"/>
    <w:rsid w:val="00BC6DE4"/>
    <w:rsid w:val="00BC721F"/>
    <w:rsid w:val="00BC7B28"/>
    <w:rsid w:val="00BD058E"/>
    <w:rsid w:val="00BD16B2"/>
    <w:rsid w:val="00BD19FD"/>
    <w:rsid w:val="00BD248B"/>
    <w:rsid w:val="00BD317D"/>
    <w:rsid w:val="00BD3ABF"/>
    <w:rsid w:val="00BD42EA"/>
    <w:rsid w:val="00BD5540"/>
    <w:rsid w:val="00BD7287"/>
    <w:rsid w:val="00BD75C5"/>
    <w:rsid w:val="00BD77CD"/>
    <w:rsid w:val="00BD7865"/>
    <w:rsid w:val="00BD7CB6"/>
    <w:rsid w:val="00BE0D01"/>
    <w:rsid w:val="00BE1787"/>
    <w:rsid w:val="00BE1A4F"/>
    <w:rsid w:val="00BE1BCE"/>
    <w:rsid w:val="00BE1C1C"/>
    <w:rsid w:val="00BE1D26"/>
    <w:rsid w:val="00BE1D82"/>
    <w:rsid w:val="00BE3C8B"/>
    <w:rsid w:val="00BE54A7"/>
    <w:rsid w:val="00BE5A3C"/>
    <w:rsid w:val="00BE5B3D"/>
    <w:rsid w:val="00BE6E41"/>
    <w:rsid w:val="00BF0042"/>
    <w:rsid w:val="00BF05E7"/>
    <w:rsid w:val="00BF05EE"/>
    <w:rsid w:val="00BF062F"/>
    <w:rsid w:val="00BF0E04"/>
    <w:rsid w:val="00BF248E"/>
    <w:rsid w:val="00BF2A1E"/>
    <w:rsid w:val="00BF2DF7"/>
    <w:rsid w:val="00BF307B"/>
    <w:rsid w:val="00BF3BDA"/>
    <w:rsid w:val="00BF55B7"/>
    <w:rsid w:val="00BF58E4"/>
    <w:rsid w:val="00BF6F20"/>
    <w:rsid w:val="00BF72F3"/>
    <w:rsid w:val="00BF7A1E"/>
    <w:rsid w:val="00C001C8"/>
    <w:rsid w:val="00C00FF6"/>
    <w:rsid w:val="00C019BB"/>
    <w:rsid w:val="00C0238E"/>
    <w:rsid w:val="00C026C0"/>
    <w:rsid w:val="00C03177"/>
    <w:rsid w:val="00C0343F"/>
    <w:rsid w:val="00C03BC9"/>
    <w:rsid w:val="00C03D81"/>
    <w:rsid w:val="00C04EC4"/>
    <w:rsid w:val="00C04F3E"/>
    <w:rsid w:val="00C05933"/>
    <w:rsid w:val="00C05A1D"/>
    <w:rsid w:val="00C063CF"/>
    <w:rsid w:val="00C064CB"/>
    <w:rsid w:val="00C06ADA"/>
    <w:rsid w:val="00C06D5D"/>
    <w:rsid w:val="00C074CA"/>
    <w:rsid w:val="00C07851"/>
    <w:rsid w:val="00C079AA"/>
    <w:rsid w:val="00C10EBA"/>
    <w:rsid w:val="00C111B1"/>
    <w:rsid w:val="00C11B91"/>
    <w:rsid w:val="00C12397"/>
    <w:rsid w:val="00C123F0"/>
    <w:rsid w:val="00C14971"/>
    <w:rsid w:val="00C151B5"/>
    <w:rsid w:val="00C1587C"/>
    <w:rsid w:val="00C15A50"/>
    <w:rsid w:val="00C15B8D"/>
    <w:rsid w:val="00C168CC"/>
    <w:rsid w:val="00C17287"/>
    <w:rsid w:val="00C209FF"/>
    <w:rsid w:val="00C21472"/>
    <w:rsid w:val="00C221D4"/>
    <w:rsid w:val="00C221D6"/>
    <w:rsid w:val="00C22D9A"/>
    <w:rsid w:val="00C2495C"/>
    <w:rsid w:val="00C25BE9"/>
    <w:rsid w:val="00C25C27"/>
    <w:rsid w:val="00C25E8A"/>
    <w:rsid w:val="00C263AF"/>
    <w:rsid w:val="00C26649"/>
    <w:rsid w:val="00C27738"/>
    <w:rsid w:val="00C30369"/>
    <w:rsid w:val="00C3140F"/>
    <w:rsid w:val="00C3150D"/>
    <w:rsid w:val="00C31795"/>
    <w:rsid w:val="00C31FF5"/>
    <w:rsid w:val="00C327A5"/>
    <w:rsid w:val="00C32973"/>
    <w:rsid w:val="00C33438"/>
    <w:rsid w:val="00C3370B"/>
    <w:rsid w:val="00C33C40"/>
    <w:rsid w:val="00C34E86"/>
    <w:rsid w:val="00C34F5C"/>
    <w:rsid w:val="00C34FB8"/>
    <w:rsid w:val="00C34FFA"/>
    <w:rsid w:val="00C3526E"/>
    <w:rsid w:val="00C35534"/>
    <w:rsid w:val="00C35625"/>
    <w:rsid w:val="00C357C0"/>
    <w:rsid w:val="00C358AC"/>
    <w:rsid w:val="00C36EA9"/>
    <w:rsid w:val="00C375F1"/>
    <w:rsid w:val="00C400B8"/>
    <w:rsid w:val="00C41436"/>
    <w:rsid w:val="00C41915"/>
    <w:rsid w:val="00C41AA0"/>
    <w:rsid w:val="00C41F9A"/>
    <w:rsid w:val="00C41FDB"/>
    <w:rsid w:val="00C42DA2"/>
    <w:rsid w:val="00C42E77"/>
    <w:rsid w:val="00C42EE3"/>
    <w:rsid w:val="00C43713"/>
    <w:rsid w:val="00C4371C"/>
    <w:rsid w:val="00C4386D"/>
    <w:rsid w:val="00C43FDC"/>
    <w:rsid w:val="00C44EB6"/>
    <w:rsid w:val="00C44ED8"/>
    <w:rsid w:val="00C45E1C"/>
    <w:rsid w:val="00C45F59"/>
    <w:rsid w:val="00C45FDF"/>
    <w:rsid w:val="00C4799F"/>
    <w:rsid w:val="00C47C41"/>
    <w:rsid w:val="00C47E0E"/>
    <w:rsid w:val="00C50038"/>
    <w:rsid w:val="00C504D8"/>
    <w:rsid w:val="00C50593"/>
    <w:rsid w:val="00C50BBC"/>
    <w:rsid w:val="00C5199C"/>
    <w:rsid w:val="00C51D80"/>
    <w:rsid w:val="00C530A0"/>
    <w:rsid w:val="00C5357A"/>
    <w:rsid w:val="00C53780"/>
    <w:rsid w:val="00C5389E"/>
    <w:rsid w:val="00C53F8A"/>
    <w:rsid w:val="00C540ED"/>
    <w:rsid w:val="00C5425C"/>
    <w:rsid w:val="00C54275"/>
    <w:rsid w:val="00C546AE"/>
    <w:rsid w:val="00C54915"/>
    <w:rsid w:val="00C557DD"/>
    <w:rsid w:val="00C55B4B"/>
    <w:rsid w:val="00C55C7F"/>
    <w:rsid w:val="00C55FA3"/>
    <w:rsid w:val="00C56089"/>
    <w:rsid w:val="00C567EF"/>
    <w:rsid w:val="00C600BD"/>
    <w:rsid w:val="00C607F6"/>
    <w:rsid w:val="00C61EA0"/>
    <w:rsid w:val="00C62242"/>
    <w:rsid w:val="00C629FA"/>
    <w:rsid w:val="00C62C89"/>
    <w:rsid w:val="00C63222"/>
    <w:rsid w:val="00C634B0"/>
    <w:rsid w:val="00C63709"/>
    <w:rsid w:val="00C63B5B"/>
    <w:rsid w:val="00C64B98"/>
    <w:rsid w:val="00C64BDD"/>
    <w:rsid w:val="00C64FFB"/>
    <w:rsid w:val="00C650BB"/>
    <w:rsid w:val="00C659B3"/>
    <w:rsid w:val="00C65EB1"/>
    <w:rsid w:val="00C6620A"/>
    <w:rsid w:val="00C6638C"/>
    <w:rsid w:val="00C6651F"/>
    <w:rsid w:val="00C66A30"/>
    <w:rsid w:val="00C67579"/>
    <w:rsid w:val="00C67A52"/>
    <w:rsid w:val="00C70056"/>
    <w:rsid w:val="00C71852"/>
    <w:rsid w:val="00C72F23"/>
    <w:rsid w:val="00C7315A"/>
    <w:rsid w:val="00C732E7"/>
    <w:rsid w:val="00C735D4"/>
    <w:rsid w:val="00C73EDB"/>
    <w:rsid w:val="00C74004"/>
    <w:rsid w:val="00C74257"/>
    <w:rsid w:val="00C74B36"/>
    <w:rsid w:val="00C75815"/>
    <w:rsid w:val="00C76058"/>
    <w:rsid w:val="00C7629D"/>
    <w:rsid w:val="00C762FE"/>
    <w:rsid w:val="00C8064C"/>
    <w:rsid w:val="00C80687"/>
    <w:rsid w:val="00C81496"/>
    <w:rsid w:val="00C817DC"/>
    <w:rsid w:val="00C81BC8"/>
    <w:rsid w:val="00C81D70"/>
    <w:rsid w:val="00C82593"/>
    <w:rsid w:val="00C82F63"/>
    <w:rsid w:val="00C83401"/>
    <w:rsid w:val="00C83741"/>
    <w:rsid w:val="00C840BC"/>
    <w:rsid w:val="00C8479E"/>
    <w:rsid w:val="00C8490E"/>
    <w:rsid w:val="00C84AA9"/>
    <w:rsid w:val="00C84BAF"/>
    <w:rsid w:val="00C85DE4"/>
    <w:rsid w:val="00C86D6F"/>
    <w:rsid w:val="00C8782B"/>
    <w:rsid w:val="00C878F6"/>
    <w:rsid w:val="00C87CC4"/>
    <w:rsid w:val="00C90A6F"/>
    <w:rsid w:val="00C90F1D"/>
    <w:rsid w:val="00C9199B"/>
    <w:rsid w:val="00C91B66"/>
    <w:rsid w:val="00C91BD3"/>
    <w:rsid w:val="00C91F97"/>
    <w:rsid w:val="00C920CF"/>
    <w:rsid w:val="00C92F4E"/>
    <w:rsid w:val="00C932DF"/>
    <w:rsid w:val="00C9390A"/>
    <w:rsid w:val="00C946B3"/>
    <w:rsid w:val="00C94CB5"/>
    <w:rsid w:val="00C957DE"/>
    <w:rsid w:val="00C95F1C"/>
    <w:rsid w:val="00C96EB0"/>
    <w:rsid w:val="00CA1042"/>
    <w:rsid w:val="00CA1960"/>
    <w:rsid w:val="00CA1A67"/>
    <w:rsid w:val="00CA221B"/>
    <w:rsid w:val="00CA28BF"/>
    <w:rsid w:val="00CA2F22"/>
    <w:rsid w:val="00CA3B3B"/>
    <w:rsid w:val="00CA583E"/>
    <w:rsid w:val="00CA59DB"/>
    <w:rsid w:val="00CA5CEA"/>
    <w:rsid w:val="00CA6BCE"/>
    <w:rsid w:val="00CA7F29"/>
    <w:rsid w:val="00CB00B1"/>
    <w:rsid w:val="00CB0BB7"/>
    <w:rsid w:val="00CB0D0E"/>
    <w:rsid w:val="00CB0DE4"/>
    <w:rsid w:val="00CB13FD"/>
    <w:rsid w:val="00CB16EC"/>
    <w:rsid w:val="00CB1734"/>
    <w:rsid w:val="00CB1D8C"/>
    <w:rsid w:val="00CB1DA0"/>
    <w:rsid w:val="00CB1F38"/>
    <w:rsid w:val="00CB1F3D"/>
    <w:rsid w:val="00CB20DA"/>
    <w:rsid w:val="00CB241C"/>
    <w:rsid w:val="00CB3440"/>
    <w:rsid w:val="00CB3900"/>
    <w:rsid w:val="00CB3F5D"/>
    <w:rsid w:val="00CB45D0"/>
    <w:rsid w:val="00CB4C6B"/>
    <w:rsid w:val="00CB6583"/>
    <w:rsid w:val="00CB7081"/>
    <w:rsid w:val="00CB7DF1"/>
    <w:rsid w:val="00CB7E1B"/>
    <w:rsid w:val="00CC1F4F"/>
    <w:rsid w:val="00CC1FEA"/>
    <w:rsid w:val="00CC2589"/>
    <w:rsid w:val="00CC2868"/>
    <w:rsid w:val="00CC31F8"/>
    <w:rsid w:val="00CC401A"/>
    <w:rsid w:val="00CC489F"/>
    <w:rsid w:val="00CC4E9E"/>
    <w:rsid w:val="00CC4EE1"/>
    <w:rsid w:val="00CC51ED"/>
    <w:rsid w:val="00CC56F8"/>
    <w:rsid w:val="00CC6312"/>
    <w:rsid w:val="00CC645E"/>
    <w:rsid w:val="00CC6C79"/>
    <w:rsid w:val="00CC711C"/>
    <w:rsid w:val="00CC72B3"/>
    <w:rsid w:val="00CC73F7"/>
    <w:rsid w:val="00CC74B1"/>
    <w:rsid w:val="00CC7BA0"/>
    <w:rsid w:val="00CC7C18"/>
    <w:rsid w:val="00CD0F22"/>
    <w:rsid w:val="00CD1142"/>
    <w:rsid w:val="00CD1163"/>
    <w:rsid w:val="00CD1B81"/>
    <w:rsid w:val="00CD2066"/>
    <w:rsid w:val="00CD212E"/>
    <w:rsid w:val="00CD2C94"/>
    <w:rsid w:val="00CD402A"/>
    <w:rsid w:val="00CD4623"/>
    <w:rsid w:val="00CD50B1"/>
    <w:rsid w:val="00CD5B46"/>
    <w:rsid w:val="00CD6822"/>
    <w:rsid w:val="00CE0345"/>
    <w:rsid w:val="00CE05F3"/>
    <w:rsid w:val="00CE0BDE"/>
    <w:rsid w:val="00CE0D3E"/>
    <w:rsid w:val="00CE1723"/>
    <w:rsid w:val="00CE1A65"/>
    <w:rsid w:val="00CE29F7"/>
    <w:rsid w:val="00CE38D6"/>
    <w:rsid w:val="00CE3D01"/>
    <w:rsid w:val="00CE3D02"/>
    <w:rsid w:val="00CE4353"/>
    <w:rsid w:val="00CE6EC8"/>
    <w:rsid w:val="00CE7563"/>
    <w:rsid w:val="00CE7ECB"/>
    <w:rsid w:val="00CE7EEC"/>
    <w:rsid w:val="00CF09AC"/>
    <w:rsid w:val="00CF0BDE"/>
    <w:rsid w:val="00CF1688"/>
    <w:rsid w:val="00CF17DB"/>
    <w:rsid w:val="00CF1AEA"/>
    <w:rsid w:val="00CF20B3"/>
    <w:rsid w:val="00CF2D1D"/>
    <w:rsid w:val="00CF3304"/>
    <w:rsid w:val="00CF40E0"/>
    <w:rsid w:val="00CF5077"/>
    <w:rsid w:val="00CF536C"/>
    <w:rsid w:val="00CF5805"/>
    <w:rsid w:val="00CF62B1"/>
    <w:rsid w:val="00CF62BB"/>
    <w:rsid w:val="00CF6DA2"/>
    <w:rsid w:val="00CF716D"/>
    <w:rsid w:val="00CF7395"/>
    <w:rsid w:val="00D00E35"/>
    <w:rsid w:val="00D0165C"/>
    <w:rsid w:val="00D0176F"/>
    <w:rsid w:val="00D02348"/>
    <w:rsid w:val="00D027D9"/>
    <w:rsid w:val="00D031E5"/>
    <w:rsid w:val="00D03ADE"/>
    <w:rsid w:val="00D04272"/>
    <w:rsid w:val="00D04684"/>
    <w:rsid w:val="00D05C0C"/>
    <w:rsid w:val="00D068B7"/>
    <w:rsid w:val="00D077B8"/>
    <w:rsid w:val="00D107A6"/>
    <w:rsid w:val="00D12553"/>
    <w:rsid w:val="00D12704"/>
    <w:rsid w:val="00D12D55"/>
    <w:rsid w:val="00D12DC3"/>
    <w:rsid w:val="00D14011"/>
    <w:rsid w:val="00D150E6"/>
    <w:rsid w:val="00D152D9"/>
    <w:rsid w:val="00D15951"/>
    <w:rsid w:val="00D15FBF"/>
    <w:rsid w:val="00D162DD"/>
    <w:rsid w:val="00D1787B"/>
    <w:rsid w:val="00D17880"/>
    <w:rsid w:val="00D17BD6"/>
    <w:rsid w:val="00D20E06"/>
    <w:rsid w:val="00D20F4D"/>
    <w:rsid w:val="00D2127F"/>
    <w:rsid w:val="00D227ED"/>
    <w:rsid w:val="00D22DD8"/>
    <w:rsid w:val="00D23843"/>
    <w:rsid w:val="00D2385E"/>
    <w:rsid w:val="00D23990"/>
    <w:rsid w:val="00D24399"/>
    <w:rsid w:val="00D24660"/>
    <w:rsid w:val="00D2556C"/>
    <w:rsid w:val="00D26183"/>
    <w:rsid w:val="00D2693E"/>
    <w:rsid w:val="00D26A0C"/>
    <w:rsid w:val="00D26F48"/>
    <w:rsid w:val="00D271A8"/>
    <w:rsid w:val="00D27BA5"/>
    <w:rsid w:val="00D302E5"/>
    <w:rsid w:val="00D30725"/>
    <w:rsid w:val="00D30D9A"/>
    <w:rsid w:val="00D3157B"/>
    <w:rsid w:val="00D31FAD"/>
    <w:rsid w:val="00D32B2A"/>
    <w:rsid w:val="00D351B6"/>
    <w:rsid w:val="00D358C3"/>
    <w:rsid w:val="00D362B4"/>
    <w:rsid w:val="00D36883"/>
    <w:rsid w:val="00D406FD"/>
    <w:rsid w:val="00D409C9"/>
    <w:rsid w:val="00D40A77"/>
    <w:rsid w:val="00D4235B"/>
    <w:rsid w:val="00D4271E"/>
    <w:rsid w:val="00D42866"/>
    <w:rsid w:val="00D42FCF"/>
    <w:rsid w:val="00D431B0"/>
    <w:rsid w:val="00D437BB"/>
    <w:rsid w:val="00D43AFA"/>
    <w:rsid w:val="00D45784"/>
    <w:rsid w:val="00D4597E"/>
    <w:rsid w:val="00D45A36"/>
    <w:rsid w:val="00D45CCD"/>
    <w:rsid w:val="00D46470"/>
    <w:rsid w:val="00D469B2"/>
    <w:rsid w:val="00D46DF9"/>
    <w:rsid w:val="00D46FA6"/>
    <w:rsid w:val="00D47271"/>
    <w:rsid w:val="00D47C04"/>
    <w:rsid w:val="00D47CFD"/>
    <w:rsid w:val="00D50F63"/>
    <w:rsid w:val="00D51107"/>
    <w:rsid w:val="00D52610"/>
    <w:rsid w:val="00D52631"/>
    <w:rsid w:val="00D53556"/>
    <w:rsid w:val="00D54599"/>
    <w:rsid w:val="00D545DA"/>
    <w:rsid w:val="00D55817"/>
    <w:rsid w:val="00D55BA6"/>
    <w:rsid w:val="00D55D53"/>
    <w:rsid w:val="00D56721"/>
    <w:rsid w:val="00D57290"/>
    <w:rsid w:val="00D57356"/>
    <w:rsid w:val="00D575B3"/>
    <w:rsid w:val="00D576B6"/>
    <w:rsid w:val="00D57F16"/>
    <w:rsid w:val="00D60161"/>
    <w:rsid w:val="00D60D1F"/>
    <w:rsid w:val="00D61DCF"/>
    <w:rsid w:val="00D623AC"/>
    <w:rsid w:val="00D630A1"/>
    <w:rsid w:val="00D635C5"/>
    <w:rsid w:val="00D642CC"/>
    <w:rsid w:val="00D648E4"/>
    <w:rsid w:val="00D6490B"/>
    <w:rsid w:val="00D65124"/>
    <w:rsid w:val="00D65503"/>
    <w:rsid w:val="00D65736"/>
    <w:rsid w:val="00D658F9"/>
    <w:rsid w:val="00D65FDF"/>
    <w:rsid w:val="00D67663"/>
    <w:rsid w:val="00D676A5"/>
    <w:rsid w:val="00D678CF"/>
    <w:rsid w:val="00D7038A"/>
    <w:rsid w:val="00D7087C"/>
    <w:rsid w:val="00D709E9"/>
    <w:rsid w:val="00D70D16"/>
    <w:rsid w:val="00D72A34"/>
    <w:rsid w:val="00D73EE3"/>
    <w:rsid w:val="00D74B1F"/>
    <w:rsid w:val="00D74B20"/>
    <w:rsid w:val="00D751E3"/>
    <w:rsid w:val="00D76B0D"/>
    <w:rsid w:val="00D7716E"/>
    <w:rsid w:val="00D80CD9"/>
    <w:rsid w:val="00D80F37"/>
    <w:rsid w:val="00D81569"/>
    <w:rsid w:val="00D82991"/>
    <w:rsid w:val="00D82FD6"/>
    <w:rsid w:val="00D83393"/>
    <w:rsid w:val="00D83819"/>
    <w:rsid w:val="00D846C6"/>
    <w:rsid w:val="00D847A6"/>
    <w:rsid w:val="00D84EF6"/>
    <w:rsid w:val="00D85824"/>
    <w:rsid w:val="00D8584A"/>
    <w:rsid w:val="00D860AA"/>
    <w:rsid w:val="00D869CF"/>
    <w:rsid w:val="00D86AC1"/>
    <w:rsid w:val="00D87458"/>
    <w:rsid w:val="00D9035A"/>
    <w:rsid w:val="00D90522"/>
    <w:rsid w:val="00D919B8"/>
    <w:rsid w:val="00D919F5"/>
    <w:rsid w:val="00D91E29"/>
    <w:rsid w:val="00D92446"/>
    <w:rsid w:val="00D92794"/>
    <w:rsid w:val="00D92C47"/>
    <w:rsid w:val="00D9432F"/>
    <w:rsid w:val="00D9496E"/>
    <w:rsid w:val="00D94CD9"/>
    <w:rsid w:val="00D94D1E"/>
    <w:rsid w:val="00D951DC"/>
    <w:rsid w:val="00D95880"/>
    <w:rsid w:val="00D95B9F"/>
    <w:rsid w:val="00D95D84"/>
    <w:rsid w:val="00D95DAD"/>
    <w:rsid w:val="00D965E6"/>
    <w:rsid w:val="00D96664"/>
    <w:rsid w:val="00D97F67"/>
    <w:rsid w:val="00DA01BD"/>
    <w:rsid w:val="00DA1296"/>
    <w:rsid w:val="00DA1874"/>
    <w:rsid w:val="00DA1B4F"/>
    <w:rsid w:val="00DA1E72"/>
    <w:rsid w:val="00DA1EF6"/>
    <w:rsid w:val="00DA2357"/>
    <w:rsid w:val="00DA2723"/>
    <w:rsid w:val="00DA2E92"/>
    <w:rsid w:val="00DA31C7"/>
    <w:rsid w:val="00DA350D"/>
    <w:rsid w:val="00DA4BA5"/>
    <w:rsid w:val="00DA4DBF"/>
    <w:rsid w:val="00DA50C6"/>
    <w:rsid w:val="00DA7C6B"/>
    <w:rsid w:val="00DA7D36"/>
    <w:rsid w:val="00DB0221"/>
    <w:rsid w:val="00DB0770"/>
    <w:rsid w:val="00DB0846"/>
    <w:rsid w:val="00DB09AB"/>
    <w:rsid w:val="00DB24C2"/>
    <w:rsid w:val="00DB2FC9"/>
    <w:rsid w:val="00DB3238"/>
    <w:rsid w:val="00DB3353"/>
    <w:rsid w:val="00DB3598"/>
    <w:rsid w:val="00DB37FF"/>
    <w:rsid w:val="00DB5085"/>
    <w:rsid w:val="00DB55A5"/>
    <w:rsid w:val="00DB7ABC"/>
    <w:rsid w:val="00DB7D26"/>
    <w:rsid w:val="00DC05E9"/>
    <w:rsid w:val="00DC0A23"/>
    <w:rsid w:val="00DC0C5E"/>
    <w:rsid w:val="00DC1339"/>
    <w:rsid w:val="00DC1FA3"/>
    <w:rsid w:val="00DC2492"/>
    <w:rsid w:val="00DC3146"/>
    <w:rsid w:val="00DC32E3"/>
    <w:rsid w:val="00DC3439"/>
    <w:rsid w:val="00DC3672"/>
    <w:rsid w:val="00DC3A5F"/>
    <w:rsid w:val="00DC4358"/>
    <w:rsid w:val="00DC4426"/>
    <w:rsid w:val="00DC4433"/>
    <w:rsid w:val="00DC4FAC"/>
    <w:rsid w:val="00DC5159"/>
    <w:rsid w:val="00DC5494"/>
    <w:rsid w:val="00DC595E"/>
    <w:rsid w:val="00DC7481"/>
    <w:rsid w:val="00DD0AEA"/>
    <w:rsid w:val="00DD1A00"/>
    <w:rsid w:val="00DD2F28"/>
    <w:rsid w:val="00DD377E"/>
    <w:rsid w:val="00DD3AD6"/>
    <w:rsid w:val="00DD4085"/>
    <w:rsid w:val="00DD45AB"/>
    <w:rsid w:val="00DD5220"/>
    <w:rsid w:val="00DD56F0"/>
    <w:rsid w:val="00DD5E06"/>
    <w:rsid w:val="00DD600A"/>
    <w:rsid w:val="00DD6053"/>
    <w:rsid w:val="00DE1719"/>
    <w:rsid w:val="00DE1B69"/>
    <w:rsid w:val="00DE37EB"/>
    <w:rsid w:val="00DE3ABD"/>
    <w:rsid w:val="00DE3E30"/>
    <w:rsid w:val="00DE4C18"/>
    <w:rsid w:val="00DE4E88"/>
    <w:rsid w:val="00DE56BA"/>
    <w:rsid w:val="00DE6B97"/>
    <w:rsid w:val="00DE7A67"/>
    <w:rsid w:val="00DF0174"/>
    <w:rsid w:val="00DF04C2"/>
    <w:rsid w:val="00DF085A"/>
    <w:rsid w:val="00DF0F7C"/>
    <w:rsid w:val="00DF0F83"/>
    <w:rsid w:val="00DF1DD9"/>
    <w:rsid w:val="00DF3080"/>
    <w:rsid w:val="00DF35CB"/>
    <w:rsid w:val="00DF3933"/>
    <w:rsid w:val="00DF399F"/>
    <w:rsid w:val="00DF39C0"/>
    <w:rsid w:val="00DF3A73"/>
    <w:rsid w:val="00DF3AB4"/>
    <w:rsid w:val="00DF4892"/>
    <w:rsid w:val="00DF522C"/>
    <w:rsid w:val="00DF5D46"/>
    <w:rsid w:val="00DF692F"/>
    <w:rsid w:val="00DF69CE"/>
    <w:rsid w:val="00E01670"/>
    <w:rsid w:val="00E01C91"/>
    <w:rsid w:val="00E02E72"/>
    <w:rsid w:val="00E032C7"/>
    <w:rsid w:val="00E04555"/>
    <w:rsid w:val="00E0564E"/>
    <w:rsid w:val="00E06033"/>
    <w:rsid w:val="00E064D0"/>
    <w:rsid w:val="00E07539"/>
    <w:rsid w:val="00E1002D"/>
    <w:rsid w:val="00E100DA"/>
    <w:rsid w:val="00E1041F"/>
    <w:rsid w:val="00E105BB"/>
    <w:rsid w:val="00E108A5"/>
    <w:rsid w:val="00E108E0"/>
    <w:rsid w:val="00E110CE"/>
    <w:rsid w:val="00E11374"/>
    <w:rsid w:val="00E116D1"/>
    <w:rsid w:val="00E12753"/>
    <w:rsid w:val="00E12D40"/>
    <w:rsid w:val="00E1335C"/>
    <w:rsid w:val="00E13C66"/>
    <w:rsid w:val="00E13CAC"/>
    <w:rsid w:val="00E15B98"/>
    <w:rsid w:val="00E15D48"/>
    <w:rsid w:val="00E17815"/>
    <w:rsid w:val="00E21248"/>
    <w:rsid w:val="00E21780"/>
    <w:rsid w:val="00E21808"/>
    <w:rsid w:val="00E220D6"/>
    <w:rsid w:val="00E2231A"/>
    <w:rsid w:val="00E23D24"/>
    <w:rsid w:val="00E2479E"/>
    <w:rsid w:val="00E26770"/>
    <w:rsid w:val="00E272C3"/>
    <w:rsid w:val="00E27CE8"/>
    <w:rsid w:val="00E27D37"/>
    <w:rsid w:val="00E30347"/>
    <w:rsid w:val="00E306CA"/>
    <w:rsid w:val="00E30D21"/>
    <w:rsid w:val="00E3102D"/>
    <w:rsid w:val="00E31F6D"/>
    <w:rsid w:val="00E32773"/>
    <w:rsid w:val="00E327D5"/>
    <w:rsid w:val="00E329F1"/>
    <w:rsid w:val="00E32BB8"/>
    <w:rsid w:val="00E33805"/>
    <w:rsid w:val="00E33D69"/>
    <w:rsid w:val="00E341EA"/>
    <w:rsid w:val="00E3495C"/>
    <w:rsid w:val="00E34D58"/>
    <w:rsid w:val="00E36924"/>
    <w:rsid w:val="00E37422"/>
    <w:rsid w:val="00E37779"/>
    <w:rsid w:val="00E40572"/>
    <w:rsid w:val="00E40CFB"/>
    <w:rsid w:val="00E413EA"/>
    <w:rsid w:val="00E41E49"/>
    <w:rsid w:val="00E42DC3"/>
    <w:rsid w:val="00E42FA8"/>
    <w:rsid w:val="00E4336A"/>
    <w:rsid w:val="00E438A6"/>
    <w:rsid w:val="00E43BFC"/>
    <w:rsid w:val="00E44103"/>
    <w:rsid w:val="00E4578D"/>
    <w:rsid w:val="00E45BCE"/>
    <w:rsid w:val="00E46117"/>
    <w:rsid w:val="00E4671E"/>
    <w:rsid w:val="00E476DC"/>
    <w:rsid w:val="00E50DCA"/>
    <w:rsid w:val="00E50E02"/>
    <w:rsid w:val="00E51138"/>
    <w:rsid w:val="00E5133E"/>
    <w:rsid w:val="00E524FC"/>
    <w:rsid w:val="00E528EC"/>
    <w:rsid w:val="00E52B37"/>
    <w:rsid w:val="00E5420E"/>
    <w:rsid w:val="00E546F3"/>
    <w:rsid w:val="00E54DA8"/>
    <w:rsid w:val="00E554E6"/>
    <w:rsid w:val="00E570FD"/>
    <w:rsid w:val="00E60361"/>
    <w:rsid w:val="00E609BC"/>
    <w:rsid w:val="00E616F3"/>
    <w:rsid w:val="00E61D3D"/>
    <w:rsid w:val="00E61D8C"/>
    <w:rsid w:val="00E63566"/>
    <w:rsid w:val="00E64413"/>
    <w:rsid w:val="00E6467D"/>
    <w:rsid w:val="00E64A25"/>
    <w:rsid w:val="00E64AB3"/>
    <w:rsid w:val="00E64B79"/>
    <w:rsid w:val="00E65B17"/>
    <w:rsid w:val="00E6633C"/>
    <w:rsid w:val="00E66787"/>
    <w:rsid w:val="00E66B46"/>
    <w:rsid w:val="00E67336"/>
    <w:rsid w:val="00E676E3"/>
    <w:rsid w:val="00E703A7"/>
    <w:rsid w:val="00E70CDF"/>
    <w:rsid w:val="00E71B8F"/>
    <w:rsid w:val="00E72AC5"/>
    <w:rsid w:val="00E73858"/>
    <w:rsid w:val="00E74071"/>
    <w:rsid w:val="00E74676"/>
    <w:rsid w:val="00E747D5"/>
    <w:rsid w:val="00E74E79"/>
    <w:rsid w:val="00E7584E"/>
    <w:rsid w:val="00E76367"/>
    <w:rsid w:val="00E7637B"/>
    <w:rsid w:val="00E77133"/>
    <w:rsid w:val="00E77403"/>
    <w:rsid w:val="00E778D3"/>
    <w:rsid w:val="00E77DE8"/>
    <w:rsid w:val="00E807E4"/>
    <w:rsid w:val="00E818FD"/>
    <w:rsid w:val="00E81EA0"/>
    <w:rsid w:val="00E82A3D"/>
    <w:rsid w:val="00E83E1D"/>
    <w:rsid w:val="00E846F1"/>
    <w:rsid w:val="00E847A6"/>
    <w:rsid w:val="00E84C6B"/>
    <w:rsid w:val="00E84D36"/>
    <w:rsid w:val="00E852CF"/>
    <w:rsid w:val="00E8580A"/>
    <w:rsid w:val="00E85A49"/>
    <w:rsid w:val="00E866A0"/>
    <w:rsid w:val="00E870AF"/>
    <w:rsid w:val="00E8758F"/>
    <w:rsid w:val="00E878A0"/>
    <w:rsid w:val="00E87A07"/>
    <w:rsid w:val="00E902B4"/>
    <w:rsid w:val="00E914A3"/>
    <w:rsid w:val="00E91A06"/>
    <w:rsid w:val="00E91BD5"/>
    <w:rsid w:val="00E91E92"/>
    <w:rsid w:val="00E92355"/>
    <w:rsid w:val="00E92EF2"/>
    <w:rsid w:val="00E936D4"/>
    <w:rsid w:val="00E93C36"/>
    <w:rsid w:val="00E93D8C"/>
    <w:rsid w:val="00E94C91"/>
    <w:rsid w:val="00E95305"/>
    <w:rsid w:val="00E95D8A"/>
    <w:rsid w:val="00E978A3"/>
    <w:rsid w:val="00E97B55"/>
    <w:rsid w:val="00E97C00"/>
    <w:rsid w:val="00E97EB3"/>
    <w:rsid w:val="00EA020F"/>
    <w:rsid w:val="00EA0C96"/>
    <w:rsid w:val="00EA0DD7"/>
    <w:rsid w:val="00EA10C7"/>
    <w:rsid w:val="00EA1C7E"/>
    <w:rsid w:val="00EA21B1"/>
    <w:rsid w:val="00EA23FD"/>
    <w:rsid w:val="00EA25D0"/>
    <w:rsid w:val="00EA2E94"/>
    <w:rsid w:val="00EA36BC"/>
    <w:rsid w:val="00EA3A7B"/>
    <w:rsid w:val="00EA3F9E"/>
    <w:rsid w:val="00EA4554"/>
    <w:rsid w:val="00EA47BD"/>
    <w:rsid w:val="00EA4976"/>
    <w:rsid w:val="00EA49C8"/>
    <w:rsid w:val="00EA5522"/>
    <w:rsid w:val="00EA65A7"/>
    <w:rsid w:val="00EA69C5"/>
    <w:rsid w:val="00EB02CD"/>
    <w:rsid w:val="00EB02E1"/>
    <w:rsid w:val="00EB07A8"/>
    <w:rsid w:val="00EB093A"/>
    <w:rsid w:val="00EB0AFF"/>
    <w:rsid w:val="00EB1F16"/>
    <w:rsid w:val="00EB2B93"/>
    <w:rsid w:val="00EB3129"/>
    <w:rsid w:val="00EB3417"/>
    <w:rsid w:val="00EB344D"/>
    <w:rsid w:val="00EB3BE1"/>
    <w:rsid w:val="00EB460A"/>
    <w:rsid w:val="00EB5231"/>
    <w:rsid w:val="00EB558D"/>
    <w:rsid w:val="00EB6C01"/>
    <w:rsid w:val="00EB6E2D"/>
    <w:rsid w:val="00EB6EB6"/>
    <w:rsid w:val="00EB77B2"/>
    <w:rsid w:val="00EB7A7D"/>
    <w:rsid w:val="00EB7D93"/>
    <w:rsid w:val="00EC03FC"/>
    <w:rsid w:val="00EC0C17"/>
    <w:rsid w:val="00EC20BA"/>
    <w:rsid w:val="00EC3963"/>
    <w:rsid w:val="00EC3A76"/>
    <w:rsid w:val="00EC3E0D"/>
    <w:rsid w:val="00EC4318"/>
    <w:rsid w:val="00EC44E3"/>
    <w:rsid w:val="00EC4760"/>
    <w:rsid w:val="00EC497C"/>
    <w:rsid w:val="00EC49A3"/>
    <w:rsid w:val="00EC6271"/>
    <w:rsid w:val="00EC6D8A"/>
    <w:rsid w:val="00EC6EBD"/>
    <w:rsid w:val="00EC7385"/>
    <w:rsid w:val="00EC7AD1"/>
    <w:rsid w:val="00EC7BB0"/>
    <w:rsid w:val="00ED098F"/>
    <w:rsid w:val="00ED1751"/>
    <w:rsid w:val="00ED1C07"/>
    <w:rsid w:val="00ED1DB0"/>
    <w:rsid w:val="00ED1F00"/>
    <w:rsid w:val="00ED324E"/>
    <w:rsid w:val="00ED32E9"/>
    <w:rsid w:val="00ED4A93"/>
    <w:rsid w:val="00ED5AA7"/>
    <w:rsid w:val="00ED62BC"/>
    <w:rsid w:val="00ED7342"/>
    <w:rsid w:val="00ED73F2"/>
    <w:rsid w:val="00ED756B"/>
    <w:rsid w:val="00ED7678"/>
    <w:rsid w:val="00ED7EFA"/>
    <w:rsid w:val="00EE00AA"/>
    <w:rsid w:val="00EE06E1"/>
    <w:rsid w:val="00EE09E1"/>
    <w:rsid w:val="00EE1D74"/>
    <w:rsid w:val="00EE22F0"/>
    <w:rsid w:val="00EE3337"/>
    <w:rsid w:val="00EE3425"/>
    <w:rsid w:val="00EE34E6"/>
    <w:rsid w:val="00EE3F36"/>
    <w:rsid w:val="00EE43B4"/>
    <w:rsid w:val="00EE71E7"/>
    <w:rsid w:val="00EE736C"/>
    <w:rsid w:val="00EE7B27"/>
    <w:rsid w:val="00EF023D"/>
    <w:rsid w:val="00EF0F32"/>
    <w:rsid w:val="00EF12BC"/>
    <w:rsid w:val="00EF17D6"/>
    <w:rsid w:val="00EF1D3A"/>
    <w:rsid w:val="00EF2A54"/>
    <w:rsid w:val="00EF2F99"/>
    <w:rsid w:val="00EF3318"/>
    <w:rsid w:val="00EF392F"/>
    <w:rsid w:val="00EF3AE9"/>
    <w:rsid w:val="00EF3B05"/>
    <w:rsid w:val="00EF5027"/>
    <w:rsid w:val="00EF69CF"/>
    <w:rsid w:val="00EF6B6E"/>
    <w:rsid w:val="00EF717F"/>
    <w:rsid w:val="00EF7A39"/>
    <w:rsid w:val="00F000D7"/>
    <w:rsid w:val="00F0197F"/>
    <w:rsid w:val="00F01F99"/>
    <w:rsid w:val="00F0234A"/>
    <w:rsid w:val="00F027FD"/>
    <w:rsid w:val="00F03FF0"/>
    <w:rsid w:val="00F04304"/>
    <w:rsid w:val="00F0487D"/>
    <w:rsid w:val="00F05FF0"/>
    <w:rsid w:val="00F06B2E"/>
    <w:rsid w:val="00F06CB0"/>
    <w:rsid w:val="00F0777F"/>
    <w:rsid w:val="00F0787A"/>
    <w:rsid w:val="00F104EB"/>
    <w:rsid w:val="00F1166C"/>
    <w:rsid w:val="00F11871"/>
    <w:rsid w:val="00F11BA0"/>
    <w:rsid w:val="00F11DE4"/>
    <w:rsid w:val="00F127A2"/>
    <w:rsid w:val="00F127F8"/>
    <w:rsid w:val="00F12B3D"/>
    <w:rsid w:val="00F12F22"/>
    <w:rsid w:val="00F1307D"/>
    <w:rsid w:val="00F1363C"/>
    <w:rsid w:val="00F13C5D"/>
    <w:rsid w:val="00F1474E"/>
    <w:rsid w:val="00F16121"/>
    <w:rsid w:val="00F17182"/>
    <w:rsid w:val="00F17941"/>
    <w:rsid w:val="00F20966"/>
    <w:rsid w:val="00F213D0"/>
    <w:rsid w:val="00F213F6"/>
    <w:rsid w:val="00F21B3F"/>
    <w:rsid w:val="00F21C6B"/>
    <w:rsid w:val="00F21FAA"/>
    <w:rsid w:val="00F232B6"/>
    <w:rsid w:val="00F2358B"/>
    <w:rsid w:val="00F23D37"/>
    <w:rsid w:val="00F2439D"/>
    <w:rsid w:val="00F24D7F"/>
    <w:rsid w:val="00F24D8A"/>
    <w:rsid w:val="00F24DDA"/>
    <w:rsid w:val="00F24F91"/>
    <w:rsid w:val="00F25ECE"/>
    <w:rsid w:val="00F25F41"/>
    <w:rsid w:val="00F26CE1"/>
    <w:rsid w:val="00F26DF1"/>
    <w:rsid w:val="00F27089"/>
    <w:rsid w:val="00F27A74"/>
    <w:rsid w:val="00F27BBB"/>
    <w:rsid w:val="00F27E4B"/>
    <w:rsid w:val="00F325D5"/>
    <w:rsid w:val="00F3270C"/>
    <w:rsid w:val="00F32C39"/>
    <w:rsid w:val="00F33328"/>
    <w:rsid w:val="00F3405E"/>
    <w:rsid w:val="00F34489"/>
    <w:rsid w:val="00F36143"/>
    <w:rsid w:val="00F3668A"/>
    <w:rsid w:val="00F40449"/>
    <w:rsid w:val="00F40B61"/>
    <w:rsid w:val="00F41C8A"/>
    <w:rsid w:val="00F44169"/>
    <w:rsid w:val="00F4454C"/>
    <w:rsid w:val="00F448C3"/>
    <w:rsid w:val="00F44ACF"/>
    <w:rsid w:val="00F44AF6"/>
    <w:rsid w:val="00F450DC"/>
    <w:rsid w:val="00F458C1"/>
    <w:rsid w:val="00F45C2B"/>
    <w:rsid w:val="00F470C4"/>
    <w:rsid w:val="00F47769"/>
    <w:rsid w:val="00F505BA"/>
    <w:rsid w:val="00F50D82"/>
    <w:rsid w:val="00F51936"/>
    <w:rsid w:val="00F51EE9"/>
    <w:rsid w:val="00F5215B"/>
    <w:rsid w:val="00F522C3"/>
    <w:rsid w:val="00F524E1"/>
    <w:rsid w:val="00F53211"/>
    <w:rsid w:val="00F53774"/>
    <w:rsid w:val="00F54A98"/>
    <w:rsid w:val="00F5512E"/>
    <w:rsid w:val="00F56826"/>
    <w:rsid w:val="00F56B58"/>
    <w:rsid w:val="00F60DD6"/>
    <w:rsid w:val="00F612BC"/>
    <w:rsid w:val="00F61D6A"/>
    <w:rsid w:val="00F61F1B"/>
    <w:rsid w:val="00F637DA"/>
    <w:rsid w:val="00F6440D"/>
    <w:rsid w:val="00F645FC"/>
    <w:rsid w:val="00F649FF"/>
    <w:rsid w:val="00F64EDD"/>
    <w:rsid w:val="00F653A2"/>
    <w:rsid w:val="00F65F7F"/>
    <w:rsid w:val="00F6656E"/>
    <w:rsid w:val="00F66ED3"/>
    <w:rsid w:val="00F66F80"/>
    <w:rsid w:val="00F675BA"/>
    <w:rsid w:val="00F7031C"/>
    <w:rsid w:val="00F7107F"/>
    <w:rsid w:val="00F71281"/>
    <w:rsid w:val="00F72705"/>
    <w:rsid w:val="00F72816"/>
    <w:rsid w:val="00F7386D"/>
    <w:rsid w:val="00F73A8A"/>
    <w:rsid w:val="00F73BB6"/>
    <w:rsid w:val="00F73FE8"/>
    <w:rsid w:val="00F74565"/>
    <w:rsid w:val="00F74974"/>
    <w:rsid w:val="00F75B6C"/>
    <w:rsid w:val="00F7694D"/>
    <w:rsid w:val="00F77088"/>
    <w:rsid w:val="00F77AFA"/>
    <w:rsid w:val="00F77FC8"/>
    <w:rsid w:val="00F80E9E"/>
    <w:rsid w:val="00F815AB"/>
    <w:rsid w:val="00F81648"/>
    <w:rsid w:val="00F81941"/>
    <w:rsid w:val="00F8195D"/>
    <w:rsid w:val="00F8212B"/>
    <w:rsid w:val="00F822FD"/>
    <w:rsid w:val="00F824B6"/>
    <w:rsid w:val="00F826FB"/>
    <w:rsid w:val="00F829F5"/>
    <w:rsid w:val="00F843E1"/>
    <w:rsid w:val="00F84607"/>
    <w:rsid w:val="00F85773"/>
    <w:rsid w:val="00F85C9F"/>
    <w:rsid w:val="00F85F54"/>
    <w:rsid w:val="00F862F1"/>
    <w:rsid w:val="00F864CC"/>
    <w:rsid w:val="00F86630"/>
    <w:rsid w:val="00F86845"/>
    <w:rsid w:val="00F86950"/>
    <w:rsid w:val="00F87DAF"/>
    <w:rsid w:val="00F904BB"/>
    <w:rsid w:val="00F9065C"/>
    <w:rsid w:val="00F9075C"/>
    <w:rsid w:val="00F908C1"/>
    <w:rsid w:val="00F90998"/>
    <w:rsid w:val="00F9229E"/>
    <w:rsid w:val="00F92CE5"/>
    <w:rsid w:val="00F93054"/>
    <w:rsid w:val="00F93B3E"/>
    <w:rsid w:val="00F94CA5"/>
    <w:rsid w:val="00F962B8"/>
    <w:rsid w:val="00F96914"/>
    <w:rsid w:val="00F97112"/>
    <w:rsid w:val="00F97540"/>
    <w:rsid w:val="00F97FFA"/>
    <w:rsid w:val="00FA08F8"/>
    <w:rsid w:val="00FA14BA"/>
    <w:rsid w:val="00FA155F"/>
    <w:rsid w:val="00FA1AF0"/>
    <w:rsid w:val="00FA1E51"/>
    <w:rsid w:val="00FA2090"/>
    <w:rsid w:val="00FA24AE"/>
    <w:rsid w:val="00FA3D82"/>
    <w:rsid w:val="00FA3F82"/>
    <w:rsid w:val="00FA50AE"/>
    <w:rsid w:val="00FA570E"/>
    <w:rsid w:val="00FA5DFC"/>
    <w:rsid w:val="00FA602D"/>
    <w:rsid w:val="00FA6717"/>
    <w:rsid w:val="00FA6959"/>
    <w:rsid w:val="00FA6FB1"/>
    <w:rsid w:val="00FA74C1"/>
    <w:rsid w:val="00FA75F5"/>
    <w:rsid w:val="00FA771E"/>
    <w:rsid w:val="00FA7779"/>
    <w:rsid w:val="00FB0127"/>
    <w:rsid w:val="00FB05C2"/>
    <w:rsid w:val="00FB1080"/>
    <w:rsid w:val="00FB12F4"/>
    <w:rsid w:val="00FB1BAC"/>
    <w:rsid w:val="00FB208D"/>
    <w:rsid w:val="00FB2588"/>
    <w:rsid w:val="00FB284D"/>
    <w:rsid w:val="00FB2AFD"/>
    <w:rsid w:val="00FB2D7E"/>
    <w:rsid w:val="00FB3156"/>
    <w:rsid w:val="00FB56CA"/>
    <w:rsid w:val="00FB62D3"/>
    <w:rsid w:val="00FB6A40"/>
    <w:rsid w:val="00FB6BEA"/>
    <w:rsid w:val="00FB6FE8"/>
    <w:rsid w:val="00FB7CE5"/>
    <w:rsid w:val="00FC0DDE"/>
    <w:rsid w:val="00FC1192"/>
    <w:rsid w:val="00FC1489"/>
    <w:rsid w:val="00FC1FD3"/>
    <w:rsid w:val="00FC21D6"/>
    <w:rsid w:val="00FC298C"/>
    <w:rsid w:val="00FC3A26"/>
    <w:rsid w:val="00FC43AF"/>
    <w:rsid w:val="00FC490F"/>
    <w:rsid w:val="00FC555F"/>
    <w:rsid w:val="00FC7220"/>
    <w:rsid w:val="00FC7428"/>
    <w:rsid w:val="00FC75D8"/>
    <w:rsid w:val="00FC7900"/>
    <w:rsid w:val="00FC7A37"/>
    <w:rsid w:val="00FD0115"/>
    <w:rsid w:val="00FD0BD3"/>
    <w:rsid w:val="00FD11C2"/>
    <w:rsid w:val="00FD1A3A"/>
    <w:rsid w:val="00FD1EE4"/>
    <w:rsid w:val="00FD232C"/>
    <w:rsid w:val="00FD237C"/>
    <w:rsid w:val="00FD2BB7"/>
    <w:rsid w:val="00FD2E96"/>
    <w:rsid w:val="00FD2FD3"/>
    <w:rsid w:val="00FD476A"/>
    <w:rsid w:val="00FD50F9"/>
    <w:rsid w:val="00FD590B"/>
    <w:rsid w:val="00FD5ABF"/>
    <w:rsid w:val="00FD659B"/>
    <w:rsid w:val="00FD6AE2"/>
    <w:rsid w:val="00FD6D16"/>
    <w:rsid w:val="00FD78A7"/>
    <w:rsid w:val="00FD7DE1"/>
    <w:rsid w:val="00FD7FD1"/>
    <w:rsid w:val="00FE12A0"/>
    <w:rsid w:val="00FE378B"/>
    <w:rsid w:val="00FE4BBF"/>
    <w:rsid w:val="00FE4D78"/>
    <w:rsid w:val="00FE5930"/>
    <w:rsid w:val="00FE62E5"/>
    <w:rsid w:val="00FE6666"/>
    <w:rsid w:val="00FE6DE8"/>
    <w:rsid w:val="00FE72D4"/>
    <w:rsid w:val="00FE7697"/>
    <w:rsid w:val="00FF054E"/>
    <w:rsid w:val="00FF08F3"/>
    <w:rsid w:val="00FF0DB0"/>
    <w:rsid w:val="00FF183D"/>
    <w:rsid w:val="00FF1FE4"/>
    <w:rsid w:val="00FF29EF"/>
    <w:rsid w:val="00FF3100"/>
    <w:rsid w:val="00FF351C"/>
    <w:rsid w:val="00FF36FE"/>
    <w:rsid w:val="00FF41AA"/>
    <w:rsid w:val="00FF4D2A"/>
    <w:rsid w:val="00FF64B2"/>
    <w:rsid w:val="00FF6F68"/>
    <w:rsid w:val="00FF721B"/>
    <w:rsid w:val="00FF7A66"/>
    <w:rsid w:val="00FF7B5A"/>
    <w:rsid w:val="00FF7C2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DC187"/>
  <w15:docId w15:val="{60320784-7D5B-4267-8EDD-5F02C0A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21F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B8"/>
    <w:pPr>
      <w:spacing w:after="160" w:line="256" w:lineRule="auto"/>
      <w:ind w:left="720"/>
      <w:contextualSpacing/>
    </w:pPr>
  </w:style>
  <w:style w:type="paragraph" w:customStyle="1" w:styleId="a4">
    <w:name w:val="Базовый"/>
    <w:rsid w:val="002064B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0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0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2064B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064B8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0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E7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E7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0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2E7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1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E1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22A6-ADC3-446C-8E2D-2B500E41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оедов</dc:creator>
  <cp:lastModifiedBy>Bychevskaya Marina Vitalyevna</cp:lastModifiedBy>
  <cp:revision>12</cp:revision>
  <cp:lastPrinted>2017-09-12T20:11:00Z</cp:lastPrinted>
  <dcterms:created xsi:type="dcterms:W3CDTF">2017-12-12T14:49:00Z</dcterms:created>
  <dcterms:modified xsi:type="dcterms:W3CDTF">2017-12-13T14:21:00Z</dcterms:modified>
</cp:coreProperties>
</file>